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D5CFE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591D5D02" w14:textId="77777777" w:rsidTr="002A215B">
        <w:tc>
          <w:tcPr>
            <w:tcW w:w="2345" w:type="dxa"/>
          </w:tcPr>
          <w:p w14:paraId="591D5CFF" w14:textId="77777777" w:rsidR="006134A4" w:rsidRDefault="006134A4" w:rsidP="002A215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591D5D00" w14:textId="77777777" w:rsidR="006134A4" w:rsidRDefault="006134A4" w:rsidP="002A215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591D5D01" w14:textId="77777777" w:rsidR="006134A4" w:rsidRDefault="006134A4" w:rsidP="002A215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91D5D06" w14:textId="77777777" w:rsidTr="002A215B">
        <w:tc>
          <w:tcPr>
            <w:tcW w:w="2345" w:type="dxa"/>
            <w:tcBorders>
              <w:left w:val="single" w:sz="24" w:space="0" w:color="D60093"/>
            </w:tcBorders>
          </w:tcPr>
          <w:p w14:paraId="591D5D03" w14:textId="77777777" w:rsidR="006134A4" w:rsidRPr="001D41EE" w:rsidRDefault="006134A4" w:rsidP="002A215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591D5D04" w14:textId="77777777" w:rsidR="006134A4" w:rsidRPr="00EF578F" w:rsidRDefault="006134A4" w:rsidP="002A215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591D5D05" w14:textId="5ECC6BCD" w:rsidR="006134A4" w:rsidRPr="00254DEA" w:rsidRDefault="00EB33A6" w:rsidP="00EB33A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HAMARD</w:t>
                </w:r>
              </w:p>
            </w:tc>
          </w:sdtContent>
        </w:sdt>
      </w:tr>
      <w:tr w:rsidR="006134A4" w:rsidRPr="00254DEA" w14:paraId="591D5D0A" w14:textId="77777777" w:rsidTr="002A215B">
        <w:tc>
          <w:tcPr>
            <w:tcW w:w="2345" w:type="dxa"/>
            <w:tcBorders>
              <w:left w:val="single" w:sz="24" w:space="0" w:color="D60093"/>
            </w:tcBorders>
          </w:tcPr>
          <w:p w14:paraId="591D5D07" w14:textId="77777777" w:rsidR="006134A4" w:rsidRPr="001D41EE" w:rsidRDefault="00A74A5E" w:rsidP="002A215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591D5D08" w14:textId="77777777" w:rsidR="006134A4" w:rsidRPr="00EF578F" w:rsidRDefault="006134A4" w:rsidP="002A215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Content>
            <w:tc>
              <w:tcPr>
                <w:tcW w:w="5215" w:type="dxa"/>
              </w:tcPr>
              <w:p w14:paraId="591D5D09" w14:textId="77777777" w:rsidR="006134A4" w:rsidRPr="00254DEA" w:rsidRDefault="00A74A5E" w:rsidP="002A215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</w:t>
                </w:r>
                <w:r w:rsidR="006134A4">
                  <w:rPr>
                    <w:rStyle w:val="Textedelespacerserv"/>
                  </w:rPr>
                  <w:t xml:space="preserve"> ici.</w:t>
                </w:r>
              </w:p>
            </w:tc>
          </w:sdtContent>
        </w:sdt>
      </w:tr>
      <w:tr w:rsidR="006134A4" w:rsidRPr="00254DEA" w14:paraId="591D5D0E" w14:textId="77777777" w:rsidTr="002A215B">
        <w:tc>
          <w:tcPr>
            <w:tcW w:w="2345" w:type="dxa"/>
            <w:tcBorders>
              <w:left w:val="single" w:sz="24" w:space="0" w:color="D60093"/>
            </w:tcBorders>
          </w:tcPr>
          <w:p w14:paraId="591D5D0B" w14:textId="77777777" w:rsidR="006134A4" w:rsidRPr="001D41EE" w:rsidRDefault="006134A4" w:rsidP="002A215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591D5D0C" w14:textId="77777777" w:rsidR="006134A4" w:rsidRPr="00EF578F" w:rsidRDefault="006134A4" w:rsidP="002A215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591D5D0D" w14:textId="5D9778C8" w:rsidR="006134A4" w:rsidRPr="00254DEA" w:rsidRDefault="00EB33A6" w:rsidP="00EB33A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Julien</w:t>
                </w:r>
              </w:p>
            </w:tc>
          </w:sdtContent>
        </w:sdt>
      </w:tr>
      <w:tr w:rsidR="006134A4" w:rsidRPr="00254DEA" w14:paraId="591D5D12" w14:textId="77777777" w:rsidTr="002A215B">
        <w:tc>
          <w:tcPr>
            <w:tcW w:w="2345" w:type="dxa"/>
            <w:tcBorders>
              <w:left w:val="single" w:sz="24" w:space="0" w:color="D60093"/>
            </w:tcBorders>
          </w:tcPr>
          <w:p w14:paraId="591D5D0F" w14:textId="77777777" w:rsidR="006134A4" w:rsidRPr="001D41EE" w:rsidRDefault="006134A4" w:rsidP="002A215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591D5D10" w14:textId="77777777" w:rsidR="006134A4" w:rsidRPr="00EF578F" w:rsidRDefault="006134A4" w:rsidP="002A215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591D5D11" w14:textId="55180712" w:rsidR="006134A4" w:rsidRPr="00254DEA" w:rsidRDefault="00EB33A6" w:rsidP="00EB33A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115 avenue de cales 12100 Millau</w:t>
                </w:r>
              </w:p>
            </w:tc>
          </w:sdtContent>
        </w:sdt>
      </w:tr>
      <w:tr w:rsidR="006134A4" w:rsidRPr="00254DEA" w14:paraId="591D5D16" w14:textId="77777777" w:rsidTr="002A215B">
        <w:tc>
          <w:tcPr>
            <w:tcW w:w="2345" w:type="dxa"/>
            <w:tcBorders>
              <w:left w:val="single" w:sz="24" w:space="0" w:color="D60093"/>
            </w:tcBorders>
          </w:tcPr>
          <w:p w14:paraId="591D5D13" w14:textId="77777777" w:rsidR="006134A4" w:rsidRDefault="006134A4" w:rsidP="002A215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591D5D14" w14:textId="77777777" w:rsidR="006134A4" w:rsidRPr="00EF578F" w:rsidRDefault="006134A4" w:rsidP="002A215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591D5D15" w14:textId="77777777" w:rsidR="006134A4" w:rsidRDefault="006134A4" w:rsidP="002A215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591D5D17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91D5D18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591D5D1A" w14:textId="77777777" w:rsidTr="002A215B">
        <w:tc>
          <w:tcPr>
            <w:tcW w:w="9782" w:type="dxa"/>
            <w:gridSpan w:val="2"/>
            <w:shd w:val="clear" w:color="auto" w:fill="D60093"/>
          </w:tcPr>
          <w:p w14:paraId="591D5D19" w14:textId="77777777" w:rsidR="006134A4" w:rsidRPr="00091A14" w:rsidRDefault="006134A4" w:rsidP="002A215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591D5D1C" w14:textId="77777777" w:rsidTr="002A215B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591D5D1B" w14:textId="77777777" w:rsidR="006134A4" w:rsidRPr="001D41EE" w:rsidRDefault="006134A4" w:rsidP="002A215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591D5D1E" w14:textId="77777777" w:rsidTr="002A215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591D5D1D" w14:textId="250349FB" w:rsidR="006134A4" w:rsidRPr="006134A4" w:rsidRDefault="008E5809" w:rsidP="002320C2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CONCEPTEUR DEVEL</w:t>
                </w:r>
                <w:r w:rsidR="002320C2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OP</w:t>
                </w: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P</w:t>
                </w:r>
                <w:r w:rsidR="002320C2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EUR D’APPLICATION</w:t>
                </w: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S</w:t>
                </w:r>
              </w:p>
            </w:tc>
          </w:sdtContent>
        </w:sdt>
      </w:tr>
      <w:tr w:rsidR="006134A4" w:rsidRPr="00254DEA" w14:paraId="591D5D20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591D5D1F" w14:textId="77777777" w:rsidR="006134A4" w:rsidRPr="00254DEA" w:rsidRDefault="006134A4" w:rsidP="002A215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91D5D22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1D5D21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591D5D24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1D5D23" w14:textId="77777777" w:rsidR="006134A4" w:rsidRPr="00254DEA" w:rsidRDefault="006134A4" w:rsidP="002A215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591D5D27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591D5D25" w14:textId="77777777" w:rsidR="006134A4" w:rsidRPr="00254DEA" w:rsidRDefault="002320C2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591D5D26" w14:textId="77777777" w:rsidR="006134A4" w:rsidRPr="00944192" w:rsidRDefault="005D228E" w:rsidP="002A215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591D5D2A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591D5D28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591D5D29" w14:textId="77777777" w:rsidR="006134A4" w:rsidRPr="00944192" w:rsidRDefault="005D228E" w:rsidP="002A215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591D5D2C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1D5D2B" w14:textId="77777777" w:rsidR="00944192" w:rsidRPr="00944192" w:rsidRDefault="00944192" w:rsidP="002A215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91D5D2D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91D5D2E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91D5D2F" w14:textId="77777777"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591D6025" wp14:editId="591D6026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1D6097" w14:textId="77777777" w:rsidR="005720E0" w:rsidRPr="00667885" w:rsidRDefault="005720E0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D6025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HSIDQzhAAAADQEAAA8AAAAAAAAAAAAAAAAAcgQAAGRycy9kb3ducmV2LnhtbFBL&#10;BQYAAAAABAAEAPMAAACABQAAAAA=&#10;" o:allowincell="f" stroked="f">
                <v:textbox>
                  <w:txbxContent>
                    <w:p w14:paraId="591D6097" w14:textId="77777777" w:rsidR="005720E0" w:rsidRPr="00667885" w:rsidRDefault="005720E0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91D5D30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336805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591D5D31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591D5D33" w14:textId="77777777" w:rsidTr="00667885">
        <w:tc>
          <w:tcPr>
            <w:tcW w:w="9782" w:type="dxa"/>
            <w:gridSpan w:val="4"/>
            <w:shd w:val="clear" w:color="auto" w:fill="D60093"/>
          </w:tcPr>
          <w:p w14:paraId="591D5D32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591D5D35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591D5D34" w14:textId="77777777" w:rsidR="0037008F" w:rsidRPr="00783842" w:rsidRDefault="0037008F" w:rsidP="002A215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591D5D37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591D5D36" w14:textId="77777777" w:rsidR="0037008F" w:rsidRPr="00254DEA" w:rsidRDefault="0037008F" w:rsidP="002A215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591D5D39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591D5D38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591D5D40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1D5D3A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591D5D3B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591D5D3C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591D5D3D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591D5D3E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1D5D3F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591D5D42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1D5D41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591D5D44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1D5D43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591D5D4D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1D5D45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591D5D46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591D5D47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591D5D48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591D5D49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591D5D4A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591D5D4B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591D5D4C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591D5D4F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1D5D4E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591D5D5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1D5D5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591D5D51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591D5D52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591D5D53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591D5D54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591D5D57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591D5D56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591D5D5A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591D5D58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591D5D59" w14:textId="77777777" w:rsidR="00251ECA" w:rsidRPr="0025400E" w:rsidRDefault="0000000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591D5D5B" w14:textId="77777777"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336805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591D6027" wp14:editId="591D6028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1D6098" w14:textId="77777777" w:rsidR="005720E0" w:rsidRPr="00667885" w:rsidRDefault="005720E0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D6027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27GwIAABc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" o:allowincell="f" stroked="f">
                <v:textbox>
                  <w:txbxContent>
                    <w:p w14:paraId="591D6098" w14:textId="77777777" w:rsidR="005720E0" w:rsidRPr="00667885" w:rsidRDefault="005720E0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91D5D5C" w14:textId="77777777" w:rsidR="008D6BC9" w:rsidRPr="00FA32A0" w:rsidRDefault="002C25AA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91D6029" wp14:editId="591D602A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1D6099" w14:textId="77777777" w:rsidR="005720E0" w:rsidRPr="00667885" w:rsidRDefault="005720E0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D6029"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" o:allowincell="f" stroked="f">
                <v:textbox>
                  <w:txbxContent>
                    <w:p w14:paraId="591D6099" w14:textId="77777777" w:rsidR="005720E0" w:rsidRPr="00667885" w:rsidRDefault="005720E0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591D5D5E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591D5D5D" w14:textId="77777777" w:rsidR="00187EDB" w:rsidRPr="00187EDB" w:rsidRDefault="00187EDB" w:rsidP="002A215B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591D5D62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591D5D5F" w14:textId="77777777" w:rsidR="00187EDB" w:rsidRDefault="00187EDB" w:rsidP="002A215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591D5D60" w14:textId="77777777" w:rsidR="004A6A4D" w:rsidRDefault="004A6A4D" w:rsidP="002A215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591D5D61" w14:textId="77777777" w:rsidR="004A6A4D" w:rsidRPr="00C80075" w:rsidRDefault="004A6A4D" w:rsidP="002A215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591D5D66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591D5D63" w14:textId="77777777" w:rsidR="004A6A4D" w:rsidRPr="006C2A64" w:rsidRDefault="004A6A4D" w:rsidP="00163ECB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</w:t>
            </w:r>
            <w:r w:rsidRPr="00FE790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° 1</w:t>
            </w:r>
            <w:r w:rsidR="00FA1AE7" w:rsidRPr="00FE790A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r w:rsidR="00FE790A" w:rsidRPr="00FE790A">
              <w:rPr>
                <w:rFonts w:cstheme="minorHAnsi"/>
                <w:color w:val="404040" w:themeColor="text1" w:themeTint="BF"/>
                <w:sz w:val="18"/>
                <w:szCs w:val="18"/>
              </w:rPr>
              <w:t>«</w:t>
            </w:r>
            <w:r w:rsidR="00FE790A" w:rsidRPr="00FE790A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 </w:t>
            </w:r>
            <w:r w:rsidR="00FE790A" w:rsidRPr="00FE790A">
              <w:rPr>
                <w:rFonts w:ascii="Arial" w:hAnsi="Arial" w:cs="Arial"/>
                <w:sz w:val="18"/>
                <w:szCs w:val="18"/>
              </w:rPr>
              <w:t>Concevoir et développer des composants d'interface utilisateur en intégrant les recommandations de sécurité</w:t>
            </w:r>
            <w:r w:rsidR="00FE790A" w:rsidRPr="00FE790A">
              <w:rPr>
                <w:rFonts w:cstheme="minorHAnsi"/>
                <w:sz w:val="16"/>
                <w:szCs w:val="28"/>
              </w:rPr>
              <w:t>»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91D5D64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91D5D65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591D5D6B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591D5D67" w14:textId="77777777" w:rsidR="004A6A4D" w:rsidRPr="00254DEA" w:rsidRDefault="004A6A4D" w:rsidP="00D762FD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91D5D68" w14:textId="088478A0" w:rsidR="004A6A4D" w:rsidRPr="00254DEA" w:rsidRDefault="00841EE0" w:rsidP="00D762FD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0D69CE">
              <w:rPr>
                <w:rFonts w:cstheme="minorHAnsi"/>
                <w:color w:val="404040" w:themeColor="text1" w:themeTint="BF"/>
              </w:rPr>
              <w:t>Projet « Boî</w:t>
            </w:r>
            <w:r w:rsidR="00C734B3" w:rsidRPr="00C734B3">
              <w:rPr>
                <w:rFonts w:cstheme="minorHAnsi"/>
                <w:color w:val="404040" w:themeColor="text1" w:themeTint="BF"/>
              </w:rPr>
              <w:t>te à livre</w:t>
            </w:r>
            <w:r w:rsidR="000D69CE">
              <w:rPr>
                <w:rFonts w:cstheme="minorHAnsi"/>
                <w:color w:val="404040" w:themeColor="text1" w:themeTint="BF"/>
              </w:rPr>
              <w:t>s</w:t>
            </w:r>
            <w:r w:rsidR="00C734B3" w:rsidRPr="00C734B3">
              <w:rPr>
                <w:rFonts w:cstheme="minorHAnsi"/>
                <w:color w:val="404040" w:themeColor="text1" w:themeTint="BF"/>
              </w:rPr>
              <w:t>» interface Web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591D5D69" w14:textId="77777777" w:rsidR="004A6A4D" w:rsidRPr="00254DEA" w:rsidRDefault="004A6A4D" w:rsidP="00D762FD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91D5D6A" w14:textId="30461D7C" w:rsidR="004A6A4D" w:rsidRPr="00254DEA" w:rsidRDefault="00295800" w:rsidP="00D762FD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6</w:t>
            </w:r>
          </w:p>
        </w:tc>
      </w:tr>
      <w:tr w:rsidR="004A6A4D" w:rsidRPr="00254DEA" w14:paraId="591D5D70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591D5D6C" w14:textId="77777777" w:rsidR="004A6A4D" w:rsidRPr="00254DEA" w:rsidRDefault="004A6A4D" w:rsidP="00D762FD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91D5D6D" w14:textId="3A423433" w:rsidR="004A6A4D" w:rsidRPr="00254DEA" w:rsidRDefault="00841EE0" w:rsidP="00C734B3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5F3CB3">
              <w:rPr>
                <w:rFonts w:cstheme="minorHAnsi"/>
                <w:color w:val="404040" w:themeColor="text1" w:themeTint="BF"/>
              </w:rPr>
              <w:t>Projet « </w:t>
            </w:r>
            <w:r w:rsidR="000D69CE">
              <w:rPr>
                <w:rFonts w:cstheme="minorHAnsi"/>
                <w:color w:val="404040" w:themeColor="text1" w:themeTint="BF"/>
              </w:rPr>
              <w:t>Boî</w:t>
            </w:r>
            <w:r w:rsidR="00C734B3" w:rsidRPr="00C734B3">
              <w:rPr>
                <w:rFonts w:cstheme="minorHAnsi"/>
                <w:color w:val="404040" w:themeColor="text1" w:themeTint="BF"/>
              </w:rPr>
              <w:t>te à livre</w:t>
            </w:r>
            <w:r w:rsidR="000D69CE">
              <w:rPr>
                <w:rFonts w:cstheme="minorHAnsi"/>
                <w:color w:val="404040" w:themeColor="text1" w:themeTint="BF"/>
              </w:rPr>
              <w:t>s</w:t>
            </w:r>
            <w:r w:rsidR="005F3CB3">
              <w:rPr>
                <w:rFonts w:cstheme="minorHAnsi"/>
                <w:color w:val="404040" w:themeColor="text1" w:themeTint="BF"/>
              </w:rPr>
              <w:t> » interface desktop</w:t>
            </w:r>
            <w:r w:rsidR="00295800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591D5D6E" w14:textId="77777777" w:rsidR="004A6A4D" w:rsidRPr="00254DEA" w:rsidRDefault="004A6A4D" w:rsidP="00D762FD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591D5D6F" w14:textId="3D24EDD0" w:rsidR="004A6A4D" w:rsidRPr="00254DEA" w:rsidRDefault="00295800" w:rsidP="00D762FD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8</w:t>
            </w:r>
          </w:p>
        </w:tc>
      </w:tr>
      <w:tr w:rsidR="004A6A4D" w:rsidRPr="00254DEA" w14:paraId="591D5D75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591D5D71" w14:textId="77777777" w:rsidR="004A6A4D" w:rsidRPr="00254DEA" w:rsidRDefault="004A6A4D" w:rsidP="00D762FD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91D5D72" w14:textId="3DCAA1C4" w:rsidR="004A6A4D" w:rsidRPr="00F05081" w:rsidRDefault="00841EE0" w:rsidP="00D762FD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lang w:val="en-GB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F05081">
              <w:rPr>
                <w:rFonts w:cstheme="minorHAnsi"/>
                <w:color w:val="404040" w:themeColor="text1" w:themeTint="BF"/>
                <w:lang w:val="en-GB"/>
              </w:rPr>
              <w:t xml:space="preserve"> </w:t>
            </w:r>
            <w:r w:rsidR="00F05081">
              <w:rPr>
                <w:rFonts w:cstheme="minorHAnsi"/>
                <w:color w:val="404040" w:themeColor="text1" w:themeTint="BF"/>
                <w:lang w:val="en-GB"/>
              </w:rPr>
              <w:t>Proje</w:t>
            </w:r>
            <w:r w:rsidR="00F05081" w:rsidRPr="00F05081">
              <w:rPr>
                <w:rFonts w:cstheme="minorHAnsi"/>
                <w:color w:val="404040" w:themeColor="text1" w:themeTint="BF"/>
                <w:lang w:val="en-GB"/>
              </w:rPr>
              <w:t>t Bloom interface web</w:t>
            </w:r>
            <w:r w:rsidR="006C2A64" w:rsidRPr="00F05081">
              <w:rPr>
                <w:rFonts w:cstheme="minorHAnsi"/>
                <w:color w:val="404040" w:themeColor="text1" w:themeTint="BF"/>
                <w:lang w:val="en-GB"/>
              </w:rPr>
              <w:tab/>
            </w:r>
          </w:p>
        </w:tc>
        <w:tc>
          <w:tcPr>
            <w:tcW w:w="426" w:type="dxa"/>
            <w:vAlign w:val="bottom"/>
          </w:tcPr>
          <w:p w14:paraId="591D5D73" w14:textId="77777777" w:rsidR="004A6A4D" w:rsidRPr="00254DEA" w:rsidRDefault="004A6A4D" w:rsidP="00D762FD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591D5D74" w14:textId="666304D0" w:rsidR="004A6A4D" w:rsidRPr="00254DEA" w:rsidRDefault="00295800" w:rsidP="00D762FD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0</w:t>
            </w:r>
          </w:p>
        </w:tc>
      </w:tr>
      <w:tr w:rsidR="006C2A64" w:rsidRPr="00254DEA" w14:paraId="591D5D7A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591D5D76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591D5D77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591D5D78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91D5D79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591D5D7E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591D5D7B" w14:textId="77777777"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  <w:r w:rsidR="00FA1AE7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FE790A" w:rsidRPr="00FE790A">
              <w:rPr>
                <w:rFonts w:cstheme="minorHAnsi"/>
                <w:b/>
                <w:color w:val="404040" w:themeColor="text1" w:themeTint="BF"/>
                <w:sz w:val="16"/>
                <w:szCs w:val="24"/>
              </w:rPr>
              <w:t>« </w:t>
            </w:r>
            <w:r w:rsidR="00FE790A" w:rsidRPr="00FE790A">
              <w:rPr>
                <w:rFonts w:ascii="Arial" w:hAnsi="Arial" w:cs="Arial"/>
                <w:sz w:val="18"/>
                <w:szCs w:val="28"/>
              </w:rPr>
              <w:t>Concevoir et</w:t>
            </w:r>
            <w:r w:rsidR="00FE790A">
              <w:rPr>
                <w:rFonts w:ascii="Arial" w:hAnsi="Arial" w:cs="Arial"/>
                <w:sz w:val="18"/>
                <w:szCs w:val="28"/>
              </w:rPr>
              <w:t xml:space="preserve"> </w:t>
            </w:r>
            <w:r w:rsidR="00FE790A" w:rsidRPr="00FE790A">
              <w:rPr>
                <w:rFonts w:ascii="Arial" w:hAnsi="Arial" w:cs="Arial"/>
                <w:sz w:val="18"/>
                <w:szCs w:val="28"/>
              </w:rPr>
              <w:t>développer la persistance des données en intégrant les recommandations de sécurité</w:t>
            </w:r>
            <w:r w:rsidR="00FE790A" w:rsidRPr="00FE790A">
              <w:rPr>
                <w:rFonts w:cstheme="minorHAnsi"/>
                <w:sz w:val="16"/>
                <w:szCs w:val="28"/>
              </w:rPr>
              <w:t>»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91D5D7C" w14:textId="77777777"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91D5D7D" w14:textId="77777777"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591D5D83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591D5D7F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91D5D80" w14:textId="7208B37F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0D69CE">
              <w:rPr>
                <w:rFonts w:cstheme="minorHAnsi"/>
                <w:color w:val="404040" w:themeColor="text1" w:themeTint="BF"/>
              </w:rPr>
              <w:t>Projet « Boî</w:t>
            </w:r>
            <w:r w:rsidR="002A6D82" w:rsidRPr="002A6D82">
              <w:rPr>
                <w:rFonts w:cstheme="minorHAnsi"/>
                <w:color w:val="404040" w:themeColor="text1" w:themeTint="BF"/>
              </w:rPr>
              <w:t>te à livre</w:t>
            </w:r>
            <w:r w:rsidR="000D69CE">
              <w:rPr>
                <w:rFonts w:cstheme="minorHAnsi"/>
                <w:color w:val="404040" w:themeColor="text1" w:themeTint="BF"/>
              </w:rPr>
              <w:t>s</w:t>
            </w:r>
            <w:r w:rsidR="002A6D82" w:rsidRPr="002A6D82">
              <w:rPr>
                <w:rFonts w:cstheme="minorHAnsi"/>
                <w:color w:val="404040" w:themeColor="text1" w:themeTint="BF"/>
              </w:rPr>
              <w:t xml:space="preserve"> »</w:t>
            </w:r>
            <w:r w:rsidR="00F64394">
              <w:rPr>
                <w:rFonts w:cstheme="minorHAnsi"/>
                <w:color w:val="404040" w:themeColor="text1" w:themeTint="BF"/>
              </w:rPr>
              <w:t xml:space="preserve"> Base de données</w:t>
            </w:r>
            <w:r w:rsidR="00295800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591D5D81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91D5D82" w14:textId="1275A438" w:rsidR="006C2A64" w:rsidRPr="00254DEA" w:rsidRDefault="00295800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</w:t>
            </w:r>
            <w:r w:rsidR="00B27045">
              <w:rPr>
                <w:rFonts w:cstheme="minorHAnsi"/>
                <w:color w:val="404040" w:themeColor="text1" w:themeTint="BF"/>
              </w:rPr>
              <w:t>3</w:t>
            </w:r>
          </w:p>
        </w:tc>
      </w:tr>
      <w:tr w:rsidR="006C2A64" w:rsidRPr="00254DEA" w14:paraId="591D5D88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591D5D84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91D5D85" w14:textId="79AB3759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092D3B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 w:rsidR="00092D3B">
              <w:rPr>
                <w:rFonts w:cstheme="minorHAnsi"/>
                <w:color w:val="404040" w:themeColor="text1" w:themeTint="BF"/>
              </w:rPr>
              <w:t>2 </w:t>
            </w:r>
            <w:r w:rsidR="00295800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591D5D86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591D5D87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591D5D8D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591D5D89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91D5D8A" w14:textId="39392B68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591D5D8B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591D5D8C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591D5D92" w14:textId="77777777" w:rsidTr="00E539EF">
        <w:tc>
          <w:tcPr>
            <w:tcW w:w="284" w:type="dxa"/>
          </w:tcPr>
          <w:p w14:paraId="591D5D8E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591D5D8F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591D5D90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91D5D91" w14:textId="77777777"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591D5D96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591D5D93" w14:textId="77777777"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  <w:r w:rsidR="00163ECB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 </w:t>
            </w:r>
            <w:r w:rsidR="00FA1AE7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FE790A" w:rsidRPr="00FE790A">
              <w:rPr>
                <w:rFonts w:cstheme="minorHAnsi"/>
                <w:b/>
                <w:color w:val="404040" w:themeColor="text1" w:themeTint="BF"/>
                <w:sz w:val="18"/>
                <w:szCs w:val="18"/>
              </w:rPr>
              <w:t>« </w:t>
            </w:r>
            <w:r w:rsidR="00FE790A" w:rsidRPr="00FE790A">
              <w:rPr>
                <w:rFonts w:ascii="Arial" w:hAnsi="Arial" w:cs="Arial"/>
                <w:sz w:val="18"/>
                <w:szCs w:val="18"/>
              </w:rPr>
              <w:t>Concevoir et</w:t>
            </w:r>
            <w:r w:rsidR="00FE79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790A" w:rsidRPr="00FE790A">
              <w:rPr>
                <w:rFonts w:ascii="Arial" w:hAnsi="Arial" w:cs="Arial"/>
                <w:sz w:val="18"/>
                <w:szCs w:val="18"/>
              </w:rPr>
              <w:t>développer une application multicouche répartie en intégrant les recommandations de sécurité »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91D5D94" w14:textId="77777777" w:rsidR="00FA32A0" w:rsidRDefault="00FA32A0" w:rsidP="002A215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91D5D95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591D5D9B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591D5D97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91D5D98" w14:textId="24A819AC" w:rsidR="009B04AA" w:rsidRPr="00254DEA" w:rsidRDefault="009B04AA" w:rsidP="00CA17E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8C79CC">
              <w:rPr>
                <w:rFonts w:cstheme="minorHAnsi"/>
                <w:color w:val="404040" w:themeColor="text1" w:themeTint="BF"/>
              </w:rPr>
              <w:t xml:space="preserve">Projet </w:t>
            </w:r>
            <w:r w:rsidR="00F51B1E">
              <w:rPr>
                <w:rFonts w:cstheme="minorHAnsi"/>
                <w:color w:val="404040" w:themeColor="text1" w:themeTint="BF"/>
              </w:rPr>
              <w:t>« </w:t>
            </w:r>
            <w:r w:rsidR="00CA17EB">
              <w:rPr>
                <w:rFonts w:cstheme="minorHAnsi"/>
                <w:color w:val="404040" w:themeColor="text1" w:themeTint="BF"/>
              </w:rPr>
              <w:t>Job Channel</w:t>
            </w:r>
            <w:r w:rsidR="00F51B1E">
              <w:rPr>
                <w:b/>
                <w:i/>
              </w:rPr>
              <w:t> </w:t>
            </w:r>
            <w:r w:rsidR="00F51B1E" w:rsidRPr="00F51B1E">
              <w:t>»</w:t>
            </w:r>
            <w:r w:rsidR="00F51B1E" w:rsidRPr="00F51B1E">
              <w:rPr>
                <w:rFonts w:cstheme="minorHAnsi"/>
                <w:color w:val="404040" w:themeColor="text1" w:themeTint="BF"/>
              </w:rPr>
              <w:t> </w:t>
            </w:r>
            <w:r w:rsidR="00F64394">
              <w:rPr>
                <w:rFonts w:cstheme="minorHAnsi"/>
                <w:color w:val="404040" w:themeColor="text1" w:themeTint="BF"/>
              </w:rPr>
              <w:t>Application multicouche</w:t>
            </w:r>
            <w:r w:rsidR="00F51B1E" w:rsidRPr="00F51B1E">
              <w:rPr>
                <w:rFonts w:cstheme="minorHAnsi"/>
                <w:color w:val="404040" w:themeColor="text1" w:themeTint="BF"/>
              </w:rPr>
              <w:t xml:space="preserve"> </w:t>
            </w:r>
            <w:r w:rsidR="00F51B1E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591D5D99" w14:textId="77777777" w:rsidR="009B04AA" w:rsidRPr="00254DEA" w:rsidRDefault="009B04AA" w:rsidP="002A215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591D5D9A" w14:textId="07E6B26C" w:rsidR="009B04AA" w:rsidRPr="00E539EF" w:rsidRDefault="00295800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</w:t>
            </w:r>
            <w:r w:rsidR="00B27045"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9B04AA" w:rsidRPr="00254DEA" w14:paraId="591D5DA0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591D5D9C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91D5D9D" w14:textId="05A0A216" w:rsidR="009B04AA" w:rsidRPr="00254DEA" w:rsidRDefault="009B04AA" w:rsidP="002A215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295800">
              <w:rPr>
                <w:rFonts w:cstheme="minorHAnsi"/>
                <w:color w:val="404040" w:themeColor="text1" w:themeTint="BF"/>
              </w:rPr>
              <w:t xml:space="preserve"> </w:t>
            </w:r>
            <w:r w:rsidR="00295800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591D5D9E" w14:textId="77777777" w:rsidR="009B04AA" w:rsidRPr="00254DEA" w:rsidRDefault="009B04AA" w:rsidP="002A215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91D5D9F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91D5DA5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591D5DA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91D5DA2" w14:textId="06C51A10" w:rsidR="009B04AA" w:rsidRPr="00254DEA" w:rsidRDefault="009B04AA" w:rsidP="002A215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591D5DA3" w14:textId="77777777" w:rsidR="009B04AA" w:rsidRPr="00254DEA" w:rsidRDefault="009B04AA" w:rsidP="002A215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91D5DA4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91D5DAA" w14:textId="77777777" w:rsidTr="00E539EF">
        <w:tc>
          <w:tcPr>
            <w:tcW w:w="284" w:type="dxa"/>
          </w:tcPr>
          <w:p w14:paraId="591D5DA6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591D5DA7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591D5DA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91D5DA9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591D5DAE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591D5DAB" w14:textId="77777777" w:rsidR="00FA32A0" w:rsidRPr="006C2A64" w:rsidRDefault="00FA32A0" w:rsidP="002A215B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91D5DAC" w14:textId="77777777" w:rsidR="00FA32A0" w:rsidRDefault="00FA32A0" w:rsidP="002A215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91D5DAD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591D5DB3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591D5DAF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91D5DB0" w14:textId="7476B23C" w:rsidR="009B04AA" w:rsidRPr="00254DEA" w:rsidRDefault="009B04AA" w:rsidP="002A215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295800">
              <w:rPr>
                <w:rFonts w:cstheme="minorHAnsi"/>
                <w:color w:val="404040" w:themeColor="text1" w:themeTint="BF"/>
              </w:rPr>
              <w:t xml:space="preserve"> </w:t>
            </w:r>
            <w:r w:rsidR="00295800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591D5DB1" w14:textId="77777777" w:rsidR="009B04AA" w:rsidRPr="00254DEA" w:rsidRDefault="009B04AA" w:rsidP="002A215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591D5DB2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91D5DB8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591D5DB4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91D5DB5" w14:textId="487022FC" w:rsidR="009B04AA" w:rsidRPr="00254DEA" w:rsidRDefault="009B04AA" w:rsidP="002A215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295800">
              <w:rPr>
                <w:rFonts w:cstheme="minorHAnsi"/>
                <w:color w:val="404040" w:themeColor="text1" w:themeTint="BF"/>
              </w:rPr>
              <w:t xml:space="preserve"> </w:t>
            </w:r>
            <w:r w:rsidR="00295800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591D5DB6" w14:textId="77777777" w:rsidR="009B04AA" w:rsidRPr="00254DEA" w:rsidRDefault="009B04AA" w:rsidP="002A215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91D5DB7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91D5DBD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591D5DB9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91D5DBA" w14:textId="32884F69" w:rsidR="009B04AA" w:rsidRPr="00254DEA" w:rsidRDefault="009B04AA" w:rsidP="002A215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591D5DBB" w14:textId="77777777" w:rsidR="009B04AA" w:rsidRPr="00254DEA" w:rsidRDefault="009B04AA" w:rsidP="002A215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91D5DBC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91D5DC2" w14:textId="77777777" w:rsidTr="00E539EF">
        <w:tc>
          <w:tcPr>
            <w:tcW w:w="284" w:type="dxa"/>
          </w:tcPr>
          <w:p w14:paraId="591D5DBE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591D5DBF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591D5DC0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91D5DC1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591D5DC6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91D5DC3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591D5DC4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91D5DC5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591D5DCA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91D5DC7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591D5DC8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591D5DC9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591D5DCE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91D5DCB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591D5DCC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591D5DCD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591D5DD2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91D5DCF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14:paraId="591D5DD0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591D5DD1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591D5DD3" w14:textId="77777777" w:rsidR="00B61FBB" w:rsidRDefault="00E005CE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591D602B" wp14:editId="591D602C">
                <wp:simplePos x="0" y="0"/>
                <wp:positionH relativeFrom="margin">
                  <wp:posOffset>5352415</wp:posOffset>
                </wp:positionH>
                <wp:positionV relativeFrom="page">
                  <wp:posOffset>9919970</wp:posOffset>
                </wp:positionV>
                <wp:extent cx="473710" cy="376555"/>
                <wp:effectExtent l="0" t="0" r="0" b="0"/>
                <wp:wrapSquare wrapText="bothSides"/>
                <wp:docPr id="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1D609A" w14:textId="77777777" w:rsidR="005720E0" w:rsidRPr="00667885" w:rsidRDefault="005720E0" w:rsidP="00E005C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D602B" id="_x0000_s1029" type="#_x0000_t186" style="position:absolute;margin-left:421.45pt;margin-top:781.1pt;width:37.3pt;height:29.65pt;rotation:90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" o:allowincell="f" stroked="f">
                <v:textbox>
                  <w:txbxContent>
                    <w:p w14:paraId="591D609A" w14:textId="77777777" w:rsidR="005720E0" w:rsidRPr="00667885" w:rsidRDefault="005720E0" w:rsidP="00E005CE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61FBB"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591D602D" wp14:editId="591D602E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1D609B" w14:textId="77777777" w:rsidR="005720E0" w:rsidRPr="00667885" w:rsidRDefault="005720E0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D602D" id="_x0000_s1030" type="#_x0000_t186" style="position:absolute;margin-left:419.2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" o:allowincell="f" stroked="f">
                <v:textbox>
                  <w:txbxContent>
                    <w:p w14:paraId="591D609B" w14:textId="77777777" w:rsidR="005720E0" w:rsidRPr="00667885" w:rsidRDefault="005720E0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61FBB">
        <w:rPr>
          <w:rFonts w:cstheme="minorHAnsi"/>
          <w:color w:val="404040" w:themeColor="text1" w:themeTint="BF"/>
        </w:rPr>
        <w:br w:type="page"/>
      </w:r>
    </w:p>
    <w:p w14:paraId="591D5DD4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336805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591D5DD5" w14:textId="77777777" w:rsidR="005B40F4" w:rsidRDefault="005B40F4" w:rsidP="005855D0">
      <w:pPr>
        <w:rPr>
          <w:rFonts w:cstheme="minorHAnsi"/>
          <w:color w:val="404040" w:themeColor="text1" w:themeTint="BF"/>
        </w:rPr>
      </w:pPr>
    </w:p>
    <w:p w14:paraId="591D5DD6" w14:textId="77777777" w:rsidR="005B40F4" w:rsidRDefault="005B40F4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591D602F" wp14:editId="591D6030">
                <wp:simplePos x="0" y="0"/>
                <wp:positionH relativeFrom="margin">
                  <wp:posOffset>5339398</wp:posOffset>
                </wp:positionH>
                <wp:positionV relativeFrom="page">
                  <wp:posOffset>9883775</wp:posOffset>
                </wp:positionV>
                <wp:extent cx="473710" cy="376555"/>
                <wp:effectExtent l="0" t="0" r="0" b="0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1D609C" w14:textId="77777777" w:rsidR="005720E0" w:rsidRPr="00667885" w:rsidRDefault="005720E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noProof/>
                                <w:color w:val="404040" w:themeColor="text1" w:themeTint="BF"/>
                                <w:sz w:val="28"/>
                                <w:szCs w:val="28"/>
                                <w:lang w:eastAsia="fr-F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D602F" id="_x0000_s1031" type="#_x0000_t186" style="position:absolute;margin-left:420.45pt;margin-top:778.2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" o:allowincell="f" stroked="f">
                <v:textbox>
                  <w:txbxContent>
                    <w:p w14:paraId="591D609C" w14:textId="77777777" w:rsidR="005720E0" w:rsidRPr="00667885" w:rsidRDefault="005720E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noProof/>
                          <w:color w:val="404040" w:themeColor="text1" w:themeTint="BF"/>
                          <w:sz w:val="28"/>
                          <w:szCs w:val="28"/>
                          <w:lang w:eastAsia="fr-FR"/>
                        </w:rPr>
                        <w:t>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cstheme="minorHAnsi"/>
          <w:color w:val="404040" w:themeColor="text1" w:themeTint="BF"/>
        </w:rPr>
        <w:br w:type="page"/>
      </w:r>
    </w:p>
    <w:p w14:paraId="591D5DD7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591D5DD8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591D5DD9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591D5DDA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591D5DDB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591D5DD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91D5DD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91D5DDE" w14:textId="77777777" w:rsidR="00475D8A" w:rsidRPr="00254DEA" w:rsidRDefault="005B40F4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591D6031" wp14:editId="591D6032">
                <wp:simplePos x="0" y="0"/>
                <wp:positionH relativeFrom="margin">
                  <wp:posOffset>5385435</wp:posOffset>
                </wp:positionH>
                <wp:positionV relativeFrom="page">
                  <wp:posOffset>9895523</wp:posOffset>
                </wp:positionV>
                <wp:extent cx="473709" cy="376555"/>
                <wp:effectExtent l="0" t="0" r="0" b="0"/>
                <wp:wrapNone/>
                <wp:docPr id="1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09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1D609D" w14:textId="77777777" w:rsidR="005720E0" w:rsidRPr="00667885" w:rsidRDefault="005720E0" w:rsidP="00E005C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D6031" id="_x0000_s1032" type="#_x0000_t186" style="position:absolute;margin-left:424.05pt;margin-top:779.2pt;width:37.3pt;height:29.65pt;rotation:90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" o:allowincell="f" stroked="f">
                <v:textbox>
                  <w:txbxContent>
                    <w:p w14:paraId="591D609D" w14:textId="77777777" w:rsidR="005720E0" w:rsidRPr="00667885" w:rsidRDefault="005720E0" w:rsidP="00E005CE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D8A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89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42"/>
        <w:gridCol w:w="2377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591D5DE2" w14:textId="77777777" w:rsidTr="002C2E1A">
        <w:trPr>
          <w:trHeight w:val="680"/>
        </w:trPr>
        <w:tc>
          <w:tcPr>
            <w:tcW w:w="2519" w:type="dxa"/>
            <w:gridSpan w:val="2"/>
            <w:vAlign w:val="bottom"/>
          </w:tcPr>
          <w:p w14:paraId="591D5DDF" w14:textId="77777777"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591D6033" wp14:editId="591D6034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1D609E" w14:textId="77777777" w:rsidR="005720E0" w:rsidRPr="00667885" w:rsidRDefault="005720E0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D6033" id="_x0000_s1033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OwqSKhoCAAAXBAAADgAAAAAAAAAAAAAAAAAuAgAAZHJzL2Uyb0RvYy54bWxQSwEC&#10;LQAUAAYACAAAACEAeIYDx+EAAAANAQAADwAAAAAAAAAAAAAAAAB0BAAAZHJzL2Rvd25yZXYueG1s&#10;UEsFBgAAAAAEAAQA8wAAAIIFAAAAAA==&#10;" o:allowincell="f" stroked="f">
                      <v:textbox>
                        <w:txbxContent>
                          <w:p w14:paraId="591D609E" w14:textId="77777777" w:rsidR="005720E0" w:rsidRPr="00667885" w:rsidRDefault="005720E0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591D5DE0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591D5DE1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591D5DE6" w14:textId="77777777" w:rsidTr="002C2E1A">
        <w:trPr>
          <w:trHeight w:val="397"/>
        </w:trPr>
        <w:tc>
          <w:tcPr>
            <w:tcW w:w="2519" w:type="dxa"/>
            <w:gridSpan w:val="2"/>
            <w:vAlign w:val="bottom"/>
          </w:tcPr>
          <w:p w14:paraId="591D5DE3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591D5DE4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18"/>
              <w:szCs w:val="18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591D5DE5" w14:textId="77777777" w:rsidR="003A65A3" w:rsidRPr="008E32C1" w:rsidRDefault="00163ECB" w:rsidP="007A566A">
                <w:pPr>
                  <w:rPr>
                    <w:rFonts w:cstheme="minorHAnsi"/>
                    <w:b/>
                    <w:color w:val="404040" w:themeColor="text1" w:themeTint="BF"/>
                    <w:sz w:val="18"/>
                    <w:szCs w:val="18"/>
                  </w:rPr>
                </w:pPr>
                <w:r w:rsidRPr="008E32C1">
                  <w:rPr>
                    <w:rFonts w:cstheme="minorHAnsi"/>
                    <w:b/>
                    <w:color w:val="404040" w:themeColor="text1" w:themeTint="BF"/>
                    <w:sz w:val="18"/>
                    <w:szCs w:val="18"/>
                  </w:rPr>
                  <w:t>« </w:t>
                </w:r>
                <w:r w:rsidR="00FE790A" w:rsidRPr="008E32C1">
                  <w:rPr>
                    <w:rFonts w:ascii="Arial" w:hAnsi="Arial" w:cs="Arial"/>
                    <w:b/>
                    <w:sz w:val="18"/>
                    <w:szCs w:val="18"/>
                  </w:rPr>
                  <w:t>Concevoir et développer des composants d'interface utilisateur en intégrant les recommandations de sécurité</w:t>
                </w:r>
                <w:r w:rsidRPr="008E32C1">
                  <w:rPr>
                    <w:rFonts w:cstheme="minorHAnsi"/>
                    <w:b/>
                    <w:sz w:val="18"/>
                    <w:szCs w:val="18"/>
                  </w:rPr>
                  <w:t>»</w:t>
                </w:r>
              </w:p>
            </w:tc>
          </w:sdtContent>
        </w:sdt>
      </w:tr>
      <w:tr w:rsidR="00746BF3" w:rsidRPr="00254DEA" w14:paraId="591D5DEC" w14:textId="77777777" w:rsidTr="002C2E1A">
        <w:trPr>
          <w:trHeight w:val="365"/>
        </w:trPr>
        <w:tc>
          <w:tcPr>
            <w:tcW w:w="3086" w:type="dxa"/>
            <w:gridSpan w:val="5"/>
            <w:tcBorders>
              <w:bottom w:val="thinThickMediumGap" w:sz="24" w:space="0" w:color="D60093"/>
            </w:tcBorders>
          </w:tcPr>
          <w:p w14:paraId="591D5DE7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EndPr>
            <w:rPr>
              <w:rFonts w:cstheme="minorBidi"/>
              <w:b w:val="0"/>
              <w:i w:val="0"/>
              <w:color w:val="auto"/>
            </w:rPr>
          </w:sdtEnd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91D5DEB" w14:textId="054461E0" w:rsidR="00746BF3" w:rsidRPr="008B449C" w:rsidRDefault="002A215B" w:rsidP="008B449C">
                <w:pPr>
                  <w:rPr>
                    <w:rFonts w:cstheme="minorHAnsi"/>
                    <w:b/>
                    <w:i/>
                    <w:color w:val="7F7F7F" w:themeColor="text1" w:themeTint="80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Projet</w:t>
                </w:r>
                <w:r w:rsidR="000D69CE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 « Boî</w:t>
                </w:r>
                <w:r w:rsidR="00A41BEE">
                  <w:rPr>
                    <w:rFonts w:cstheme="minorHAnsi"/>
                    <w:b/>
                    <w:i/>
                    <w:color w:val="7F7F7F" w:themeColor="text1" w:themeTint="80"/>
                  </w:rPr>
                  <w:t>te</w:t>
                </w:r>
                <w:r w:rsidR="00561DA0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 à </w:t>
                </w:r>
                <w:r w:rsidR="00C734B3">
                  <w:rPr>
                    <w:rFonts w:cstheme="minorHAnsi"/>
                    <w:b/>
                    <w:i/>
                    <w:color w:val="7F7F7F" w:themeColor="text1" w:themeTint="80"/>
                  </w:rPr>
                  <w:t>livre</w:t>
                </w:r>
                <w:r w:rsidR="000D69CE">
                  <w:rPr>
                    <w:rFonts w:cstheme="minorHAnsi"/>
                    <w:b/>
                    <w:i/>
                    <w:color w:val="7F7F7F" w:themeColor="text1" w:themeTint="80"/>
                  </w:rPr>
                  <w:t>s</w:t>
                </w:r>
                <w:r w:rsidR="00C734B3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 »</w:t>
                </w: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 interface Web</w:t>
                </w:r>
              </w:p>
            </w:tc>
          </w:sdtContent>
        </w:sdt>
      </w:tr>
      <w:tr w:rsidR="003D2B6F" w:rsidRPr="00254DEA" w14:paraId="591D5DEF" w14:textId="77777777" w:rsidTr="002C2E1A">
        <w:trPr>
          <w:trHeight w:val="365"/>
        </w:trPr>
        <w:tc>
          <w:tcPr>
            <w:tcW w:w="3086" w:type="dxa"/>
            <w:gridSpan w:val="5"/>
            <w:tcBorders>
              <w:top w:val="thinThickMediumGap" w:sz="24" w:space="0" w:color="D60093"/>
            </w:tcBorders>
          </w:tcPr>
          <w:p w14:paraId="591D5DE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591D5DEE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591D5DF1" w14:textId="77777777" w:rsidTr="002C2E1A">
        <w:tc>
          <w:tcPr>
            <w:tcW w:w="9890" w:type="dxa"/>
            <w:gridSpan w:val="10"/>
            <w:tcBorders>
              <w:left w:val="single" w:sz="24" w:space="0" w:color="D60093"/>
              <w:bottom w:val="single" w:sz="8" w:space="0" w:color="D60093"/>
            </w:tcBorders>
          </w:tcPr>
          <w:p w14:paraId="591D5DF0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0D69CE">
              <w:rPr>
                <w:b/>
              </w:rPr>
              <w:t>1. Décrivez les tâches ou opérations que vous avez effectuées, et dans quelles conditions</w:t>
            </w:r>
            <w:r w:rsidR="00324E6A" w:rsidRPr="000D69CE">
              <w:rPr>
                <w:b/>
              </w:rPr>
              <w:t> :</w:t>
            </w:r>
          </w:p>
        </w:tc>
      </w:tr>
      <w:tr w:rsidR="003D2B6F" w:rsidRPr="00254DEA" w14:paraId="591D5E02" w14:textId="77777777" w:rsidTr="008B449C">
        <w:trPr>
          <w:gridBefore w:val="1"/>
          <w:wBefore w:w="142" w:type="dxa"/>
          <w:trHeight w:val="10032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48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91D5DF2" w14:textId="5DDD20FF" w:rsidR="00D762FD" w:rsidRDefault="00D762FD" w:rsidP="00D762FD">
                <w:pPr>
                  <w:spacing w:before="120"/>
                  <w:jc w:val="both"/>
                  <w:rPr>
                    <w:b/>
                  </w:rPr>
                </w:pPr>
                <w:r w:rsidRPr="000D69CE">
                  <w:rPr>
                    <w:b/>
                  </w:rPr>
                  <w:t>Dans le cadre de la formation de concepteur développeur d’application</w:t>
                </w:r>
                <w:r w:rsidR="00A519A0">
                  <w:rPr>
                    <w:b/>
                  </w:rPr>
                  <w:t>s</w:t>
                </w:r>
                <w:r w:rsidRPr="000D69CE">
                  <w:rPr>
                    <w:b/>
                  </w:rPr>
                  <w:t xml:space="preserve"> à 2ISA, j</w:t>
                </w:r>
                <w:r w:rsidR="009C05D5" w:rsidRPr="000D69CE">
                  <w:rPr>
                    <w:b/>
                  </w:rPr>
                  <w:t>e réalise</w:t>
                </w:r>
                <w:r w:rsidRPr="000D69CE">
                  <w:rPr>
                    <w:b/>
                  </w:rPr>
                  <w:t xml:space="preserve"> en parallèle</w:t>
                </w:r>
                <w:r w:rsidR="00D30404" w:rsidRPr="000D69CE">
                  <w:rPr>
                    <w:b/>
                  </w:rPr>
                  <w:t xml:space="preserve"> de</w:t>
                </w:r>
                <w:r w:rsidR="00F24E9C" w:rsidRPr="000D69CE">
                  <w:rPr>
                    <w:b/>
                  </w:rPr>
                  <w:t xml:space="preserve"> la formation</w:t>
                </w:r>
                <w:r w:rsidRPr="000D69CE">
                  <w:rPr>
                    <w:b/>
                  </w:rPr>
                  <w:t xml:space="preserve"> l</w:t>
                </w:r>
                <w:r w:rsidRPr="008E32C1">
                  <w:rPr>
                    <w:b/>
                  </w:rPr>
                  <w:t>e projet</w:t>
                </w:r>
                <w:r>
                  <w:rPr>
                    <w:b/>
                  </w:rPr>
                  <w:t xml:space="preserve"> fil rouge </w:t>
                </w:r>
                <w:r w:rsidR="00597291">
                  <w:rPr>
                    <w:b/>
                  </w:rPr>
                  <w:t>dont les objectifs sont la mise en pratique des connaissances acquises à travers une simulation professionnelle.</w:t>
                </w:r>
              </w:p>
              <w:p w14:paraId="2D7284C2" w14:textId="3D0390C9" w:rsidR="00561DA0" w:rsidRDefault="00561DA0" w:rsidP="00D762FD">
                <w:pPr>
                  <w:spacing w:before="120"/>
                  <w:jc w:val="both"/>
                  <w:rPr>
                    <w:b/>
                  </w:rPr>
                </w:pPr>
                <w:r>
                  <w:rPr>
                    <w:b/>
                  </w:rPr>
                  <w:t>Le projet est le suivant :</w:t>
                </w:r>
              </w:p>
              <w:p w14:paraId="38E13DB5" w14:textId="34518D6D" w:rsidR="00561DA0" w:rsidRPr="00561DA0" w:rsidRDefault="00561DA0" w:rsidP="00561DA0">
                <w:pPr>
                  <w:spacing w:before="120"/>
                  <w:jc w:val="both"/>
                  <w:rPr>
                    <w:b/>
                  </w:rPr>
                </w:pPr>
                <w:r w:rsidRPr="00561DA0">
                  <w:rPr>
                    <w:b/>
                  </w:rPr>
                  <w:t xml:space="preserve">Une start-up innovante décide de revisiter un concept bien connu depuis plusieurs </w:t>
                </w:r>
                <w:r w:rsidR="000D69CE">
                  <w:rPr>
                    <w:b/>
                  </w:rPr>
                  <w:t>années : « La boî</w:t>
                </w:r>
                <w:r w:rsidRPr="00561DA0">
                  <w:rPr>
                    <w:b/>
                  </w:rPr>
                  <w:t>te à livres », et d’en proposer une version numérique : Hibook.</w:t>
                </w:r>
              </w:p>
              <w:p w14:paraId="5B5ECB76" w14:textId="37AB54F5" w:rsidR="00561DA0" w:rsidRPr="00561DA0" w:rsidRDefault="00561DA0" w:rsidP="00561DA0">
                <w:pPr>
                  <w:spacing w:before="120"/>
                  <w:jc w:val="both"/>
                  <w:rPr>
                    <w:b/>
                  </w:rPr>
                </w:pPr>
                <w:r w:rsidRPr="00561DA0">
                  <w:rPr>
                    <w:b/>
                  </w:rPr>
                  <w:t>Il s’agit de mettre à disposition des livres déjà lus afin d’en faire profiter d’autre</w:t>
                </w:r>
                <w:r w:rsidR="000D69CE">
                  <w:rPr>
                    <w:b/>
                  </w:rPr>
                  <w:t>s</w:t>
                </w:r>
                <w:r w:rsidRPr="00561DA0">
                  <w:rPr>
                    <w:b/>
                  </w:rPr>
                  <w:t xml:space="preserve"> personnes selon le principe du : Prenez – Lisez- Déposez.</w:t>
                </w:r>
              </w:p>
              <w:p w14:paraId="724446A6" w14:textId="2B59BB56" w:rsidR="00DB1F93" w:rsidRDefault="00D95811" w:rsidP="00561DA0">
                <w:pPr>
                  <w:spacing w:before="120"/>
                  <w:jc w:val="both"/>
                  <w:rPr>
                    <w:b/>
                  </w:rPr>
                </w:pPr>
                <w:r>
                  <w:rPr>
                    <w:b/>
                  </w:rPr>
                  <w:t xml:space="preserve">Pour cela, au départ </w:t>
                </w:r>
                <w:r w:rsidR="00DB1F93">
                  <w:rPr>
                    <w:b/>
                  </w:rPr>
                  <w:t>:</w:t>
                </w:r>
              </w:p>
              <w:p w14:paraId="5EB056FD" w14:textId="3BCC54AF" w:rsidR="00561DA0" w:rsidRPr="00DB1F93" w:rsidRDefault="00D95811" w:rsidP="00DB1F93">
                <w:pPr>
                  <w:pStyle w:val="Paragraphedeliste"/>
                  <w:numPr>
                    <w:ilvl w:val="0"/>
                    <w:numId w:val="29"/>
                  </w:numPr>
                  <w:spacing w:before="120"/>
                  <w:jc w:val="both"/>
                  <w:rPr>
                    <w:b/>
                  </w:rPr>
                </w:pPr>
                <w:r>
                  <w:rPr>
                    <w:b/>
                  </w:rPr>
                  <w:t>J’élabore</w:t>
                </w:r>
                <w:r w:rsidR="00561DA0" w:rsidRPr="00DB1F93">
                  <w:rPr>
                    <w:b/>
                  </w:rPr>
                  <w:t xml:space="preserve"> une base de données pour le SGBDR ORACLE.</w:t>
                </w:r>
              </w:p>
              <w:p w14:paraId="1EA2F381" w14:textId="6343BB36" w:rsidR="00561DA0" w:rsidRPr="00D95811" w:rsidRDefault="00D95811" w:rsidP="00D95811">
                <w:pPr>
                  <w:pStyle w:val="Paragraphedeliste"/>
                  <w:numPr>
                    <w:ilvl w:val="0"/>
                    <w:numId w:val="29"/>
                  </w:numPr>
                  <w:spacing w:before="120"/>
                  <w:jc w:val="both"/>
                  <w:rPr>
                    <w:b/>
                  </w:rPr>
                </w:pPr>
                <w:r>
                  <w:rPr>
                    <w:b/>
                  </w:rPr>
                  <w:t xml:space="preserve">Je </w:t>
                </w:r>
                <w:r w:rsidR="00561DA0" w:rsidRPr="00D95811">
                  <w:rPr>
                    <w:b/>
                  </w:rPr>
                  <w:t>développe une application web, en utilisant les langages et techniques de programmation lié à cet environnement, à savoir : HTML, CSS et JavaScript pour la partie Front-end, PHP et le Framework LARAVEL pour la partie Back-end.</w:t>
                </w:r>
              </w:p>
              <w:p w14:paraId="6C644BBD" w14:textId="2AA299A6" w:rsidR="00561DA0" w:rsidRPr="00331FA7" w:rsidRDefault="00561DA0" w:rsidP="00331FA7">
                <w:pPr>
                  <w:pStyle w:val="Paragraphedeliste"/>
                  <w:numPr>
                    <w:ilvl w:val="0"/>
                    <w:numId w:val="29"/>
                  </w:numPr>
                  <w:spacing w:before="120"/>
                  <w:jc w:val="both"/>
                  <w:rPr>
                    <w:b/>
                  </w:rPr>
                </w:pPr>
                <w:r w:rsidRPr="00331FA7">
                  <w:rPr>
                    <w:b/>
                  </w:rPr>
                  <w:t xml:space="preserve"> </w:t>
                </w:r>
                <w:r w:rsidR="00331FA7" w:rsidRPr="00331FA7">
                  <w:rPr>
                    <w:b/>
                  </w:rPr>
                  <w:t>Je</w:t>
                </w:r>
                <w:r w:rsidRPr="00331FA7">
                  <w:rPr>
                    <w:b/>
                  </w:rPr>
                  <w:t xml:space="preserve"> réalise les maquettes des pages web avec l’outil Figma. </w:t>
                </w:r>
              </w:p>
              <w:p w14:paraId="4CDFC6C8" w14:textId="77777777" w:rsidR="00331FA7" w:rsidRDefault="00561DA0" w:rsidP="00561DA0">
                <w:pPr>
                  <w:spacing w:before="120"/>
                  <w:jc w:val="both"/>
                  <w:rPr>
                    <w:b/>
                  </w:rPr>
                </w:pPr>
                <w:r w:rsidRPr="00561DA0">
                  <w:rPr>
                    <w:b/>
                  </w:rPr>
                  <w:t>Dans un deuxième</w:t>
                </w:r>
                <w:r w:rsidR="00331FA7">
                  <w:rPr>
                    <w:b/>
                  </w:rPr>
                  <w:t xml:space="preserve"> temps :</w:t>
                </w:r>
              </w:p>
              <w:p w14:paraId="36DF3895" w14:textId="501C7210" w:rsidR="00561DA0" w:rsidRPr="00331FA7" w:rsidRDefault="00561DA0" w:rsidP="00331FA7">
                <w:pPr>
                  <w:pStyle w:val="Paragraphedeliste"/>
                  <w:numPr>
                    <w:ilvl w:val="0"/>
                    <w:numId w:val="29"/>
                  </w:numPr>
                  <w:spacing w:before="120"/>
                  <w:jc w:val="both"/>
                  <w:rPr>
                    <w:b/>
                  </w:rPr>
                </w:pPr>
                <w:r w:rsidRPr="00331FA7">
                  <w:rPr>
                    <w:b/>
                  </w:rPr>
                  <w:t xml:space="preserve"> </w:t>
                </w:r>
                <w:r w:rsidR="00331FA7" w:rsidRPr="00331FA7">
                  <w:rPr>
                    <w:b/>
                  </w:rPr>
                  <w:t>Je</w:t>
                </w:r>
                <w:r w:rsidRPr="00331FA7">
                  <w:rPr>
                    <w:b/>
                  </w:rPr>
                  <w:t xml:space="preserve"> développe la partie statique de l’application afin que les pages web respectent le design des maquettes. </w:t>
                </w:r>
              </w:p>
              <w:p w14:paraId="4E0FE1C7" w14:textId="52035E4A" w:rsidR="00331FA7" w:rsidRDefault="00331FA7" w:rsidP="00561DA0">
                <w:pPr>
                  <w:pStyle w:val="Paragraphedeliste"/>
                  <w:numPr>
                    <w:ilvl w:val="0"/>
                    <w:numId w:val="29"/>
                  </w:numPr>
                  <w:spacing w:before="120"/>
                  <w:jc w:val="both"/>
                  <w:rPr>
                    <w:b/>
                  </w:rPr>
                </w:pPr>
                <w:r>
                  <w:rPr>
                    <w:b/>
                  </w:rPr>
                  <w:t>J</w:t>
                </w:r>
                <w:r w:rsidR="00561DA0" w:rsidRPr="00331FA7">
                  <w:rPr>
                    <w:b/>
                  </w:rPr>
                  <w:t>’adapte la base de données ORACLE vers MySQL en utilisant PhpMy</w:t>
                </w:r>
                <w:r w:rsidR="008B449C">
                  <w:rPr>
                    <w:b/>
                  </w:rPr>
                  <w:t>Admin.</w:t>
                </w:r>
              </w:p>
              <w:p w14:paraId="4CD63C45" w14:textId="31673242" w:rsidR="00561DA0" w:rsidRPr="00331FA7" w:rsidRDefault="00331FA7" w:rsidP="00561DA0">
                <w:pPr>
                  <w:pStyle w:val="Paragraphedeliste"/>
                  <w:numPr>
                    <w:ilvl w:val="0"/>
                    <w:numId w:val="29"/>
                  </w:numPr>
                  <w:spacing w:before="120"/>
                  <w:jc w:val="both"/>
                  <w:rPr>
                    <w:b/>
                  </w:rPr>
                </w:pPr>
                <w:r>
                  <w:rPr>
                    <w:b/>
                  </w:rPr>
                  <w:t>J</w:t>
                </w:r>
                <w:r w:rsidR="00561DA0" w:rsidRPr="00331FA7">
                  <w:rPr>
                    <w:b/>
                  </w:rPr>
                  <w:t>e développe la partie dynamique de l’application en utilisant le Framework LARAVEL et son environnement de développement LARAGON.</w:t>
                </w:r>
              </w:p>
              <w:p w14:paraId="499DAEAC" w14:textId="635346FA" w:rsidR="007D5CFC" w:rsidRDefault="007D5CFC" w:rsidP="00B3529C">
                <w:pPr>
                  <w:rPr>
                    <w:b/>
                  </w:rPr>
                </w:pPr>
              </w:p>
              <w:p w14:paraId="591D5E01" w14:textId="292A34BD" w:rsidR="003D2B6F" w:rsidRPr="00B3529C" w:rsidRDefault="003D2B6F" w:rsidP="00B3529C">
                <w:pPr>
                  <w:rPr>
                    <w:b/>
                  </w:rPr>
                </w:pPr>
              </w:p>
            </w:tc>
          </w:sdtContent>
        </w:sdt>
      </w:tr>
      <w:tr w:rsidR="00577443" w:rsidRPr="00254DEA" w14:paraId="591D5E04" w14:textId="77777777" w:rsidTr="002C2E1A">
        <w:trPr>
          <w:trHeight w:val="170"/>
        </w:trPr>
        <w:tc>
          <w:tcPr>
            <w:tcW w:w="9890" w:type="dxa"/>
            <w:gridSpan w:val="10"/>
            <w:tcBorders>
              <w:top w:val="single" w:sz="4" w:space="0" w:color="D9D9D9" w:themeColor="background1" w:themeShade="D9"/>
            </w:tcBorders>
          </w:tcPr>
          <w:p w14:paraId="591D5E03" w14:textId="5335FCCB" w:rsidR="00577443" w:rsidRPr="00665DDA" w:rsidRDefault="008B449C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0" allowOverlap="1" wp14:anchorId="3C681D65" wp14:editId="5B3A324C">
                      <wp:simplePos x="0" y="0"/>
                      <wp:positionH relativeFrom="margin">
                        <wp:posOffset>5499528</wp:posOffset>
                      </wp:positionH>
                      <wp:positionV relativeFrom="page">
                        <wp:posOffset>330794</wp:posOffset>
                      </wp:positionV>
                      <wp:extent cx="473710" cy="376555"/>
                      <wp:effectExtent l="0" t="0" r="0" b="0"/>
                      <wp:wrapNone/>
                      <wp:docPr id="6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180B48" w14:textId="4FC942DF" w:rsidR="005720E0" w:rsidRPr="00667885" w:rsidRDefault="005720E0" w:rsidP="00295800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81D65" id="_x0000_s1034" type="#_x0000_t186" style="position:absolute;margin-left:433.05pt;margin-top:26.05pt;width:37.3pt;height:29.65pt;rotation:90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" o:allowincell="f" stroked="f">
                      <v:textbox>
                        <w:txbxContent>
                          <w:p w14:paraId="47180B48" w14:textId="4FC942DF" w:rsidR="005720E0" w:rsidRPr="00667885" w:rsidRDefault="005720E0" w:rsidP="0029580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3D2B6F" w:rsidRPr="00254DEA" w14:paraId="591D5E06" w14:textId="77777777" w:rsidTr="002C2E1A">
        <w:trPr>
          <w:trHeight w:val="264"/>
        </w:trPr>
        <w:tc>
          <w:tcPr>
            <w:tcW w:w="9890" w:type="dxa"/>
            <w:gridSpan w:val="10"/>
            <w:tcBorders>
              <w:left w:val="single" w:sz="24" w:space="0" w:color="D60093"/>
              <w:bottom w:val="single" w:sz="8" w:space="0" w:color="D60093"/>
            </w:tcBorders>
          </w:tcPr>
          <w:p w14:paraId="591D5E05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  <w:r w:rsidR="00E005CE"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3D2B6F" w:rsidRPr="00254DEA" w14:paraId="591D5E08" w14:textId="77777777" w:rsidTr="009837A2">
        <w:trPr>
          <w:trHeight w:val="2625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Content>
            <w:tc>
              <w:tcPr>
                <w:tcW w:w="9890" w:type="dxa"/>
                <w:gridSpan w:val="10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91D5E07" w14:textId="7C324D4E" w:rsidR="003D2B6F" w:rsidRPr="00254DEA" w:rsidRDefault="00D728BA" w:rsidP="00561DA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Outils et langages utilisés :</w:t>
                </w:r>
                <w:r w:rsidR="00B3529C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960645">
                  <w:rPr>
                    <w:rFonts w:cstheme="minorHAnsi"/>
                    <w:b/>
                    <w:color w:val="404040" w:themeColor="text1" w:themeTint="BF"/>
                  </w:rPr>
                  <w:t>WinSCP,</w:t>
                </w:r>
                <w:r w:rsidR="00482E77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B3529C">
                  <w:rPr>
                    <w:rFonts w:cstheme="minorHAnsi"/>
                    <w:b/>
                    <w:color w:val="404040" w:themeColor="text1" w:themeTint="BF"/>
                  </w:rPr>
                  <w:t>Laragon</w:t>
                </w:r>
                <w:r w:rsidR="00960645">
                  <w:rPr>
                    <w:rFonts w:cstheme="minorHAnsi"/>
                    <w:b/>
                    <w:color w:val="404040" w:themeColor="text1" w:themeTint="BF"/>
                  </w:rPr>
                  <w:t>,</w:t>
                </w:r>
                <w:r w:rsidR="00B3529C">
                  <w:rPr>
                    <w:rFonts w:cstheme="minorHAnsi"/>
                    <w:b/>
                    <w:color w:val="404040" w:themeColor="text1" w:themeTint="BF"/>
                  </w:rPr>
                  <w:t xml:space="preserve"> Looping,</w:t>
                </w:r>
                <w:r w:rsidR="00960645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561DA0">
                  <w:rPr>
                    <w:rFonts w:cstheme="minorHAnsi"/>
                    <w:b/>
                    <w:color w:val="404040" w:themeColor="text1" w:themeTint="BF"/>
                  </w:rPr>
                  <w:t>Oracle, SQL Developer</w:t>
                </w:r>
                <w:r w:rsidR="00960645">
                  <w:rPr>
                    <w:rFonts w:cstheme="minorHAnsi"/>
                    <w:b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482E77">
                  <w:rPr>
                    <w:rFonts w:cstheme="minorHAnsi"/>
                    <w:b/>
                    <w:color w:val="404040" w:themeColor="text1" w:themeTint="BF"/>
                  </w:rPr>
                  <w:t xml:space="preserve">PHP, </w:t>
                </w:r>
                <w:r w:rsidR="00A7077B">
                  <w:rPr>
                    <w:rFonts w:cstheme="minorHAnsi"/>
                    <w:b/>
                    <w:color w:val="404040" w:themeColor="text1" w:themeTint="BF"/>
                  </w:rPr>
                  <w:t>Java</w:t>
                </w:r>
                <w:r w:rsidR="00B3529C">
                  <w:rPr>
                    <w:rFonts w:cstheme="minorHAnsi"/>
                    <w:b/>
                    <w:color w:val="404040" w:themeColor="text1" w:themeTint="BF"/>
                  </w:rPr>
                  <w:t>script</w:t>
                </w:r>
                <w:r w:rsidR="00482E77">
                  <w:rPr>
                    <w:rFonts w:cstheme="minorHAnsi"/>
                    <w:b/>
                    <w:color w:val="404040" w:themeColor="text1" w:themeTint="BF"/>
                  </w:rPr>
                  <w:t>, HTML5, CSS</w:t>
                </w:r>
                <w:r w:rsidR="00B3529C">
                  <w:rPr>
                    <w:rFonts w:cstheme="minorHAnsi"/>
                    <w:b/>
                    <w:color w:val="404040" w:themeColor="text1" w:themeTint="BF"/>
                  </w:rPr>
                  <w:t>, Laravel</w:t>
                </w:r>
              </w:p>
            </w:tc>
          </w:sdtContent>
        </w:sdt>
      </w:tr>
      <w:tr w:rsidR="00577443" w:rsidRPr="00254DEA" w14:paraId="591D5E0B" w14:textId="77777777" w:rsidTr="002C2E1A">
        <w:tc>
          <w:tcPr>
            <w:tcW w:w="9890" w:type="dxa"/>
            <w:gridSpan w:val="10"/>
            <w:tcBorders>
              <w:top w:val="single" w:sz="4" w:space="0" w:color="D9D9D9" w:themeColor="background1" w:themeShade="D9"/>
            </w:tcBorders>
          </w:tcPr>
          <w:p w14:paraId="591D5E09" w14:textId="77777777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91D5E0A" w14:textId="72F9AAE6"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591D5E0D" w14:textId="77777777" w:rsidTr="002C2E1A">
        <w:tc>
          <w:tcPr>
            <w:tcW w:w="9890" w:type="dxa"/>
            <w:gridSpan w:val="10"/>
            <w:tcBorders>
              <w:left w:val="single" w:sz="24" w:space="0" w:color="D60093"/>
              <w:bottom w:val="single" w:sz="12" w:space="0" w:color="D60093"/>
            </w:tcBorders>
          </w:tcPr>
          <w:p w14:paraId="591D5E0C" w14:textId="64A03B6A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D2B6F" w:rsidRPr="00254DEA" w14:paraId="591D5E11" w14:textId="77777777" w:rsidTr="009837A2">
        <w:trPr>
          <w:trHeight w:val="1788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</w:sdtPr>
          <w:sdtContent>
            <w:tc>
              <w:tcPr>
                <w:tcW w:w="9890" w:type="dxa"/>
                <w:gridSpan w:val="10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91D5E0E" w14:textId="43C9B158" w:rsidR="005B40F4" w:rsidRDefault="00172B11" w:rsidP="0032086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Philippe </w:t>
                </w:r>
                <w:r w:rsidR="00723E34">
                  <w:rPr>
                    <w:rFonts w:cstheme="minorHAnsi"/>
                    <w:b/>
                    <w:color w:val="404040" w:themeColor="text1" w:themeTint="BF"/>
                  </w:rPr>
                  <w:t>GARCIA</w:t>
                </w:r>
                <w:r w:rsidR="00320866">
                  <w:rPr>
                    <w:rFonts w:cstheme="minorHAnsi"/>
                    <w:b/>
                    <w:color w:val="404040" w:themeColor="text1" w:themeTint="BF"/>
                  </w:rPr>
                  <w:t xml:space="preserve">: </w:t>
                </w:r>
                <w:r w:rsidR="005B40F4">
                  <w:rPr>
                    <w:rFonts w:cstheme="minorHAnsi"/>
                    <w:b/>
                    <w:color w:val="404040" w:themeColor="text1" w:themeTint="BF"/>
                  </w:rPr>
                  <w:t xml:space="preserve">Formateur au Centre de Reclassement Professionnel à 2ISA </w:t>
                </w:r>
              </w:p>
              <w:p w14:paraId="591D5E10" w14:textId="09FED372" w:rsidR="003D2B6F" w:rsidRPr="00254DEA" w:rsidRDefault="003D2B6F" w:rsidP="0032086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77443" w:rsidRPr="00254DEA" w14:paraId="591D5E13" w14:textId="77777777" w:rsidTr="002C2E1A">
        <w:tc>
          <w:tcPr>
            <w:tcW w:w="9890" w:type="dxa"/>
            <w:gridSpan w:val="10"/>
            <w:tcBorders>
              <w:top w:val="single" w:sz="4" w:space="0" w:color="D9D9D9" w:themeColor="background1" w:themeShade="D9"/>
            </w:tcBorders>
          </w:tcPr>
          <w:p w14:paraId="591D5E12" w14:textId="669F7ABF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591D5E15" w14:textId="77777777" w:rsidTr="002C2E1A">
        <w:tc>
          <w:tcPr>
            <w:tcW w:w="9890" w:type="dxa"/>
            <w:gridSpan w:val="10"/>
            <w:tcBorders>
              <w:left w:val="single" w:sz="24" w:space="0" w:color="D60093"/>
              <w:bottom w:val="single" w:sz="8" w:space="0" w:color="D60093"/>
            </w:tcBorders>
          </w:tcPr>
          <w:p w14:paraId="591D5E14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591D5E18" w14:textId="77777777" w:rsidTr="002C2E1A">
        <w:trPr>
          <w:trHeight w:val="113"/>
        </w:trPr>
        <w:tc>
          <w:tcPr>
            <w:tcW w:w="4787" w:type="dxa"/>
            <w:gridSpan w:val="7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591D5E16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91D5E17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591D5E1B" w14:textId="77777777" w:rsidTr="002C2E1A">
        <w:trPr>
          <w:trHeight w:val="454"/>
        </w:trPr>
        <w:tc>
          <w:tcPr>
            <w:tcW w:w="4787" w:type="dxa"/>
            <w:gridSpan w:val="7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1D5E19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91D5E1A" w14:textId="75457494" w:rsidR="00566ABB" w:rsidRPr="001956C4" w:rsidRDefault="00D728BA" w:rsidP="002A21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Institut Informatique Sud</w:t>
                </w:r>
                <w:r w:rsidR="002A215B">
                  <w:rPr>
                    <w:rFonts w:cstheme="minorHAnsi"/>
                    <w:b/>
                    <w:i/>
                    <w:color w:val="D60093"/>
                  </w:rPr>
                  <w:t xml:space="preserve"> Aveyron</w:t>
                </w:r>
              </w:p>
            </w:tc>
          </w:sdtContent>
        </w:sdt>
      </w:tr>
      <w:tr w:rsidR="00324E6A" w:rsidRPr="00254DEA" w14:paraId="591D5E1E" w14:textId="77777777" w:rsidTr="002C2E1A">
        <w:tc>
          <w:tcPr>
            <w:tcW w:w="2661" w:type="dxa"/>
            <w:gridSpan w:val="3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91D5E1C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591D5E1D" w14:textId="5A000AB6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591D5E22" w14:textId="77777777" w:rsidTr="002C2E1A">
        <w:trPr>
          <w:trHeight w:val="397"/>
        </w:trPr>
        <w:tc>
          <w:tcPr>
            <w:tcW w:w="2661" w:type="dxa"/>
            <w:gridSpan w:val="3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91D5E1F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91D5E20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591D5E21" w14:textId="2581A151" w:rsidR="003D2B6F" w:rsidRPr="00254DEA" w:rsidRDefault="00A519A0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Style w:val="Textedelespacerserv"/>
                  </w:rPr>
                  <w:t xml:space="preserve">Projet Fil rouge </w:t>
                </w:r>
              </w:p>
            </w:tc>
          </w:sdtContent>
        </w:sdt>
      </w:tr>
      <w:tr w:rsidR="00E76387" w:rsidRPr="00254DEA" w14:paraId="591D5E29" w14:textId="77777777" w:rsidTr="002C2E1A">
        <w:trPr>
          <w:trHeight w:val="397"/>
        </w:trPr>
        <w:tc>
          <w:tcPr>
            <w:tcW w:w="2661" w:type="dxa"/>
            <w:gridSpan w:val="3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91D5E23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91D5E24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591D5E25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date w:fullDate="2021-02-1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591D5E26" w14:textId="23DAA552" w:rsidR="003D2B6F" w:rsidRPr="00254DEA" w:rsidRDefault="005621E7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5/02/2021</w:t>
                </w:r>
              </w:p>
            </w:tc>
          </w:sdtContent>
        </w:sdt>
        <w:tc>
          <w:tcPr>
            <w:tcW w:w="567" w:type="dxa"/>
          </w:tcPr>
          <w:p w14:paraId="591D5E27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tc>
          <w:tcPr>
            <w:tcW w:w="4394" w:type="dxa"/>
            <w:tcBorders>
              <w:right w:val="single" w:sz="4" w:space="0" w:color="D9D9D9" w:themeColor="background1" w:themeShade="D9"/>
            </w:tcBorders>
          </w:tcPr>
          <w:p w14:paraId="591D5E28" w14:textId="45246E58" w:rsidR="003D2B6F" w:rsidRPr="00254DEA" w:rsidRDefault="005621E7" w:rsidP="00297CB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11</w:t>
            </w:r>
            <w:r w:rsidR="00561DA0">
              <w:rPr>
                <w:rFonts w:cstheme="minorHAnsi"/>
                <w:b/>
                <w:color w:val="404040" w:themeColor="text1" w:themeTint="BF"/>
              </w:rPr>
              <w:t>/06/2021</w:t>
            </w:r>
          </w:p>
        </w:tc>
      </w:tr>
      <w:tr w:rsidR="000C251C" w:rsidRPr="00254DEA" w14:paraId="591D5E2B" w14:textId="77777777" w:rsidTr="002C2E1A">
        <w:trPr>
          <w:trHeight w:val="227"/>
        </w:trPr>
        <w:tc>
          <w:tcPr>
            <w:tcW w:w="9890" w:type="dxa"/>
            <w:gridSpan w:val="10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1D5E2A" w14:textId="4E0C48FD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591D5E2D" w14:textId="77777777" w:rsidTr="002C2E1A">
        <w:tc>
          <w:tcPr>
            <w:tcW w:w="9890" w:type="dxa"/>
            <w:gridSpan w:val="10"/>
            <w:tcBorders>
              <w:top w:val="single" w:sz="4" w:space="0" w:color="D9D9D9" w:themeColor="background1" w:themeShade="D9"/>
            </w:tcBorders>
          </w:tcPr>
          <w:p w14:paraId="591D5E2C" w14:textId="42DC8366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591D5E2F" w14:textId="77777777" w:rsidTr="002C2E1A">
        <w:tc>
          <w:tcPr>
            <w:tcW w:w="9890" w:type="dxa"/>
            <w:gridSpan w:val="10"/>
            <w:tcBorders>
              <w:left w:val="single" w:sz="24" w:space="0" w:color="D60093"/>
              <w:bottom w:val="single" w:sz="8" w:space="0" w:color="D60093"/>
            </w:tcBorders>
          </w:tcPr>
          <w:p w14:paraId="591D5E2E" w14:textId="429FBC79"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14:paraId="591D5E31" w14:textId="77777777" w:rsidTr="002C2E1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Content>
            <w:tc>
              <w:tcPr>
                <w:tcW w:w="9890" w:type="dxa"/>
                <w:gridSpan w:val="10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91D5E30" w14:textId="77777777"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591D5E32" w14:textId="414DE912" w:rsidR="005F3CB3" w:rsidRDefault="00E005CE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591D6039" wp14:editId="62C29BA4">
                <wp:simplePos x="0" y="0"/>
                <wp:positionH relativeFrom="margin">
                  <wp:posOffset>5371465</wp:posOffset>
                </wp:positionH>
                <wp:positionV relativeFrom="page">
                  <wp:posOffset>9914890</wp:posOffset>
                </wp:positionV>
                <wp:extent cx="473710" cy="376555"/>
                <wp:effectExtent l="0" t="0" r="0" b="0"/>
                <wp:wrapSquare wrapText="bothSides"/>
                <wp:docPr id="1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1D60A1" w14:textId="77777777" w:rsidR="005720E0" w:rsidRPr="00667885" w:rsidRDefault="005720E0" w:rsidP="00E005C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D6039" id="_x0000_s1035" type="#_x0000_t186" style="position:absolute;margin-left:422.95pt;margin-top:780.7pt;width:37.3pt;height:29.65pt;rotation:90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" o:allowincell="f" stroked="f">
                <v:textbox>
                  <w:txbxContent>
                    <w:p w14:paraId="591D60A1" w14:textId="77777777" w:rsidR="005720E0" w:rsidRPr="00667885" w:rsidRDefault="005720E0" w:rsidP="00E005CE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C25AA"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591D603B" wp14:editId="1F0163C6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1D60A2" w14:textId="77777777" w:rsidR="005720E0" w:rsidRPr="00667885" w:rsidRDefault="005720E0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D603B" id="_x0000_s1036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" o:allowincell="f" stroked="f">
                <v:textbox>
                  <w:txbxContent>
                    <w:p w14:paraId="591D60A2" w14:textId="77777777" w:rsidR="005720E0" w:rsidRPr="00667885" w:rsidRDefault="005720E0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6215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5F3CB3" w:rsidRPr="00254DEA" w14:paraId="591D5E36" w14:textId="77777777" w:rsidTr="005F3CB3">
        <w:trPr>
          <w:trHeight w:val="680"/>
        </w:trPr>
        <w:tc>
          <w:tcPr>
            <w:tcW w:w="2411" w:type="dxa"/>
            <w:vAlign w:val="bottom"/>
          </w:tcPr>
          <w:p w14:paraId="591D5E33" w14:textId="77777777" w:rsidR="005F3CB3" w:rsidRPr="003D2B6F" w:rsidRDefault="005F3CB3" w:rsidP="005F3CB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0160" behindDoc="0" locked="0" layoutInCell="0" allowOverlap="1" wp14:anchorId="591D603D" wp14:editId="591D603E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1D60A3" w14:textId="77777777" w:rsidR="005720E0" w:rsidRPr="00667885" w:rsidRDefault="005720E0" w:rsidP="005F3CB3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D603D" id="_x0000_s1037" type="#_x0000_t186" style="position:absolute;left:0;text-align:left;margin-left:418.1pt;margin-top:780.75pt;width:37.3pt;height:29.65pt;rotation:90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g3wAwxoCAAAXBAAADgAAAAAAAAAAAAAAAAAuAgAAZHJzL2Uyb0RvYy54bWxQSwEC&#10;LQAUAAYACAAAACEAeIYDx+EAAAANAQAADwAAAAAAAAAAAAAAAAB0BAAAZHJzL2Rvd25yZXYueG1s&#10;UEsFBgAAAAAEAAQA8wAAAIIFAAAAAA==&#10;" o:allowincell="f" stroked="f">
                      <v:textbox>
                        <w:txbxContent>
                          <w:p w14:paraId="591D60A3" w14:textId="77777777" w:rsidR="005720E0" w:rsidRPr="00667885" w:rsidRDefault="005720E0" w:rsidP="005F3CB3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591D5E34" w14:textId="77777777" w:rsidR="005F3CB3" w:rsidRDefault="005F3CB3" w:rsidP="005F3CB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591D5E35" w14:textId="77777777" w:rsidR="005F3CB3" w:rsidRDefault="005F3CB3" w:rsidP="005F3CB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5F3CB3" w:rsidRPr="00254DEA" w14:paraId="591D5E3A" w14:textId="77777777" w:rsidTr="005F3CB3">
        <w:trPr>
          <w:trHeight w:val="397"/>
        </w:trPr>
        <w:tc>
          <w:tcPr>
            <w:tcW w:w="2411" w:type="dxa"/>
            <w:vAlign w:val="bottom"/>
          </w:tcPr>
          <w:p w14:paraId="591D5E37" w14:textId="77777777" w:rsidR="005F3CB3" w:rsidRPr="003D2B6F" w:rsidRDefault="005F3CB3" w:rsidP="005F3CB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2130536971"/>
            <w:placeholder>
              <w:docPart w:val="F14017F880E14BA5A168EC4C83C56D52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591D5E38" w14:textId="77777777" w:rsidR="005F3CB3" w:rsidRPr="003D2B6F" w:rsidRDefault="005F3CB3" w:rsidP="005F3CB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155644045"/>
            <w:placeholder>
              <w:docPart w:val="7BD1A6C050204866866EEB154252A6B2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557598343"/>
                <w:placeholder>
                  <w:docPart w:val="EC9BB8E021614A0281A63969F9113822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tc>
                  <w:tcPr>
                    <w:tcW w:w="6804" w:type="dxa"/>
                    <w:gridSpan w:val="5"/>
                    <w:tcBorders>
                      <w:left w:val="nil"/>
                    </w:tcBorders>
                    <w:vAlign w:val="bottom"/>
                  </w:tcPr>
                  <w:p w14:paraId="591D5E39" w14:textId="77777777" w:rsidR="005F3CB3" w:rsidRPr="008E32C1" w:rsidRDefault="005F3CB3" w:rsidP="005F3CB3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8E32C1">
                      <w:rPr>
                        <w:rFonts w:cstheme="minorHAnsi"/>
                        <w:b/>
                        <w:color w:val="404040" w:themeColor="text1" w:themeTint="BF"/>
                        <w:sz w:val="18"/>
                        <w:szCs w:val="18"/>
                      </w:rPr>
                      <w:t>« </w:t>
                    </w:r>
                    <w:r w:rsidRPr="008E32C1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oncevoir et développer des composants d'interface utilisateur en intégrant les recommandations de sécurité</w:t>
                    </w:r>
                    <w:r w:rsidRPr="008E32C1">
                      <w:rPr>
                        <w:rFonts w:cstheme="minorHAnsi"/>
                        <w:b/>
                        <w:sz w:val="18"/>
                        <w:szCs w:val="18"/>
                      </w:rPr>
                      <w:t>»</w:t>
                    </w:r>
                  </w:p>
                </w:tc>
              </w:sdtContent>
            </w:sdt>
          </w:sdtContent>
        </w:sdt>
      </w:tr>
      <w:tr w:rsidR="005F3CB3" w:rsidRPr="00254DEA" w14:paraId="591D5E40" w14:textId="77777777" w:rsidTr="005F3CB3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591D5E3B" w14:textId="77777777" w:rsidR="005F3CB3" w:rsidRPr="00746BF3" w:rsidRDefault="005F3CB3" w:rsidP="005F3CB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  <w:sz w:val="18"/>
              <w:szCs w:val="18"/>
            </w:rPr>
            <w:id w:val="-16079947"/>
            <w:placeholder>
              <w:docPart w:val="359CD6C888AE4120B73BB6575B0CD8E5"/>
            </w:placeholder>
          </w:sdtPr>
          <w:sdtEndPr>
            <w:rPr>
              <w:rFonts w:cstheme="minorBidi"/>
              <w:b w:val="0"/>
              <w:i w:val="0"/>
              <w:color w:val="auto"/>
              <w:sz w:val="22"/>
              <w:szCs w:val="22"/>
            </w:rPr>
          </w:sdtEndPr>
          <w:sdtContent>
            <w:sdt>
              <w:sdtPr>
                <w:rPr>
                  <w:rFonts w:cstheme="minorHAnsi"/>
                  <w:b/>
                  <w:i/>
                  <w:color w:val="7F7F7F" w:themeColor="text1" w:themeTint="80"/>
                  <w:sz w:val="18"/>
                  <w:szCs w:val="18"/>
                </w:rPr>
                <w:id w:val="-1062483288"/>
                <w:placeholder>
                  <w:docPart w:val="2F4E1359F276405BAE9665EA82E40D4C"/>
                </w:placeholder>
              </w:sdtPr>
              <w:sdtEndPr>
                <w:rPr>
                  <w:rFonts w:cstheme="minorBidi"/>
                  <w:b w:val="0"/>
                  <w:i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6804" w:type="dxa"/>
                    <w:gridSpan w:val="5"/>
                    <w:tcBorders>
                      <w:left w:val="nil"/>
                      <w:bottom w:val="thinThickMediumGap" w:sz="24" w:space="0" w:color="D60093"/>
                    </w:tcBorders>
                  </w:tcPr>
                  <w:p w14:paraId="591D5E3F" w14:textId="329D5A3E" w:rsidR="005F3CB3" w:rsidRPr="008B449C" w:rsidRDefault="005F3CB3" w:rsidP="008B449C">
                    <w:pPr>
                      <w:rPr>
                        <w:rFonts w:cstheme="minorHAnsi"/>
                        <w:b/>
                        <w:i/>
                        <w:color w:val="7F7F7F" w:themeColor="text1" w:themeTint="80"/>
                        <w:sz w:val="18"/>
                        <w:szCs w:val="18"/>
                      </w:rPr>
                    </w:pPr>
                    <w:r w:rsidRPr="00960645">
                      <w:rPr>
                        <w:rFonts w:cstheme="minorHAnsi"/>
                        <w:b/>
                        <w:i/>
                        <w:color w:val="7F7F7F" w:themeColor="text1" w:themeTint="80"/>
                        <w:sz w:val="18"/>
                        <w:szCs w:val="18"/>
                      </w:rPr>
                      <w:t>Projet « </w:t>
                    </w:r>
                    <w:r w:rsidR="000D69CE">
                      <w:rPr>
                        <w:rFonts w:cstheme="minorHAnsi"/>
                        <w:b/>
                        <w:i/>
                        <w:color w:val="7F7F7F" w:themeColor="text1" w:themeTint="80"/>
                        <w:sz w:val="18"/>
                        <w:szCs w:val="18"/>
                      </w:rPr>
                      <w:t>La Boî</w:t>
                    </w:r>
                    <w:r w:rsidR="001672F6">
                      <w:rPr>
                        <w:rFonts w:cstheme="minorHAnsi"/>
                        <w:b/>
                        <w:i/>
                        <w:color w:val="7F7F7F" w:themeColor="text1" w:themeTint="80"/>
                        <w:sz w:val="18"/>
                        <w:szCs w:val="18"/>
                      </w:rPr>
                      <w:t xml:space="preserve">te à </w:t>
                    </w:r>
                    <w:r w:rsidR="00A41BEE">
                      <w:rPr>
                        <w:rFonts w:cstheme="minorHAnsi"/>
                        <w:b/>
                        <w:i/>
                        <w:color w:val="7F7F7F" w:themeColor="text1" w:themeTint="80"/>
                        <w:sz w:val="18"/>
                        <w:szCs w:val="18"/>
                      </w:rPr>
                      <w:t>livre</w:t>
                    </w:r>
                    <w:r w:rsidR="000D69CE">
                      <w:rPr>
                        <w:rFonts w:cstheme="minorHAnsi"/>
                        <w:b/>
                        <w:i/>
                        <w:color w:val="7F7F7F" w:themeColor="text1" w:themeTint="80"/>
                        <w:sz w:val="18"/>
                        <w:szCs w:val="18"/>
                      </w:rPr>
                      <w:t>s</w:t>
                    </w:r>
                    <w:r w:rsidR="00A41BEE" w:rsidRPr="00960645">
                      <w:rPr>
                        <w:rFonts w:cstheme="minorHAnsi"/>
                        <w:b/>
                        <w:i/>
                        <w:color w:val="7F7F7F" w:themeColor="text1" w:themeTint="80"/>
                        <w:sz w:val="18"/>
                        <w:szCs w:val="18"/>
                      </w:rPr>
                      <w:t xml:space="preserve"> »</w:t>
                    </w:r>
                    <w:r w:rsidRPr="00960645">
                      <w:rPr>
                        <w:rFonts w:cstheme="minorHAnsi"/>
                        <w:b/>
                        <w:i/>
                        <w:color w:val="7F7F7F" w:themeColor="text1" w:themeTint="80"/>
                        <w:sz w:val="18"/>
                        <w:szCs w:val="18"/>
                      </w:rPr>
                      <w:t xml:space="preserve"> interface DESKTOP</w:t>
                    </w:r>
                  </w:p>
                </w:tc>
              </w:sdtContent>
            </w:sdt>
          </w:sdtContent>
        </w:sdt>
      </w:tr>
      <w:tr w:rsidR="005F3CB3" w:rsidRPr="00254DEA" w14:paraId="591D5E43" w14:textId="77777777" w:rsidTr="005F3CB3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591D5E41" w14:textId="77777777" w:rsidR="005F3CB3" w:rsidRPr="00254DEA" w:rsidRDefault="005F3CB3" w:rsidP="005F3CB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591D5E42" w14:textId="77777777" w:rsidR="005F3CB3" w:rsidRPr="00254DEA" w:rsidRDefault="005F3CB3" w:rsidP="005F3CB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F3CB3" w:rsidRPr="00254DEA" w14:paraId="591D5E45" w14:textId="77777777" w:rsidTr="005F3CB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91D5E44" w14:textId="77777777" w:rsidR="005F3CB3" w:rsidRPr="00746BF3" w:rsidRDefault="005F3CB3" w:rsidP="005F3CB3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F3CB3" w:rsidRPr="00254DEA" w14:paraId="591D5E51" w14:textId="77777777" w:rsidTr="005F3CB3">
        <w:trPr>
          <w:trHeight w:val="4016"/>
        </w:trPr>
        <w:sdt>
          <w:sdtPr>
            <w:rPr>
              <w:rFonts w:cstheme="minorHAnsi"/>
              <w:b/>
            </w:rPr>
            <w:alias w:val="1.Décrire tâches effectuées"/>
            <w:tag w:val="1.Décrire tâches effectuées"/>
            <w:id w:val="148102934"/>
            <w:placeholder>
              <w:docPart w:val="B07F409352D34EF0B6EF04C8F458282C"/>
            </w:placeholder>
          </w:sdtPr>
          <w:sdtEndPr>
            <w:rPr>
              <w:b w:val="0"/>
            </w:rPr>
          </w:sdtEnd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91D5E46" w14:textId="4AD4B750" w:rsidR="0097502E" w:rsidRDefault="0097502E" w:rsidP="0097502E">
                <w:pPr>
                  <w:spacing w:before="120"/>
                  <w:jc w:val="both"/>
                  <w:rPr>
                    <w:b/>
                    <w:color w:val="000000" w:themeColor="text1"/>
                  </w:rPr>
                </w:pPr>
                <w:r w:rsidRPr="00012506">
                  <w:rPr>
                    <w:rFonts w:cstheme="minorHAnsi"/>
                    <w:b/>
                    <w:color w:val="000000" w:themeColor="text1"/>
                  </w:rPr>
                  <w:t>Dans le cadre de la formation de concepteur développeur d’application</w:t>
                </w:r>
                <w:r w:rsidR="00A519A0">
                  <w:rPr>
                    <w:rFonts w:cstheme="minorHAnsi"/>
                    <w:b/>
                    <w:color w:val="000000" w:themeColor="text1"/>
                  </w:rPr>
                  <w:t>s</w:t>
                </w:r>
                <w:r w:rsidRPr="00012506">
                  <w:rPr>
                    <w:rFonts w:cstheme="minorHAnsi"/>
                    <w:b/>
                    <w:color w:val="000000" w:themeColor="text1"/>
                  </w:rPr>
                  <w:t xml:space="preserve"> à 2ISA, je réalise </w:t>
                </w:r>
                <w:r w:rsidR="000D69CE">
                  <w:rPr>
                    <w:rFonts w:cstheme="minorHAnsi"/>
                    <w:b/>
                    <w:color w:val="000000" w:themeColor="text1"/>
                  </w:rPr>
                  <w:t>en parallèle de</w:t>
                </w:r>
                <w:r w:rsidRPr="00012506">
                  <w:rPr>
                    <w:rFonts w:cstheme="minorHAnsi"/>
                    <w:b/>
                    <w:color w:val="000000" w:themeColor="text1"/>
                  </w:rPr>
                  <w:t xml:space="preserve"> la formation l</w:t>
                </w:r>
                <w:r w:rsidRPr="00012506">
                  <w:rPr>
                    <w:b/>
                    <w:color w:val="000000" w:themeColor="text1"/>
                  </w:rPr>
                  <w:t>e projet fil rouge dont les objectifs sont la mise en pratique des connaissances acquises à travers une simulation professionnelle.</w:t>
                </w:r>
              </w:p>
              <w:p w14:paraId="286694CC" w14:textId="77777777" w:rsidR="001672F6" w:rsidRPr="00012506" w:rsidRDefault="001672F6" w:rsidP="0097502E">
                <w:pPr>
                  <w:spacing w:before="120"/>
                  <w:jc w:val="both"/>
                  <w:rPr>
                    <w:b/>
                    <w:color w:val="000000" w:themeColor="text1"/>
                  </w:rPr>
                </w:pPr>
              </w:p>
              <w:p w14:paraId="3320C239" w14:textId="3644A13A" w:rsidR="001672F6" w:rsidRPr="001672F6" w:rsidRDefault="001672F6" w:rsidP="001672F6">
                <w:pPr>
                  <w:jc w:val="both"/>
                  <w:rPr>
                    <w:b/>
                    <w:color w:val="000000" w:themeColor="text1"/>
                  </w:rPr>
                </w:pPr>
                <w:r w:rsidRPr="001672F6">
                  <w:rPr>
                    <w:b/>
                    <w:color w:val="000000" w:themeColor="text1"/>
                  </w:rPr>
                  <w:t>Une start-up innovante décide de revisiter un concept bien connu depuis plusieurs a</w:t>
                </w:r>
                <w:r w:rsidR="000D69CE">
                  <w:rPr>
                    <w:b/>
                    <w:color w:val="000000" w:themeColor="text1"/>
                  </w:rPr>
                  <w:t>nnées : « La boî</w:t>
                </w:r>
                <w:r w:rsidRPr="001672F6">
                  <w:rPr>
                    <w:b/>
                    <w:color w:val="000000" w:themeColor="text1"/>
                  </w:rPr>
                  <w:t>te à livres », et d’en proposer une version numérique : Hibook.</w:t>
                </w:r>
              </w:p>
              <w:p w14:paraId="2F97BF35" w14:textId="07606600" w:rsidR="001672F6" w:rsidRPr="001672F6" w:rsidRDefault="001672F6" w:rsidP="001672F6">
                <w:pPr>
                  <w:jc w:val="both"/>
                  <w:rPr>
                    <w:b/>
                    <w:color w:val="000000" w:themeColor="text1"/>
                  </w:rPr>
                </w:pPr>
                <w:r w:rsidRPr="001672F6">
                  <w:rPr>
                    <w:b/>
                    <w:color w:val="000000" w:themeColor="text1"/>
                  </w:rPr>
                  <w:t>Il s’agit de mettre à disposition des livres déjà lus afin d’en faire profiter d’autres personnes selon le principe du : Prenez – Lisez- Déposez.</w:t>
                </w:r>
              </w:p>
              <w:p w14:paraId="65E48233" w14:textId="77777777" w:rsidR="00E64BBC" w:rsidRDefault="00E64BBC" w:rsidP="001672F6">
                <w:pPr>
                  <w:jc w:val="both"/>
                  <w:rPr>
                    <w:b/>
                    <w:color w:val="000000" w:themeColor="text1"/>
                  </w:rPr>
                </w:pPr>
              </w:p>
              <w:p w14:paraId="6E980608" w14:textId="77777777" w:rsidR="00E64BBC" w:rsidRDefault="00E64BBC" w:rsidP="001672F6">
                <w:pPr>
                  <w:jc w:val="both"/>
                  <w:rPr>
                    <w:b/>
                    <w:color w:val="000000" w:themeColor="text1"/>
                  </w:rPr>
                </w:pPr>
                <w:r>
                  <w:rPr>
                    <w:b/>
                    <w:color w:val="000000" w:themeColor="text1"/>
                  </w:rPr>
                  <w:t>Pour cela :</w:t>
                </w:r>
              </w:p>
              <w:p w14:paraId="6B8F1B82" w14:textId="4FEC4C17" w:rsidR="001672F6" w:rsidRPr="00E64BBC" w:rsidRDefault="008B449C" w:rsidP="00E64BBC">
                <w:pPr>
                  <w:pStyle w:val="Paragraphedeliste"/>
                  <w:numPr>
                    <w:ilvl w:val="0"/>
                    <w:numId w:val="29"/>
                  </w:numPr>
                  <w:jc w:val="both"/>
                  <w:rPr>
                    <w:b/>
                    <w:color w:val="000000" w:themeColor="text1"/>
                  </w:rPr>
                </w:pPr>
                <w:r>
                  <w:rPr>
                    <w:b/>
                    <w:color w:val="000000" w:themeColor="text1"/>
                  </w:rPr>
                  <w:t>Préalablement, j’ai conçu u</w:t>
                </w:r>
                <w:r w:rsidR="00E64BBC" w:rsidRPr="00E64BBC">
                  <w:rPr>
                    <w:b/>
                    <w:color w:val="000000" w:themeColor="text1"/>
                  </w:rPr>
                  <w:t>ne</w:t>
                </w:r>
                <w:r w:rsidR="001672F6" w:rsidRPr="00E64BBC">
                  <w:rPr>
                    <w:b/>
                    <w:color w:val="000000" w:themeColor="text1"/>
                  </w:rPr>
                  <w:t xml:space="preserve"> base de données et </w:t>
                </w:r>
                <w:r>
                  <w:rPr>
                    <w:b/>
                    <w:color w:val="000000" w:themeColor="text1"/>
                  </w:rPr>
                  <w:t xml:space="preserve">développé </w:t>
                </w:r>
                <w:r w:rsidR="001672F6" w:rsidRPr="00E64BBC">
                  <w:rPr>
                    <w:b/>
                    <w:color w:val="000000" w:themeColor="text1"/>
                  </w:rPr>
                  <w:t>une application web.</w:t>
                </w:r>
              </w:p>
              <w:p w14:paraId="05F8E0FD" w14:textId="2950735F" w:rsidR="001672F6" w:rsidRPr="00E64BBC" w:rsidRDefault="00E64BBC" w:rsidP="00E64BBC">
                <w:pPr>
                  <w:pStyle w:val="Paragraphedeliste"/>
                  <w:numPr>
                    <w:ilvl w:val="0"/>
                    <w:numId w:val="29"/>
                  </w:numPr>
                  <w:jc w:val="both"/>
                  <w:rPr>
                    <w:b/>
                    <w:color w:val="000000" w:themeColor="text1"/>
                  </w:rPr>
                </w:pPr>
                <w:r w:rsidRPr="00E64BBC">
                  <w:rPr>
                    <w:b/>
                    <w:color w:val="000000" w:themeColor="text1"/>
                  </w:rPr>
                  <w:t>Je</w:t>
                </w:r>
                <w:r w:rsidR="001672F6" w:rsidRPr="00E64BBC">
                  <w:rPr>
                    <w:b/>
                    <w:color w:val="000000" w:themeColor="text1"/>
                  </w:rPr>
                  <w:t xml:space="preserve"> développe une application desktop pour la partie gestion administrateur écrite en C#.</w:t>
                </w:r>
              </w:p>
              <w:p w14:paraId="0B83A870" w14:textId="0E66D064" w:rsidR="001672F6" w:rsidRPr="00E64BBC" w:rsidRDefault="00E64BBC" w:rsidP="00E64BBC">
                <w:pPr>
                  <w:pStyle w:val="Paragraphedeliste"/>
                  <w:numPr>
                    <w:ilvl w:val="0"/>
                    <w:numId w:val="29"/>
                  </w:numPr>
                  <w:jc w:val="both"/>
                  <w:rPr>
                    <w:b/>
                    <w:color w:val="000000" w:themeColor="text1"/>
                  </w:rPr>
                </w:pPr>
                <w:r w:rsidRPr="00E64BBC">
                  <w:rPr>
                    <w:b/>
                    <w:color w:val="000000" w:themeColor="text1"/>
                  </w:rPr>
                  <w:t>J’étudie</w:t>
                </w:r>
                <w:r w:rsidR="001672F6" w:rsidRPr="00E64BBC">
                  <w:rPr>
                    <w:b/>
                    <w:color w:val="000000" w:themeColor="text1"/>
                  </w:rPr>
                  <w:t xml:space="preserve"> le cahier des charges établi par le client afin d’en déterminer la liste des fonctionnalités que doit remplir l’application.</w:t>
                </w:r>
              </w:p>
              <w:p w14:paraId="692DE139" w14:textId="3F673284" w:rsidR="001672F6" w:rsidRPr="00E64BBC" w:rsidRDefault="001672F6" w:rsidP="00E64BBC">
                <w:pPr>
                  <w:pStyle w:val="Paragraphedeliste"/>
                  <w:numPr>
                    <w:ilvl w:val="0"/>
                    <w:numId w:val="29"/>
                  </w:numPr>
                  <w:jc w:val="both"/>
                  <w:rPr>
                    <w:b/>
                    <w:color w:val="000000" w:themeColor="text1"/>
                  </w:rPr>
                </w:pPr>
                <w:r w:rsidRPr="00E64BBC">
                  <w:rPr>
                    <w:b/>
                    <w:color w:val="000000" w:themeColor="text1"/>
                  </w:rPr>
                  <w:t xml:space="preserve">Je design ensuite, </w:t>
                </w:r>
                <w:r w:rsidR="0060136D" w:rsidRPr="00E64BBC">
                  <w:rPr>
                    <w:b/>
                    <w:color w:val="000000" w:themeColor="text1"/>
                  </w:rPr>
                  <w:t>sous Visual Studio, l’interface graphique</w:t>
                </w:r>
                <w:r w:rsidRPr="00E64BBC">
                  <w:rPr>
                    <w:b/>
                    <w:color w:val="000000" w:themeColor="text1"/>
                  </w:rPr>
                  <w:t xml:space="preserve"> des différentes fenêtres de l’application en utilisant WinForms.</w:t>
                </w:r>
              </w:p>
              <w:p w14:paraId="6FB41A7E" w14:textId="34BE2E95" w:rsidR="001672F6" w:rsidRPr="00E64BBC" w:rsidRDefault="00E64BBC" w:rsidP="00E64BBC">
                <w:pPr>
                  <w:pStyle w:val="Paragraphedeliste"/>
                  <w:numPr>
                    <w:ilvl w:val="0"/>
                    <w:numId w:val="29"/>
                  </w:numPr>
                  <w:jc w:val="both"/>
                  <w:rPr>
                    <w:b/>
                    <w:color w:val="000000" w:themeColor="text1"/>
                  </w:rPr>
                </w:pPr>
                <w:r>
                  <w:rPr>
                    <w:b/>
                    <w:color w:val="000000" w:themeColor="text1"/>
                  </w:rPr>
                  <w:t>J</w:t>
                </w:r>
                <w:r w:rsidR="001672F6" w:rsidRPr="00E64BBC">
                  <w:rPr>
                    <w:b/>
                    <w:color w:val="000000" w:themeColor="text1"/>
                  </w:rPr>
                  <w:t>e développe les différentes fonctionnalités : Gestion des utilisateurs (créer, modifier, supprimer), Gestion des livres (supprimer), en prenant en compte la sécurité</w:t>
                </w:r>
                <w:r w:rsidR="00A41BEE" w:rsidRPr="00E64BBC">
                  <w:rPr>
                    <w:b/>
                    <w:color w:val="000000" w:themeColor="text1"/>
                  </w:rPr>
                  <w:t xml:space="preserve"> </w:t>
                </w:r>
                <w:r w:rsidR="001672F6" w:rsidRPr="00E64BBC">
                  <w:rPr>
                    <w:b/>
                    <w:color w:val="000000" w:themeColor="text1"/>
                  </w:rPr>
                  <w:t>et l’intégrité des données de la BDD.</w:t>
                </w:r>
              </w:p>
              <w:p w14:paraId="74045B00" w14:textId="77777777" w:rsidR="00E64BBC" w:rsidRPr="00E64BBC" w:rsidRDefault="00E64BBC" w:rsidP="00E64BBC">
                <w:pPr>
                  <w:pStyle w:val="Paragraphedeliste"/>
                  <w:numPr>
                    <w:ilvl w:val="0"/>
                    <w:numId w:val="29"/>
                  </w:numPr>
                  <w:spacing w:before="120"/>
                  <w:rPr>
                    <w:rFonts w:cstheme="minorHAnsi"/>
                    <w:b/>
                  </w:rPr>
                </w:pPr>
                <w:r w:rsidRPr="00E64BBC">
                  <w:rPr>
                    <w:b/>
                    <w:color w:val="000000" w:themeColor="text1"/>
                  </w:rPr>
                  <w:t>J</w:t>
                </w:r>
                <w:r w:rsidR="001672F6" w:rsidRPr="00E64BBC">
                  <w:rPr>
                    <w:b/>
                    <w:color w:val="000000" w:themeColor="text1"/>
                  </w:rPr>
                  <w:t>’effectue différents test</w:t>
                </w:r>
                <w:r w:rsidR="0060136D" w:rsidRPr="00E64BBC">
                  <w:rPr>
                    <w:b/>
                    <w:color w:val="000000" w:themeColor="text1"/>
                  </w:rPr>
                  <w:t>s</w:t>
                </w:r>
                <w:r w:rsidR="001672F6" w:rsidRPr="00E64BBC">
                  <w:rPr>
                    <w:b/>
                    <w:color w:val="000000" w:themeColor="text1"/>
                  </w:rPr>
                  <w:t xml:space="preserve"> afin d’assurer le bon fonctionnement de l’application.</w:t>
                </w:r>
              </w:p>
              <w:p w14:paraId="591D5E50" w14:textId="61361D06" w:rsidR="005F3CB3" w:rsidRPr="00E64BBC" w:rsidRDefault="005F3CB3" w:rsidP="00E64BBC">
                <w:pPr>
                  <w:pStyle w:val="Paragraphedeliste"/>
                  <w:spacing w:before="120"/>
                  <w:ind w:left="450"/>
                  <w:rPr>
                    <w:rFonts w:cstheme="minorHAnsi"/>
                    <w:b/>
                  </w:rPr>
                </w:pPr>
              </w:p>
            </w:tc>
          </w:sdtContent>
        </w:sdt>
      </w:tr>
      <w:tr w:rsidR="005F3CB3" w:rsidRPr="00254DEA" w14:paraId="591D5E53" w14:textId="77777777" w:rsidTr="005F3CB3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91D5E52" w14:textId="77777777" w:rsidR="005F3CB3" w:rsidRPr="00665DDA" w:rsidRDefault="005F3CB3" w:rsidP="005F3CB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F3CB3" w:rsidRPr="00254DEA" w14:paraId="591D5E55" w14:textId="77777777" w:rsidTr="005F3CB3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91D5E54" w14:textId="77777777" w:rsidR="005F3CB3" w:rsidRPr="00C06144" w:rsidRDefault="005F3CB3" w:rsidP="005F3CB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F3CB3" w:rsidRPr="00254DEA" w14:paraId="591D5E57" w14:textId="77777777" w:rsidTr="005720E0">
        <w:trPr>
          <w:trHeight w:val="3493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477527778"/>
            <w:placeholder>
              <w:docPart w:val="35A743BA0F6B4FAE81523BD0285675BF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91D5E56" w14:textId="59729C5E" w:rsidR="005F3CB3" w:rsidRPr="00254DEA" w:rsidRDefault="00D728BA" w:rsidP="00A41BE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Outils et langages utilisés : </w:t>
                </w:r>
                <w:r w:rsidR="005F3CB3">
                  <w:rPr>
                    <w:rFonts w:cstheme="minorHAnsi"/>
                    <w:b/>
                    <w:color w:val="404040" w:themeColor="text1" w:themeTint="BF"/>
                  </w:rPr>
                  <w:t xml:space="preserve">WinForm, Visual Studio, </w:t>
                </w:r>
                <w:r w:rsidR="00A41BEE">
                  <w:rPr>
                    <w:rFonts w:cstheme="minorHAnsi"/>
                    <w:b/>
                    <w:color w:val="404040" w:themeColor="text1" w:themeTint="BF"/>
                  </w:rPr>
                  <w:t>Laragon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PHPMyAdmin, </w:t>
                </w:r>
                <w:r w:rsidR="005F3CB3">
                  <w:rPr>
                    <w:rFonts w:cstheme="minorHAnsi"/>
                    <w:b/>
                    <w:color w:val="404040" w:themeColor="text1" w:themeTint="BF"/>
                  </w:rPr>
                  <w:t>SQL, C#</w:t>
                </w:r>
                <w:r w:rsidR="00A41BEE">
                  <w:rPr>
                    <w:rFonts w:cstheme="minorHAnsi"/>
                    <w:b/>
                    <w:color w:val="404040" w:themeColor="text1" w:themeTint="BF"/>
                  </w:rPr>
                  <w:t>, ADO.net</w:t>
                </w:r>
              </w:p>
            </w:tc>
          </w:sdtContent>
        </w:sdt>
      </w:tr>
      <w:tr w:rsidR="005F3CB3" w:rsidRPr="00254DEA" w14:paraId="591D5E5A" w14:textId="77777777" w:rsidTr="005F3CB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91D5E58" w14:textId="77777777" w:rsidR="005F3CB3" w:rsidRDefault="005F3CB3" w:rsidP="005F3CB3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91D5E59" w14:textId="7E022217" w:rsidR="005F3CB3" w:rsidRPr="00254DEA" w:rsidRDefault="00956DBC" w:rsidP="005F3CB3">
            <w:pPr>
              <w:rPr>
                <w:rFonts w:cstheme="minorHAnsi"/>
                <w:b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0" allowOverlap="1" wp14:anchorId="591D603F" wp14:editId="74A01310">
                      <wp:simplePos x="0" y="0"/>
                      <wp:positionH relativeFrom="margin">
                        <wp:posOffset>5463222</wp:posOffset>
                      </wp:positionH>
                      <wp:positionV relativeFrom="page">
                        <wp:posOffset>514144</wp:posOffset>
                      </wp:positionV>
                      <wp:extent cx="473710" cy="376555"/>
                      <wp:effectExtent l="0" t="0" r="0" b="0"/>
                      <wp:wrapNone/>
                      <wp:docPr id="15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1D60A4" w14:textId="77777777" w:rsidR="005720E0" w:rsidRPr="00667885" w:rsidRDefault="005720E0" w:rsidP="00E005CE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D603F" id="_x0000_s1038" type="#_x0000_t186" style="position:absolute;margin-left:430.15pt;margin-top:40.5pt;width:37.3pt;height:29.65pt;rotation:90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" o:allowincell="f" stroked="f">
                      <v:textbox>
                        <w:txbxContent>
                          <w:p w14:paraId="591D60A4" w14:textId="77777777" w:rsidR="005720E0" w:rsidRPr="00667885" w:rsidRDefault="005720E0" w:rsidP="00E005C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5F3CB3" w:rsidRPr="00254DEA" w14:paraId="591D5E5C" w14:textId="77777777" w:rsidTr="005F3CB3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591D5E5B" w14:textId="1D9CBEB5" w:rsidR="005F3CB3" w:rsidRPr="00254DEA" w:rsidRDefault="005F3CB3" w:rsidP="005F3CB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5F3CB3" w:rsidRPr="00254DEA" w14:paraId="591D5E60" w14:textId="77777777" w:rsidTr="005F3CB3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667976097"/>
            <w:placeholder>
              <w:docPart w:val="04BDD9B583B849F892DE9EBF3FC989D1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91D5E5F" w14:textId="7DF6B511" w:rsidR="005F3CB3" w:rsidRPr="00254DEA" w:rsidRDefault="00D728BA" w:rsidP="00A41BE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Serge BOISSEAU : </w:t>
                </w:r>
                <w:r w:rsidR="00F51B1E">
                  <w:rPr>
                    <w:rFonts w:cstheme="minorHAnsi"/>
                    <w:b/>
                    <w:color w:val="404040" w:themeColor="text1" w:themeTint="BF"/>
                  </w:rPr>
                  <w:t xml:space="preserve">Formateur au Centre de </w:t>
                </w:r>
                <w:r w:rsidR="00A41BEE">
                  <w:rPr>
                    <w:rFonts w:cstheme="minorHAnsi"/>
                    <w:b/>
                    <w:color w:val="404040" w:themeColor="text1" w:themeTint="BF"/>
                  </w:rPr>
                  <w:t>Reconversion</w:t>
                </w:r>
                <w:r w:rsidR="00F51B1E">
                  <w:rPr>
                    <w:rFonts w:cstheme="minorHAnsi"/>
                    <w:b/>
                    <w:color w:val="404040" w:themeColor="text1" w:themeTint="BF"/>
                  </w:rPr>
                  <w:t xml:space="preserve"> Professionnel à 2ISA</w:t>
                </w:r>
              </w:p>
            </w:tc>
          </w:sdtContent>
        </w:sdt>
      </w:tr>
      <w:tr w:rsidR="005F3CB3" w:rsidRPr="00254DEA" w14:paraId="591D5E62" w14:textId="77777777" w:rsidTr="005F3CB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91D5E61" w14:textId="77777777" w:rsidR="005F3CB3" w:rsidRPr="00254DEA" w:rsidRDefault="005F3CB3" w:rsidP="005F3CB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F3CB3" w:rsidRPr="00254DEA" w14:paraId="591D5E64" w14:textId="77777777" w:rsidTr="005F3CB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91D5E63" w14:textId="77777777" w:rsidR="005F3CB3" w:rsidRPr="00254DEA" w:rsidRDefault="005F3CB3" w:rsidP="005F3CB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5F3CB3" w:rsidRPr="00254DEA" w14:paraId="591D5E67" w14:textId="77777777" w:rsidTr="005F3CB3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591D5E65" w14:textId="77777777" w:rsidR="005F3CB3" w:rsidRPr="00324E6A" w:rsidRDefault="005F3CB3" w:rsidP="005F3CB3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91D5E66" w14:textId="77777777" w:rsidR="005F3CB3" w:rsidRPr="00324E6A" w:rsidRDefault="005F3CB3" w:rsidP="005F3CB3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F3CB3" w:rsidRPr="00254DEA" w14:paraId="591D5E6A" w14:textId="77777777" w:rsidTr="005F3CB3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1D5E68" w14:textId="77777777" w:rsidR="005F3CB3" w:rsidRPr="001956C4" w:rsidRDefault="005F3CB3" w:rsidP="005F3CB3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318652754"/>
            <w:placeholder>
              <w:docPart w:val="F2414292B2C246B7A221D9E0975FC31B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sdt>
              <w:sdtPr>
                <w:rPr>
                  <w:rFonts w:cstheme="minorHAnsi"/>
                  <w:b/>
                  <w:i/>
                  <w:color w:val="D60093"/>
                </w:rPr>
                <w:alias w:val="AT1 - Nom entreprise"/>
                <w:tag w:val="AT1 - Nom entreprise"/>
                <w:id w:val="517824908"/>
                <w:placeholder>
                  <w:docPart w:val="7523F5D376E844E1B6C42CA39AA101A8"/>
                </w:placeholder>
              </w:sdtPr>
              <w:sdtEndPr>
                <w:rPr>
                  <w:i w:val="0"/>
                  <w:color w:val="404040" w:themeColor="text1" w:themeTint="BF"/>
                </w:rPr>
              </w:sdtEndPr>
              <w:sdtContent>
                <w:tc>
                  <w:tcPr>
                    <w:tcW w:w="5103" w:type="dxa"/>
                    <w:gridSpan w:val="3"/>
                    <w:tcBorders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591D5E69" w14:textId="77777777" w:rsidR="005F3CB3" w:rsidRPr="001956C4" w:rsidRDefault="005F3CB3" w:rsidP="005F3CB3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i/>
                        <w:color w:val="D60093"/>
                      </w:rPr>
                      <w:t>Institut Informatique SUD Aveyron</w:t>
                    </w:r>
                  </w:p>
                </w:tc>
              </w:sdtContent>
            </w:sdt>
          </w:sdtContent>
        </w:sdt>
      </w:tr>
      <w:tr w:rsidR="005F3CB3" w:rsidRPr="00254DEA" w14:paraId="591D5E6D" w14:textId="77777777" w:rsidTr="005F3CB3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91D5E6B" w14:textId="77777777" w:rsidR="005F3CB3" w:rsidRPr="00324E6A" w:rsidRDefault="005F3CB3" w:rsidP="005F3CB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591D5E6C" w14:textId="77777777" w:rsidR="005F3CB3" w:rsidRPr="00324E6A" w:rsidRDefault="005F3CB3" w:rsidP="005F3CB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5F3CB3" w:rsidRPr="00254DEA" w14:paraId="591D5E71" w14:textId="77777777" w:rsidTr="005F3CB3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91D5E6E" w14:textId="77777777" w:rsidR="005F3CB3" w:rsidRPr="00566ABB" w:rsidRDefault="005F3CB3" w:rsidP="005F3CB3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91D5E6F" w14:textId="77777777" w:rsidR="005F3CB3" w:rsidRPr="00254DEA" w:rsidRDefault="005F3CB3" w:rsidP="005F3CB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830273945"/>
            <w:placeholder>
              <w:docPart w:val="149D3C001E194A8DB0D09A14968AA07C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591D5E70" w14:textId="47A545D8" w:rsidR="005F3CB3" w:rsidRPr="00254DEA" w:rsidRDefault="00A519A0" w:rsidP="005F3CB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AT1 - Chantier"/>
                    <w:tag w:val="AT1 - Chantier"/>
                    <w:id w:val="-1783102286"/>
                    <w:placeholder>
                      <w:docPart w:val="A65729FE27C045308EAA02FC2DE798B2"/>
                    </w:placeholder>
                  </w:sdtPr>
                  <w:sdtContent>
                    <w:r>
                      <w:rPr>
                        <w:rStyle w:val="Textedelespacerserv"/>
                      </w:rPr>
                      <w:t xml:space="preserve">Projet Fil rouge </w:t>
                    </w:r>
                  </w:sdtContent>
                </w:sdt>
                <w:r w:rsidRPr="00247A5F"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  <w:tr w:rsidR="005F3CB3" w:rsidRPr="00254DEA" w14:paraId="591D5E78" w14:textId="77777777" w:rsidTr="005F3CB3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91D5E72" w14:textId="77777777" w:rsidR="005F3CB3" w:rsidRPr="00566ABB" w:rsidRDefault="005F3CB3" w:rsidP="005F3CB3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91D5E73" w14:textId="77777777" w:rsidR="005F3CB3" w:rsidRPr="00254DEA" w:rsidRDefault="005F3CB3" w:rsidP="005F3CB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591D5E74" w14:textId="77777777" w:rsidR="005F3CB3" w:rsidRPr="00254DEA" w:rsidRDefault="005F3CB3" w:rsidP="005F3CB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tc>
          <w:tcPr>
            <w:tcW w:w="1324" w:type="dxa"/>
            <w:gridSpan w:val="2"/>
          </w:tcPr>
          <w:p w14:paraId="591D5E75" w14:textId="3BAF8594" w:rsidR="005F3CB3" w:rsidRPr="00254DEA" w:rsidRDefault="005621E7" w:rsidP="005621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14/06/2021</w:t>
            </w:r>
          </w:p>
        </w:tc>
        <w:tc>
          <w:tcPr>
            <w:tcW w:w="567" w:type="dxa"/>
          </w:tcPr>
          <w:p w14:paraId="591D5E76" w14:textId="77777777" w:rsidR="005F3CB3" w:rsidRPr="00254DEA" w:rsidRDefault="005F3CB3" w:rsidP="005F3CB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tc>
          <w:tcPr>
            <w:tcW w:w="4394" w:type="dxa"/>
            <w:tcBorders>
              <w:right w:val="single" w:sz="4" w:space="0" w:color="D9D9D9" w:themeColor="background1" w:themeShade="D9"/>
            </w:tcBorders>
          </w:tcPr>
          <w:p w14:paraId="591D5E77" w14:textId="1C9EBD9B" w:rsidR="005F3CB3" w:rsidRPr="00254DEA" w:rsidRDefault="005621E7" w:rsidP="005621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24</w:t>
            </w:r>
            <w:r w:rsidR="00A41BEE">
              <w:rPr>
                <w:rFonts w:cstheme="minorHAnsi"/>
                <w:b/>
                <w:color w:val="404040" w:themeColor="text1" w:themeTint="BF"/>
              </w:rPr>
              <w:t>/09/2021</w:t>
            </w:r>
          </w:p>
        </w:tc>
      </w:tr>
      <w:tr w:rsidR="005F3CB3" w:rsidRPr="00254DEA" w14:paraId="591D5E7A" w14:textId="77777777" w:rsidTr="005F3CB3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1D5E79" w14:textId="77777777" w:rsidR="005F3CB3" w:rsidRPr="00665DDA" w:rsidRDefault="005F3CB3" w:rsidP="005F3CB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F3CB3" w:rsidRPr="00254DEA" w14:paraId="591D5E7C" w14:textId="77777777" w:rsidTr="005F3CB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91D5E7B" w14:textId="77777777" w:rsidR="005F3CB3" w:rsidRPr="00254DEA" w:rsidRDefault="005F3CB3" w:rsidP="005F3CB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F3CB3" w:rsidRPr="00254DEA" w14:paraId="591D5E7E" w14:textId="77777777" w:rsidTr="005F3CB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91D5E7D" w14:textId="77777777" w:rsidR="005F3CB3" w:rsidRPr="00577443" w:rsidRDefault="005F3CB3" w:rsidP="005F3CB3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5F3CB3" w:rsidRPr="00254DEA" w14:paraId="591D5E80" w14:textId="77777777" w:rsidTr="005F3CB3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52482826"/>
            <w:placeholder>
              <w:docPart w:val="C997A954161B4F7A8BD2D93B57A8D321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91D5E7F" w14:textId="77777777" w:rsidR="005F3CB3" w:rsidRPr="00254DEA" w:rsidRDefault="005F3CB3" w:rsidP="005F3CB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591D5E81" w14:textId="77777777" w:rsidR="005F3CB3" w:rsidRDefault="005F3CB3">
      <w:pPr>
        <w:rPr>
          <w:rFonts w:cstheme="minorHAnsi"/>
          <w:color w:val="404040" w:themeColor="text1" w:themeTint="BF"/>
        </w:rPr>
      </w:pPr>
    </w:p>
    <w:p w14:paraId="591D5E82" w14:textId="77777777" w:rsidR="005F3CB3" w:rsidRDefault="005F3CB3">
      <w:pPr>
        <w:rPr>
          <w:rFonts w:cstheme="minorHAnsi"/>
          <w:color w:val="404040" w:themeColor="text1" w:themeTint="BF"/>
        </w:rPr>
      </w:pPr>
    </w:p>
    <w:p w14:paraId="591D5E83" w14:textId="77777777" w:rsidR="005F3CB3" w:rsidRDefault="005F3CB3">
      <w:pPr>
        <w:rPr>
          <w:rFonts w:cstheme="minorHAnsi"/>
          <w:color w:val="404040" w:themeColor="text1" w:themeTint="BF"/>
        </w:rPr>
      </w:pPr>
    </w:p>
    <w:p w14:paraId="591D5E84" w14:textId="77777777" w:rsidR="005F3CB3" w:rsidRDefault="005F3CB3">
      <w:pPr>
        <w:rPr>
          <w:rFonts w:cstheme="minorHAnsi"/>
          <w:color w:val="404040" w:themeColor="text1" w:themeTint="BF"/>
        </w:rPr>
      </w:pPr>
    </w:p>
    <w:p w14:paraId="591D5E85" w14:textId="77777777" w:rsidR="005F3CB3" w:rsidRDefault="005F3CB3">
      <w:pPr>
        <w:rPr>
          <w:rFonts w:cstheme="minorHAnsi"/>
          <w:color w:val="404040" w:themeColor="text1" w:themeTint="BF"/>
        </w:rPr>
      </w:pPr>
    </w:p>
    <w:p w14:paraId="591D5E86" w14:textId="77777777" w:rsidR="005F3CB3" w:rsidRDefault="005F3CB3">
      <w:pPr>
        <w:rPr>
          <w:rFonts w:cstheme="minorHAnsi"/>
          <w:color w:val="404040" w:themeColor="text1" w:themeTint="BF"/>
        </w:rPr>
      </w:pPr>
    </w:p>
    <w:p w14:paraId="591D5E87" w14:textId="77777777" w:rsidR="00CF001D" w:rsidRPr="00254DEA" w:rsidRDefault="00E005CE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591D6041" wp14:editId="591D6042">
                <wp:simplePos x="0" y="0"/>
                <wp:positionH relativeFrom="margin">
                  <wp:posOffset>5296218</wp:posOffset>
                </wp:positionH>
                <wp:positionV relativeFrom="page">
                  <wp:posOffset>9884728</wp:posOffset>
                </wp:positionV>
                <wp:extent cx="473710" cy="376555"/>
                <wp:effectExtent l="0" t="0" r="0" b="0"/>
                <wp:wrapNone/>
                <wp:docPr id="1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1D60A5" w14:textId="77777777" w:rsidR="005720E0" w:rsidRPr="00667885" w:rsidRDefault="005720E0" w:rsidP="00E005C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D6041" id="_x0000_s1039" type="#_x0000_t186" style="position:absolute;margin-left:417.05pt;margin-top:778.35pt;width:37.3pt;height:29.65pt;rotation:90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" o:allowincell="f" stroked="f">
                <v:textbox>
                  <w:txbxContent>
                    <w:p w14:paraId="591D60A5" w14:textId="77777777" w:rsidR="005720E0" w:rsidRPr="00667885" w:rsidRDefault="005720E0" w:rsidP="00E005CE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F001D" w:rsidRPr="00254DEA" w14:paraId="591D5E8B" w14:textId="77777777" w:rsidTr="002A215B">
        <w:trPr>
          <w:trHeight w:val="680"/>
        </w:trPr>
        <w:tc>
          <w:tcPr>
            <w:tcW w:w="2411" w:type="dxa"/>
            <w:vAlign w:val="bottom"/>
          </w:tcPr>
          <w:p w14:paraId="591D5E88" w14:textId="77777777" w:rsidR="00CF001D" w:rsidRPr="003D2B6F" w:rsidRDefault="00CF001D" w:rsidP="002A215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591D6043" wp14:editId="591D6044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1D60A6" w14:textId="77777777" w:rsidR="005720E0" w:rsidRPr="00667885" w:rsidRDefault="005720E0" w:rsidP="00CF001D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D6043" id="_x0000_s1040" type="#_x0000_t186" style="position:absolute;left:0;text-align:left;margin-left:418.1pt;margin-top:780.75pt;width:37.3pt;height:29.6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" o:allowincell="f" stroked="f">
                      <v:textbox>
                        <w:txbxContent>
                          <w:p w14:paraId="591D60A6" w14:textId="77777777" w:rsidR="005720E0" w:rsidRPr="00667885" w:rsidRDefault="005720E0" w:rsidP="00CF001D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591D5E89" w14:textId="77777777" w:rsidR="00CF001D" w:rsidRDefault="00CF001D" w:rsidP="002A215B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591D5E8A" w14:textId="77777777" w:rsidR="00CF001D" w:rsidRDefault="00CF001D" w:rsidP="002A215B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F001D" w:rsidRPr="00254DEA" w14:paraId="591D5E8F" w14:textId="77777777" w:rsidTr="002A215B">
        <w:trPr>
          <w:trHeight w:val="397"/>
        </w:trPr>
        <w:tc>
          <w:tcPr>
            <w:tcW w:w="2411" w:type="dxa"/>
            <w:vAlign w:val="bottom"/>
          </w:tcPr>
          <w:p w14:paraId="591D5E8C" w14:textId="77777777" w:rsidR="00CF001D" w:rsidRPr="003D2B6F" w:rsidRDefault="00CF001D" w:rsidP="002A215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871903310"/>
            <w:placeholder>
              <w:docPart w:val="211324CF229F485196D786194E288274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591D5E8D" w14:textId="77777777" w:rsidR="00CF001D" w:rsidRPr="003D2B6F" w:rsidRDefault="00CF001D" w:rsidP="002A215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732545700"/>
            <w:placeholder>
              <w:docPart w:val="DA640952F7AF472E9EF6D0FC49D705A9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1767491314"/>
                <w:placeholder>
                  <w:docPart w:val="49A37ABEFCBE4848B200877762C0271C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tc>
                  <w:tcPr>
                    <w:tcW w:w="6804" w:type="dxa"/>
                    <w:gridSpan w:val="5"/>
                    <w:tcBorders>
                      <w:left w:val="nil"/>
                    </w:tcBorders>
                    <w:vAlign w:val="bottom"/>
                  </w:tcPr>
                  <w:p w14:paraId="591D5E8E" w14:textId="77777777" w:rsidR="00CF001D" w:rsidRPr="008E32C1" w:rsidRDefault="002A215B" w:rsidP="002A215B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8E32C1">
                      <w:rPr>
                        <w:rFonts w:cstheme="minorHAnsi"/>
                        <w:b/>
                        <w:color w:val="404040" w:themeColor="text1" w:themeTint="BF"/>
                        <w:sz w:val="18"/>
                        <w:szCs w:val="18"/>
                      </w:rPr>
                      <w:t>« </w:t>
                    </w:r>
                    <w:r w:rsidRPr="008E32C1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oncevoir et développer des composants d'interface utilisateur en intégrant les recommandations de sécurité</w:t>
                    </w:r>
                    <w:r w:rsidRPr="008E32C1">
                      <w:rPr>
                        <w:rFonts w:cstheme="minorHAnsi"/>
                        <w:b/>
                        <w:sz w:val="18"/>
                        <w:szCs w:val="18"/>
                      </w:rPr>
                      <w:t>»</w:t>
                    </w:r>
                  </w:p>
                </w:tc>
              </w:sdtContent>
            </w:sdt>
          </w:sdtContent>
        </w:sdt>
      </w:tr>
      <w:tr w:rsidR="00CF001D" w:rsidRPr="00254DEA" w14:paraId="591D5E95" w14:textId="77777777" w:rsidTr="002A215B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591D5E90" w14:textId="77777777" w:rsidR="00CF001D" w:rsidRPr="00746BF3" w:rsidRDefault="00CF001D" w:rsidP="002A215B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5F3CB3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  <w:sz w:val="18"/>
              <w:szCs w:val="18"/>
            </w:rPr>
            <w:id w:val="1282460662"/>
            <w:placeholder>
              <w:docPart w:val="D4C4E471B21848FDBA4F71C9FBB42A9E"/>
            </w:placeholder>
          </w:sdtPr>
          <w:sdtEndPr>
            <w:rPr>
              <w:rFonts w:cstheme="minorBidi"/>
              <w:b w:val="0"/>
              <w:i w:val="0"/>
              <w:color w:val="auto"/>
              <w:sz w:val="22"/>
              <w:szCs w:val="22"/>
            </w:rPr>
          </w:sdtEndPr>
          <w:sdtContent>
            <w:sdt>
              <w:sdtPr>
                <w:rPr>
                  <w:rFonts w:cstheme="minorHAnsi"/>
                  <w:b/>
                  <w:i/>
                  <w:color w:val="7F7F7F" w:themeColor="text1" w:themeTint="80"/>
                  <w:sz w:val="18"/>
                  <w:szCs w:val="18"/>
                </w:rPr>
                <w:id w:val="708458265"/>
                <w:placeholder>
                  <w:docPart w:val="2EF4FDCDD3AD432AAE5F3EF42976CF7A"/>
                </w:placeholder>
              </w:sdtPr>
              <w:sdtEndPr>
                <w:rPr>
                  <w:rFonts w:cstheme="minorBidi"/>
                  <w:b w:val="0"/>
                  <w:i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6804" w:type="dxa"/>
                    <w:gridSpan w:val="5"/>
                    <w:tcBorders>
                      <w:left w:val="nil"/>
                      <w:bottom w:val="thinThickMediumGap" w:sz="24" w:space="0" w:color="D60093"/>
                    </w:tcBorders>
                  </w:tcPr>
                  <w:p w14:paraId="591D5E94" w14:textId="3862CE51" w:rsidR="00CF001D" w:rsidRPr="00F24047" w:rsidRDefault="002A215B" w:rsidP="00F24047">
                    <w:pPr>
                      <w:rPr>
                        <w:rFonts w:cstheme="minorHAnsi"/>
                        <w:b/>
                        <w:i/>
                        <w:color w:val="7F7F7F" w:themeColor="text1" w:themeTint="80"/>
                        <w:sz w:val="18"/>
                        <w:szCs w:val="18"/>
                      </w:rPr>
                    </w:pPr>
                    <w:r w:rsidRPr="00960645">
                      <w:rPr>
                        <w:rFonts w:cstheme="minorHAnsi"/>
                        <w:b/>
                        <w:i/>
                        <w:color w:val="7F7F7F" w:themeColor="text1" w:themeTint="80"/>
                        <w:sz w:val="18"/>
                        <w:szCs w:val="18"/>
                      </w:rPr>
                      <w:t xml:space="preserve">Projet </w:t>
                    </w:r>
                    <w:r w:rsidR="005621E7" w:rsidRPr="00F05081">
                      <w:rPr>
                        <w:rFonts w:cstheme="minorHAnsi"/>
                        <w:b/>
                        <w:i/>
                        <w:color w:val="7F7F7F" w:themeColor="text1" w:themeTint="80"/>
                        <w:sz w:val="18"/>
                        <w:szCs w:val="18"/>
                      </w:rPr>
                      <w:t>Bloom</w:t>
                    </w:r>
                    <w:r w:rsidRPr="00960645">
                      <w:rPr>
                        <w:rFonts w:cstheme="minorHAnsi"/>
                        <w:b/>
                        <w:i/>
                        <w:color w:val="7F7F7F" w:themeColor="text1" w:themeTint="80"/>
                        <w:sz w:val="18"/>
                        <w:szCs w:val="18"/>
                      </w:rPr>
                      <w:t xml:space="preserve"> interface </w:t>
                    </w:r>
                    <w:r w:rsidR="005F3CB3">
                      <w:rPr>
                        <w:rFonts w:cstheme="minorHAnsi"/>
                        <w:b/>
                        <w:i/>
                        <w:color w:val="7F7F7F" w:themeColor="text1" w:themeTint="80"/>
                        <w:sz w:val="18"/>
                        <w:szCs w:val="18"/>
                      </w:rPr>
                      <w:t>web</w:t>
                    </w:r>
                  </w:p>
                </w:tc>
              </w:sdtContent>
            </w:sdt>
          </w:sdtContent>
        </w:sdt>
      </w:tr>
      <w:tr w:rsidR="00CF001D" w:rsidRPr="00254DEA" w14:paraId="591D5E98" w14:textId="77777777" w:rsidTr="002A215B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591D5E96" w14:textId="77777777" w:rsidR="00CF001D" w:rsidRPr="00254DEA" w:rsidRDefault="00CF001D" w:rsidP="002A21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591D5E97" w14:textId="77777777" w:rsidR="00CF001D" w:rsidRPr="00254DEA" w:rsidRDefault="00CF001D" w:rsidP="002A21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F001D" w:rsidRPr="00254DEA" w14:paraId="591D5E9A" w14:textId="77777777" w:rsidTr="002A215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91D5E99" w14:textId="77777777" w:rsidR="00CF001D" w:rsidRPr="00746BF3" w:rsidRDefault="00CF001D" w:rsidP="002A215B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F001D" w:rsidRPr="00012506" w14:paraId="591D5EA7" w14:textId="77777777" w:rsidTr="005720E0">
        <w:trPr>
          <w:trHeight w:val="9890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sdt>
            <w:sdtPr>
              <w:rPr>
                <w:rFonts w:eastAsia="Times New Roman" w:cstheme="minorHAnsi"/>
                <w:b/>
                <w:color w:val="000000" w:themeColor="text1"/>
                <w:lang w:eastAsia="fr-FR"/>
              </w:rPr>
              <w:alias w:val="1.Décrire tâches effectuées"/>
              <w:tag w:val="1.Décrire tâches effectuées"/>
              <w:id w:val="177316115"/>
              <w:placeholder>
                <w:docPart w:val="4E6B260403684EEB89489A5BF728FA27"/>
              </w:placeholder>
            </w:sdtPr>
            <w:sdtContent>
              <w:p w14:paraId="591D5E9B" w14:textId="528959EF" w:rsidR="00D762FD" w:rsidRPr="00012506" w:rsidRDefault="00D762FD" w:rsidP="00B05327">
                <w:pPr>
                  <w:spacing w:before="120" w:after="120"/>
                  <w:jc w:val="both"/>
                  <w:rPr>
                    <w:rFonts w:eastAsia="Times New Roman" w:cstheme="minorHAnsi"/>
                    <w:b/>
                    <w:color w:val="000000" w:themeColor="text1"/>
                    <w:lang w:eastAsia="fr-FR"/>
                  </w:rPr>
                </w:pPr>
                <w:r w:rsidRPr="00012506">
                  <w:rPr>
                    <w:rFonts w:eastAsia="Times New Roman" w:cstheme="minorHAnsi"/>
                    <w:b/>
                    <w:color w:val="000000" w:themeColor="text1"/>
                    <w:lang w:eastAsia="fr-FR"/>
                  </w:rPr>
                  <w:t xml:space="preserve">Dans le cadre de la formation de concepteur développeur </w:t>
                </w:r>
                <w:r w:rsidR="009C05D5" w:rsidRPr="00012506">
                  <w:rPr>
                    <w:rFonts w:eastAsia="Times New Roman" w:cstheme="minorHAnsi"/>
                    <w:b/>
                    <w:color w:val="000000" w:themeColor="text1"/>
                    <w:lang w:eastAsia="fr-FR"/>
                  </w:rPr>
                  <w:t>d’application</w:t>
                </w:r>
                <w:r w:rsidR="00A519A0">
                  <w:rPr>
                    <w:rFonts w:eastAsia="Times New Roman" w:cstheme="minorHAnsi"/>
                    <w:b/>
                    <w:color w:val="000000" w:themeColor="text1"/>
                    <w:lang w:eastAsia="fr-FR"/>
                  </w:rPr>
                  <w:t>s</w:t>
                </w:r>
                <w:r w:rsidR="009C05D5" w:rsidRPr="00012506">
                  <w:rPr>
                    <w:rFonts w:eastAsia="Times New Roman" w:cstheme="minorHAnsi"/>
                    <w:b/>
                    <w:color w:val="000000" w:themeColor="text1"/>
                    <w:lang w:eastAsia="fr-FR"/>
                  </w:rPr>
                  <w:t>, j’effectue</w:t>
                </w:r>
                <w:r w:rsidRPr="00012506">
                  <w:rPr>
                    <w:rFonts w:eastAsia="Times New Roman" w:cstheme="minorHAnsi"/>
                    <w:b/>
                    <w:color w:val="000000" w:themeColor="text1"/>
                    <w:lang w:eastAsia="fr-FR"/>
                  </w:rPr>
                  <w:t xml:space="preserve"> </w:t>
                </w:r>
                <w:r w:rsidR="00435266" w:rsidRPr="00012506">
                  <w:rPr>
                    <w:rFonts w:eastAsia="Times New Roman" w:cstheme="minorHAnsi"/>
                    <w:b/>
                    <w:color w:val="000000" w:themeColor="text1"/>
                    <w:lang w:eastAsia="fr-FR"/>
                  </w:rPr>
                  <w:t>un projet pendant l</w:t>
                </w:r>
                <w:r w:rsidR="00F24E9C" w:rsidRPr="00012506">
                  <w:rPr>
                    <w:rFonts w:eastAsia="Times New Roman" w:cstheme="minorHAnsi"/>
                    <w:b/>
                    <w:color w:val="000000" w:themeColor="text1"/>
                    <w:lang w:eastAsia="fr-FR"/>
                  </w:rPr>
                  <w:t xml:space="preserve">a première </w:t>
                </w:r>
                <w:r w:rsidRPr="00012506">
                  <w:rPr>
                    <w:rFonts w:eastAsia="Times New Roman" w:cstheme="minorHAnsi"/>
                    <w:b/>
                    <w:color w:val="000000" w:themeColor="text1"/>
                    <w:lang w:eastAsia="fr-FR"/>
                  </w:rPr>
                  <w:t xml:space="preserve">période d’application en entreprise au sein de l’entreprise </w:t>
                </w:r>
                <w:r w:rsidR="005621E7">
                  <w:rPr>
                    <w:rFonts w:eastAsia="Times New Roman" w:cstheme="minorHAnsi"/>
                    <w:b/>
                    <w:color w:val="000000" w:themeColor="text1"/>
                    <w:lang w:eastAsia="fr-FR"/>
                  </w:rPr>
                  <w:t>Bloomapp</w:t>
                </w:r>
                <w:r w:rsidRPr="00012506">
                  <w:rPr>
                    <w:rFonts w:eastAsia="Times New Roman" w:cstheme="minorHAnsi"/>
                    <w:b/>
                    <w:color w:val="000000" w:themeColor="text1"/>
                    <w:lang w:eastAsia="fr-FR"/>
                  </w:rPr>
                  <w:t xml:space="preserve"> basé</w:t>
                </w:r>
                <w:r w:rsidR="00435266" w:rsidRPr="00012506">
                  <w:rPr>
                    <w:rFonts w:eastAsia="Times New Roman" w:cstheme="minorHAnsi"/>
                    <w:b/>
                    <w:color w:val="000000" w:themeColor="text1"/>
                    <w:lang w:eastAsia="fr-FR"/>
                  </w:rPr>
                  <w:t>e</w:t>
                </w:r>
                <w:r w:rsidRPr="00012506">
                  <w:rPr>
                    <w:rFonts w:eastAsia="Times New Roman" w:cstheme="minorHAnsi"/>
                    <w:b/>
                    <w:color w:val="000000" w:themeColor="text1"/>
                    <w:lang w:eastAsia="fr-FR"/>
                  </w:rPr>
                  <w:t xml:space="preserve"> à </w:t>
                </w:r>
                <w:r w:rsidR="005621E7">
                  <w:rPr>
                    <w:rFonts w:eastAsia="Times New Roman" w:cstheme="minorHAnsi"/>
                    <w:b/>
                    <w:color w:val="000000" w:themeColor="text1"/>
                    <w:lang w:eastAsia="fr-FR"/>
                  </w:rPr>
                  <w:t>Millau</w:t>
                </w:r>
                <w:r w:rsidRPr="00012506">
                  <w:rPr>
                    <w:rFonts w:eastAsia="Times New Roman" w:cstheme="minorHAnsi"/>
                    <w:b/>
                    <w:color w:val="000000" w:themeColor="text1"/>
                    <w:lang w:eastAsia="fr-FR"/>
                  </w:rPr>
                  <w:t>.</w:t>
                </w:r>
                <w:r w:rsidR="00F24E9C" w:rsidRPr="00012506">
                  <w:rPr>
                    <w:rFonts w:eastAsia="Times New Roman" w:cstheme="minorHAnsi"/>
                    <w:b/>
                    <w:color w:val="000000" w:themeColor="text1"/>
                    <w:lang w:eastAsia="fr-FR"/>
                  </w:rPr>
                  <w:t xml:space="preserve"> </w:t>
                </w:r>
              </w:p>
              <w:p w14:paraId="7FEA6451" w14:textId="77777777" w:rsidR="0031167F" w:rsidRDefault="0031167F" w:rsidP="00296572">
                <w:pPr>
                  <w:pStyle w:val="normal1"/>
                  <w:jc w:val="both"/>
                  <w:rPr>
                    <w:b/>
                    <w:color w:val="000000" w:themeColor="text1"/>
                  </w:rPr>
                </w:pPr>
              </w:p>
              <w:p w14:paraId="2657624C" w14:textId="4F80AF82" w:rsidR="0031167F" w:rsidRPr="0031167F" w:rsidRDefault="0031167F" w:rsidP="0031167F">
                <w:pPr>
                  <w:pStyle w:val="normal1"/>
                  <w:jc w:val="both"/>
                  <w:rPr>
                    <w:rFonts w:cstheme="minorHAnsi"/>
                    <w:b/>
                    <w:color w:val="000000" w:themeColor="text1"/>
                  </w:rPr>
                </w:pPr>
                <w:r w:rsidRPr="0031167F">
                  <w:rPr>
                    <w:rFonts w:cstheme="minorHAnsi"/>
                    <w:b/>
                    <w:color w:val="000000" w:themeColor="text1"/>
                  </w:rPr>
                  <w:t>Bloom, une société jeune et dynamique souhaite promouvoir le commerce local afin de concurrenc</w:t>
                </w:r>
                <w:r w:rsidR="00A519A0">
                  <w:rPr>
                    <w:rFonts w:cstheme="minorHAnsi"/>
                    <w:b/>
                    <w:color w:val="000000" w:themeColor="text1"/>
                  </w:rPr>
                  <w:t>er</w:t>
                </w:r>
                <w:r w:rsidRPr="0031167F">
                  <w:rPr>
                    <w:rFonts w:cstheme="minorHAnsi"/>
                    <w:b/>
                    <w:color w:val="000000" w:themeColor="text1"/>
                  </w:rPr>
                  <w:t xml:space="preserve"> les gros sites de e-commerce, de redonner vie à nos centre-ville et mettre en avant les commerçants locaux.</w:t>
                </w:r>
              </w:p>
              <w:p w14:paraId="0162B61C" w14:textId="3D46EB26" w:rsidR="0031167F" w:rsidRPr="0031167F" w:rsidRDefault="0031167F" w:rsidP="0031167F">
                <w:pPr>
                  <w:pStyle w:val="normal1"/>
                  <w:jc w:val="both"/>
                  <w:rPr>
                    <w:rFonts w:cstheme="minorHAnsi"/>
                    <w:b/>
                    <w:color w:val="000000" w:themeColor="text1"/>
                  </w:rPr>
                </w:pPr>
                <w:r w:rsidRPr="0031167F">
                  <w:rPr>
                    <w:rFonts w:cstheme="minorHAnsi"/>
                    <w:b/>
                    <w:color w:val="000000" w:themeColor="text1"/>
                  </w:rPr>
                  <w:t>Pour cela, les gérants de bloom, Maxime et Alexis ont fait développer une application web par un studio Mon</w:t>
                </w:r>
                <w:r w:rsidR="0060136D">
                  <w:rPr>
                    <w:rFonts w:cstheme="minorHAnsi"/>
                    <w:b/>
                    <w:color w:val="000000" w:themeColor="text1"/>
                  </w:rPr>
                  <w:t>tpelliérain</w:t>
                </w:r>
                <w:r w:rsidRPr="0031167F">
                  <w:rPr>
                    <w:rFonts w:cstheme="minorHAnsi"/>
                    <w:b/>
                    <w:color w:val="000000" w:themeColor="text1"/>
                  </w:rPr>
                  <w:t>. N’étant pas satisfait de la solution obtenue, ils décident de former leur propre équipe de développeurs.</w:t>
                </w:r>
              </w:p>
              <w:p w14:paraId="42F10200" w14:textId="62CFA9F7" w:rsidR="0031167F" w:rsidRPr="0031167F" w:rsidRDefault="0060136D" w:rsidP="0031167F">
                <w:pPr>
                  <w:pStyle w:val="normal1"/>
                  <w:jc w:val="both"/>
                  <w:rPr>
                    <w:rFonts w:cstheme="minorHAnsi"/>
                    <w:b/>
                    <w:color w:val="000000" w:themeColor="text1"/>
                  </w:rPr>
                </w:pPr>
                <w:r>
                  <w:rPr>
                    <w:rFonts w:cstheme="minorHAnsi"/>
                    <w:b/>
                    <w:color w:val="000000" w:themeColor="text1"/>
                  </w:rPr>
                  <w:t>L’idée est de passer</w:t>
                </w:r>
                <w:r w:rsidR="0031167F" w:rsidRPr="0031167F">
                  <w:rPr>
                    <w:rFonts w:cstheme="minorHAnsi"/>
                    <w:b/>
                    <w:color w:val="000000" w:themeColor="text1"/>
                  </w:rPr>
                  <w:t xml:space="preserve"> de la solution actuelle développé</w:t>
                </w:r>
                <w:r>
                  <w:rPr>
                    <w:rFonts w:cstheme="minorHAnsi"/>
                    <w:b/>
                    <w:color w:val="000000" w:themeColor="text1"/>
                  </w:rPr>
                  <w:t>e</w:t>
                </w:r>
                <w:r w:rsidR="0031167F" w:rsidRPr="0031167F">
                  <w:rPr>
                    <w:rFonts w:cstheme="minorHAnsi"/>
                    <w:b/>
                    <w:color w:val="000000" w:themeColor="text1"/>
                  </w:rPr>
                  <w:t xml:space="preserve"> avec le CMS (Content Manageme</w:t>
                </w:r>
                <w:r>
                  <w:rPr>
                    <w:rFonts w:cstheme="minorHAnsi"/>
                    <w:b/>
                    <w:color w:val="000000" w:themeColor="text1"/>
                  </w:rPr>
                  <w:t>nt System</w:t>
                </w:r>
                <w:r w:rsidR="0031167F" w:rsidRPr="0031167F">
                  <w:rPr>
                    <w:rFonts w:cstheme="minorHAnsi"/>
                    <w:b/>
                    <w:color w:val="000000" w:themeColor="text1"/>
                  </w:rPr>
                  <w:t xml:space="preserve">) Drupal à une solution Laravel. </w:t>
                </w:r>
              </w:p>
              <w:p w14:paraId="32E68BD3" w14:textId="77777777" w:rsidR="0031167F" w:rsidRPr="0031167F" w:rsidRDefault="0031167F" w:rsidP="0031167F">
                <w:pPr>
                  <w:pStyle w:val="normal1"/>
                  <w:jc w:val="both"/>
                  <w:rPr>
                    <w:rFonts w:cstheme="minorHAnsi"/>
                    <w:b/>
                    <w:color w:val="000000" w:themeColor="text1"/>
                  </w:rPr>
                </w:pPr>
              </w:p>
              <w:p w14:paraId="518EEA14" w14:textId="4E754957" w:rsidR="0031167F" w:rsidRPr="0031167F" w:rsidRDefault="0031167F" w:rsidP="0031167F">
                <w:pPr>
                  <w:pStyle w:val="normal1"/>
                  <w:jc w:val="both"/>
                  <w:rPr>
                    <w:rFonts w:cstheme="minorHAnsi"/>
                    <w:b/>
                    <w:color w:val="000000" w:themeColor="text1"/>
                  </w:rPr>
                </w:pPr>
                <w:r w:rsidRPr="0031167F">
                  <w:rPr>
                    <w:rFonts w:cstheme="minorHAnsi"/>
                    <w:b/>
                    <w:color w:val="000000" w:themeColor="text1"/>
                  </w:rPr>
                  <w:t>Dans un premier temps, ma mission est de m’occup</w:t>
                </w:r>
                <w:r w:rsidR="005720E0">
                  <w:rPr>
                    <w:rFonts w:cstheme="minorHAnsi"/>
                    <w:b/>
                    <w:color w:val="000000" w:themeColor="text1"/>
                  </w:rPr>
                  <w:t>er de la partie base de données :</w:t>
                </w:r>
              </w:p>
              <w:p w14:paraId="366321AE" w14:textId="77777777" w:rsidR="00E64BBC" w:rsidRDefault="0031167F" w:rsidP="00E64BBC">
                <w:pPr>
                  <w:pStyle w:val="normal1"/>
                  <w:numPr>
                    <w:ilvl w:val="0"/>
                    <w:numId w:val="29"/>
                  </w:numPr>
                  <w:jc w:val="both"/>
                  <w:rPr>
                    <w:rFonts w:cstheme="minorHAnsi"/>
                    <w:b/>
                    <w:color w:val="000000" w:themeColor="text1"/>
                  </w:rPr>
                </w:pPr>
                <w:r w:rsidRPr="0031167F">
                  <w:rPr>
                    <w:rFonts w:cstheme="minorHAnsi"/>
                    <w:b/>
                    <w:color w:val="000000" w:themeColor="text1"/>
                  </w:rPr>
                  <w:t>Je commence</w:t>
                </w:r>
                <w:r w:rsidR="00E64BBC">
                  <w:rPr>
                    <w:rFonts w:cstheme="minorHAnsi"/>
                    <w:b/>
                    <w:color w:val="000000" w:themeColor="text1"/>
                  </w:rPr>
                  <w:t xml:space="preserve"> donc</w:t>
                </w:r>
                <w:r w:rsidRPr="0031167F">
                  <w:rPr>
                    <w:rFonts w:cstheme="minorHAnsi"/>
                    <w:b/>
                    <w:color w:val="000000" w:themeColor="text1"/>
                  </w:rPr>
                  <w:t xml:space="preserve"> par étudier la BDD (Base de données) Drupal pour comprendre son fonctionnement et en déduire les entités et attr</w:t>
                </w:r>
                <w:r w:rsidR="0060136D">
                  <w:rPr>
                    <w:rFonts w:cstheme="minorHAnsi"/>
                    <w:b/>
                    <w:color w:val="000000" w:themeColor="text1"/>
                  </w:rPr>
                  <w:t>ibuts qui la composent.</w:t>
                </w:r>
              </w:p>
              <w:p w14:paraId="72B6E598" w14:textId="3FD25A92" w:rsidR="0031167F" w:rsidRPr="0031167F" w:rsidRDefault="0060136D" w:rsidP="00E64BBC">
                <w:pPr>
                  <w:pStyle w:val="normal1"/>
                  <w:numPr>
                    <w:ilvl w:val="0"/>
                    <w:numId w:val="29"/>
                  </w:numPr>
                  <w:jc w:val="both"/>
                  <w:rPr>
                    <w:rFonts w:cstheme="minorHAnsi"/>
                    <w:b/>
                    <w:color w:val="000000" w:themeColor="text1"/>
                  </w:rPr>
                </w:pPr>
                <w:r>
                  <w:rPr>
                    <w:rFonts w:cstheme="minorHAnsi"/>
                    <w:b/>
                    <w:color w:val="000000" w:themeColor="text1"/>
                  </w:rPr>
                  <w:t xml:space="preserve"> Je crée</w:t>
                </w:r>
                <w:r w:rsidR="0031167F" w:rsidRPr="0031167F">
                  <w:rPr>
                    <w:rFonts w:cstheme="minorHAnsi"/>
                    <w:b/>
                    <w:color w:val="000000" w:themeColor="text1"/>
                  </w:rPr>
                  <w:t xml:space="preserve"> des vues pour chaque </w:t>
                </w:r>
                <w:r w:rsidR="00AF2C2A" w:rsidRPr="0031167F">
                  <w:rPr>
                    <w:rFonts w:cstheme="minorHAnsi"/>
                    <w:b/>
                    <w:color w:val="000000" w:themeColor="text1"/>
                  </w:rPr>
                  <w:t>entité</w:t>
                </w:r>
                <w:r w:rsidR="0031167F" w:rsidRPr="0031167F">
                  <w:rPr>
                    <w:rFonts w:cstheme="minorHAnsi"/>
                    <w:b/>
                    <w:color w:val="000000" w:themeColor="text1"/>
                  </w:rPr>
                  <w:t>.</w:t>
                </w:r>
              </w:p>
              <w:p w14:paraId="6D92DA5F" w14:textId="5E9A60BF" w:rsidR="0031167F" w:rsidRPr="0031167F" w:rsidRDefault="0031167F" w:rsidP="00E64BBC">
                <w:pPr>
                  <w:pStyle w:val="normal1"/>
                  <w:numPr>
                    <w:ilvl w:val="0"/>
                    <w:numId w:val="29"/>
                  </w:numPr>
                  <w:jc w:val="both"/>
                  <w:rPr>
                    <w:rFonts w:cstheme="minorHAnsi"/>
                    <w:b/>
                    <w:color w:val="000000" w:themeColor="text1"/>
                  </w:rPr>
                </w:pPr>
                <w:r w:rsidRPr="0031167F">
                  <w:rPr>
                    <w:rFonts w:cstheme="minorHAnsi"/>
                    <w:b/>
                    <w:color w:val="000000" w:themeColor="text1"/>
                  </w:rPr>
                  <w:t>J’élabore ensuite un MCD (Model conceptuel des données) ainsi qu’un diagramme de classe UML (Unified Modeling Language).</w:t>
                </w:r>
              </w:p>
              <w:p w14:paraId="39B529F9" w14:textId="77777777" w:rsidR="00D40D3F" w:rsidRPr="0031167F" w:rsidRDefault="00D40D3F" w:rsidP="0031167F">
                <w:pPr>
                  <w:pStyle w:val="normal1"/>
                  <w:jc w:val="both"/>
                  <w:rPr>
                    <w:rFonts w:cstheme="minorHAnsi"/>
                    <w:b/>
                    <w:color w:val="000000" w:themeColor="text1"/>
                  </w:rPr>
                </w:pPr>
              </w:p>
              <w:p w14:paraId="127DD01A" w14:textId="6A163E79" w:rsidR="00B812EC" w:rsidRDefault="005720E0" w:rsidP="0031167F">
                <w:pPr>
                  <w:pStyle w:val="normal1"/>
                  <w:jc w:val="both"/>
                  <w:rPr>
                    <w:rFonts w:cstheme="minorHAnsi"/>
                    <w:b/>
                    <w:color w:val="000000" w:themeColor="text1"/>
                  </w:rPr>
                </w:pPr>
                <w:r>
                  <w:rPr>
                    <w:rFonts w:cstheme="minorHAnsi"/>
                    <w:b/>
                    <w:color w:val="000000" w:themeColor="text1"/>
                  </w:rPr>
                  <w:t>Dans un deuxième temps :</w:t>
                </w:r>
              </w:p>
              <w:p w14:paraId="2A1B4D10" w14:textId="77777777" w:rsidR="00B812EC" w:rsidRDefault="00B812EC" w:rsidP="0031167F">
                <w:pPr>
                  <w:pStyle w:val="normal1"/>
                  <w:jc w:val="both"/>
                  <w:rPr>
                    <w:rFonts w:cstheme="minorHAnsi"/>
                    <w:b/>
                    <w:color w:val="000000" w:themeColor="text1"/>
                  </w:rPr>
                </w:pPr>
                <w:r>
                  <w:rPr>
                    <w:rFonts w:cstheme="minorHAnsi"/>
                    <w:b/>
                    <w:color w:val="000000" w:themeColor="text1"/>
                  </w:rPr>
                  <w:t>- J</w:t>
                </w:r>
                <w:r w:rsidR="0031167F" w:rsidRPr="0031167F">
                  <w:rPr>
                    <w:rFonts w:cstheme="minorHAnsi"/>
                    <w:b/>
                    <w:color w:val="000000" w:themeColor="text1"/>
                  </w:rPr>
                  <w:t xml:space="preserve">e refais le site vitrine en l’adaptant au Framework Laravel afin de respecter le MVC </w:t>
                </w:r>
                <w:r w:rsidR="0060136D">
                  <w:rPr>
                    <w:rFonts w:cstheme="minorHAnsi"/>
                    <w:b/>
                    <w:color w:val="000000" w:themeColor="text1"/>
                  </w:rPr>
                  <w:t xml:space="preserve">(Model Vue Controller). </w:t>
                </w:r>
              </w:p>
              <w:p w14:paraId="49756B20" w14:textId="45A05E14" w:rsidR="00296572" w:rsidRDefault="00B812EC" w:rsidP="0031167F">
                <w:pPr>
                  <w:pStyle w:val="normal1"/>
                  <w:jc w:val="both"/>
                  <w:rPr>
                    <w:rFonts w:cstheme="minorHAnsi"/>
                    <w:b/>
                    <w:color w:val="000000" w:themeColor="text1"/>
                  </w:rPr>
                </w:pPr>
                <w:r>
                  <w:rPr>
                    <w:rFonts w:cstheme="minorHAnsi"/>
                    <w:b/>
                    <w:color w:val="000000" w:themeColor="text1"/>
                  </w:rPr>
                  <w:t xml:space="preserve">- </w:t>
                </w:r>
                <w:r w:rsidR="0060136D">
                  <w:rPr>
                    <w:rFonts w:cstheme="minorHAnsi"/>
                    <w:b/>
                    <w:color w:val="000000" w:themeColor="text1"/>
                  </w:rPr>
                  <w:t>Je crée</w:t>
                </w:r>
                <w:r w:rsidR="0031167F" w:rsidRPr="0031167F">
                  <w:rPr>
                    <w:rFonts w:cstheme="minorHAnsi"/>
                    <w:b/>
                    <w:color w:val="000000" w:themeColor="text1"/>
                  </w:rPr>
                  <w:t xml:space="preserve"> un fichier Json dans lequel sont stocké</w:t>
                </w:r>
                <w:r w:rsidR="008E5809">
                  <w:rPr>
                    <w:rFonts w:cstheme="minorHAnsi"/>
                    <w:b/>
                    <w:color w:val="000000" w:themeColor="text1"/>
                  </w:rPr>
                  <w:t>e</w:t>
                </w:r>
                <w:r w:rsidR="0031167F" w:rsidRPr="0031167F">
                  <w:rPr>
                    <w:rFonts w:cstheme="minorHAnsi"/>
                    <w:b/>
                    <w:color w:val="000000" w:themeColor="text1"/>
                  </w:rPr>
                  <w:t>s les données statiques du site.</w:t>
                </w:r>
              </w:p>
            </w:sdtContent>
          </w:sdt>
          <w:p w14:paraId="591D5EA6" w14:textId="275D52C5" w:rsidR="00CF001D" w:rsidRPr="00012506" w:rsidRDefault="00CF001D" w:rsidP="00841E10">
            <w:pPr>
              <w:pStyle w:val="normal1"/>
              <w:jc w:val="both"/>
              <w:rPr>
                <w:b/>
                <w:color w:val="000000" w:themeColor="text1"/>
                <w:sz w:val="24"/>
              </w:rPr>
            </w:pPr>
          </w:p>
        </w:tc>
      </w:tr>
      <w:tr w:rsidR="00CF001D" w:rsidRPr="00254DEA" w14:paraId="591D5EA9" w14:textId="77777777" w:rsidTr="002A215B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91D5EA8" w14:textId="726BC698" w:rsidR="00CF001D" w:rsidRPr="00665DDA" w:rsidRDefault="00956DBC" w:rsidP="002A215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0" allowOverlap="1" wp14:anchorId="591D6045" wp14:editId="3D2D161F">
                      <wp:simplePos x="0" y="0"/>
                      <wp:positionH relativeFrom="margin">
                        <wp:posOffset>5452584</wp:posOffset>
                      </wp:positionH>
                      <wp:positionV relativeFrom="page">
                        <wp:posOffset>409010</wp:posOffset>
                      </wp:positionV>
                      <wp:extent cx="473710" cy="376555"/>
                      <wp:effectExtent l="0" t="0" r="0" b="0"/>
                      <wp:wrapNone/>
                      <wp:docPr id="1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1D60A7" w14:textId="77777777" w:rsidR="005720E0" w:rsidRPr="00667885" w:rsidRDefault="005720E0" w:rsidP="00E005CE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D6045" id="_x0000_s1041" type="#_x0000_t186" style="position:absolute;margin-left:429.35pt;margin-top:32.2pt;width:37.3pt;height:29.65pt;rotation:90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" o:allowincell="f" stroked="f">
                      <v:textbox>
                        <w:txbxContent>
                          <w:p w14:paraId="591D60A7" w14:textId="77777777" w:rsidR="005720E0" w:rsidRPr="00667885" w:rsidRDefault="005720E0" w:rsidP="00E005C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CF001D" w:rsidRPr="00254DEA" w14:paraId="591D5EAB" w14:textId="77777777" w:rsidTr="002A215B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91D5EAA" w14:textId="463B77B2" w:rsidR="00CF001D" w:rsidRPr="00C06144" w:rsidRDefault="00CF001D" w:rsidP="002A21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F001D" w:rsidRPr="00254DEA" w14:paraId="591D5EAD" w14:textId="77777777" w:rsidTr="00D762FD">
        <w:trPr>
          <w:trHeight w:val="3463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00644843"/>
            <w:placeholder>
              <w:docPart w:val="6305B9666CAA49A0A487506D58974443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91D5EAC" w14:textId="1FE377B6" w:rsidR="00CF001D" w:rsidRPr="00254DEA" w:rsidRDefault="00D728BA" w:rsidP="0029657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Outils et langages utilisés : </w:t>
                </w:r>
                <w:r w:rsidR="002775A6">
                  <w:rPr>
                    <w:rFonts w:cstheme="minorHAnsi"/>
                    <w:b/>
                    <w:color w:val="404040" w:themeColor="text1" w:themeTint="BF"/>
                  </w:rPr>
                  <w:t xml:space="preserve">Power MCD, looping, Visual Paradigm, </w:t>
                </w:r>
                <w:r w:rsidR="00296572">
                  <w:rPr>
                    <w:rFonts w:cstheme="minorHAnsi"/>
                    <w:b/>
                    <w:color w:val="404040" w:themeColor="text1" w:themeTint="BF"/>
                  </w:rPr>
                  <w:t>Visual studio code</w:t>
                </w:r>
                <w:r w:rsidR="00015C0C">
                  <w:rPr>
                    <w:rFonts w:cstheme="minorHAnsi"/>
                    <w:b/>
                    <w:color w:val="404040" w:themeColor="text1" w:themeTint="BF"/>
                  </w:rPr>
                  <w:t xml:space="preserve">, </w:t>
                </w:r>
                <w:r w:rsidR="00F303C9">
                  <w:rPr>
                    <w:rFonts w:cstheme="minorHAnsi"/>
                    <w:b/>
                    <w:color w:val="404040" w:themeColor="text1" w:themeTint="BF"/>
                  </w:rPr>
                  <w:t>Git</w:t>
                </w:r>
                <w:r w:rsidR="00296572">
                  <w:rPr>
                    <w:rFonts w:cstheme="minorHAnsi"/>
                    <w:b/>
                    <w:color w:val="404040" w:themeColor="text1" w:themeTint="BF"/>
                  </w:rPr>
                  <w:t>Hub</w:t>
                </w:r>
                <w:r w:rsidR="00015C0C">
                  <w:rPr>
                    <w:rFonts w:cstheme="minorHAnsi"/>
                    <w:b/>
                    <w:color w:val="404040" w:themeColor="text1" w:themeTint="BF"/>
                  </w:rPr>
                  <w:t xml:space="preserve">, </w:t>
                </w:r>
                <w:r w:rsidR="00841E10">
                  <w:rPr>
                    <w:rFonts w:cstheme="minorHAnsi"/>
                    <w:b/>
                    <w:color w:val="404040" w:themeColor="text1" w:themeTint="BF"/>
                  </w:rPr>
                  <w:t>JavaScript</w:t>
                </w:r>
                <w:r w:rsidR="00F303C9">
                  <w:rPr>
                    <w:rFonts w:cstheme="minorHAnsi"/>
                    <w:b/>
                    <w:color w:val="404040" w:themeColor="text1" w:themeTint="BF"/>
                  </w:rPr>
                  <w:t>, HTML, CSS</w:t>
                </w:r>
                <w:r w:rsidR="00296572">
                  <w:rPr>
                    <w:rFonts w:cstheme="minorHAnsi"/>
                    <w:b/>
                    <w:color w:val="404040" w:themeColor="text1" w:themeTint="BF"/>
                  </w:rPr>
                  <w:t>, Laravel</w:t>
                </w:r>
              </w:p>
            </w:tc>
          </w:sdtContent>
        </w:sdt>
      </w:tr>
      <w:tr w:rsidR="00CF001D" w:rsidRPr="00254DEA" w14:paraId="591D5EB0" w14:textId="77777777" w:rsidTr="002A215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91D5EAE" w14:textId="141EB507" w:rsidR="00CF001D" w:rsidRDefault="00CF001D" w:rsidP="002A215B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91D5EAF" w14:textId="68DD8AD8" w:rsidR="00CF001D" w:rsidRPr="00254DEA" w:rsidRDefault="00CF001D" w:rsidP="002A21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F001D" w:rsidRPr="00254DEA" w14:paraId="591D5EB2" w14:textId="77777777" w:rsidTr="002A215B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591D5EB1" w14:textId="11303598" w:rsidR="00CF001D" w:rsidRPr="00254DEA" w:rsidRDefault="00CF001D" w:rsidP="002A21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CF001D" w:rsidRPr="00254DEA" w14:paraId="591D5EB6" w14:textId="77777777" w:rsidTr="002A215B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034694407"/>
            <w:placeholder>
              <w:docPart w:val="928288306A9B41B7AF9468DE8F9D809F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E866F88" w14:textId="459A9243" w:rsidR="006B3024" w:rsidRDefault="006B4A66" w:rsidP="00F053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Edouard </w:t>
                </w:r>
                <w:r w:rsidR="00723E34">
                  <w:rPr>
                    <w:rFonts w:cstheme="minorHAnsi"/>
                    <w:b/>
                    <w:color w:val="404040" w:themeColor="text1" w:themeTint="BF"/>
                  </w:rPr>
                  <w:t>PHAN </w:t>
                </w:r>
                <w:r w:rsidR="00482E77">
                  <w:rPr>
                    <w:rFonts w:cstheme="minorHAnsi"/>
                    <w:b/>
                    <w:color w:val="404040" w:themeColor="text1" w:themeTint="BF"/>
                  </w:rPr>
                  <w:t xml:space="preserve">: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Alternant</w:t>
                </w:r>
                <w:r w:rsidR="00D728BA">
                  <w:rPr>
                    <w:rFonts w:cstheme="minorHAnsi"/>
                    <w:b/>
                    <w:color w:val="404040" w:themeColor="text1" w:themeTint="BF"/>
                  </w:rPr>
                  <w:t xml:space="preserve"> d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u P</w:t>
                </w:r>
                <w:r w:rsidR="00F0538E">
                  <w:rPr>
                    <w:rFonts w:cstheme="minorHAnsi"/>
                    <w:b/>
                    <w:color w:val="404040" w:themeColor="text1" w:themeTint="BF"/>
                  </w:rPr>
                  <w:t>ô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le excellence informatique (PEI) à 2isa</w:t>
                </w:r>
              </w:p>
              <w:p w14:paraId="67F43197" w14:textId="72ACA912" w:rsidR="006B3024" w:rsidRDefault="00C34202" w:rsidP="00F053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Gaël</w:t>
                </w:r>
                <w:r w:rsidR="006B3024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723E34">
                  <w:rPr>
                    <w:rFonts w:cstheme="minorHAnsi"/>
                    <w:b/>
                    <w:color w:val="404040" w:themeColor="text1" w:themeTint="BF"/>
                  </w:rPr>
                  <w:t>PENNERAD </w:t>
                </w:r>
                <w:r w:rsidR="006B3024">
                  <w:rPr>
                    <w:rFonts w:cstheme="minorHAnsi"/>
                    <w:b/>
                    <w:color w:val="404040" w:themeColor="text1" w:themeTint="BF"/>
                  </w:rPr>
                  <w:t>: Alternant du Pôle excellence informatique (PEI) à 2isa</w:t>
                </w:r>
              </w:p>
              <w:p w14:paraId="591D5EB5" w14:textId="7D8EFF2B" w:rsidR="00CF001D" w:rsidRPr="00254DEA" w:rsidRDefault="006B3024" w:rsidP="00F053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Maxime </w:t>
                </w:r>
                <w:r w:rsidR="00723E34">
                  <w:rPr>
                    <w:rFonts w:cstheme="minorHAnsi"/>
                    <w:b/>
                    <w:color w:val="404040" w:themeColor="text1" w:themeTint="BF"/>
                  </w:rPr>
                  <w:t xml:space="preserve">COMMANDRE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et Alexis </w:t>
                </w:r>
                <w:r w:rsidR="00723E34">
                  <w:rPr>
                    <w:rFonts w:cstheme="minorHAnsi"/>
                    <w:b/>
                    <w:color w:val="404040" w:themeColor="text1" w:themeTint="BF"/>
                  </w:rPr>
                  <w:t>CAZELLES 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: fondateurs de l’entreprise Bloom</w:t>
                </w:r>
              </w:p>
            </w:tc>
          </w:sdtContent>
        </w:sdt>
      </w:tr>
      <w:tr w:rsidR="00CF001D" w:rsidRPr="00254DEA" w14:paraId="591D5EB8" w14:textId="77777777" w:rsidTr="002A215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91D5EB7" w14:textId="77777777" w:rsidR="00CF001D" w:rsidRPr="00254DEA" w:rsidRDefault="00CF001D" w:rsidP="002A21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F001D" w:rsidRPr="00254DEA" w14:paraId="591D5EBA" w14:textId="77777777" w:rsidTr="002A215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91D5EB9" w14:textId="77777777" w:rsidR="00CF001D" w:rsidRPr="00254DEA" w:rsidRDefault="00CF001D" w:rsidP="002A21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CF001D" w:rsidRPr="00254DEA" w14:paraId="591D5EBD" w14:textId="77777777" w:rsidTr="002A215B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591D5EBB" w14:textId="77777777" w:rsidR="00CF001D" w:rsidRPr="00324E6A" w:rsidRDefault="00CF001D" w:rsidP="002A215B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91D5EBC" w14:textId="77777777" w:rsidR="00CF001D" w:rsidRPr="00324E6A" w:rsidRDefault="00CF001D" w:rsidP="002A215B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CF001D" w:rsidRPr="00254DEA" w14:paraId="591D5EC0" w14:textId="77777777" w:rsidTr="002A215B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1D5EBE" w14:textId="77777777" w:rsidR="00CF001D" w:rsidRPr="001956C4" w:rsidRDefault="00CF001D" w:rsidP="002A215B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2796918"/>
            <w:placeholder>
              <w:docPart w:val="7276AA3C68394FD39721CCDEA78C4D81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sdt>
              <w:sdtPr>
                <w:rPr>
                  <w:rFonts w:cstheme="minorHAnsi"/>
                  <w:b/>
                  <w:i/>
                  <w:color w:val="D60093"/>
                </w:rPr>
                <w:alias w:val="AT1 - Nom entreprise"/>
                <w:tag w:val="AT1 - Nom entreprise"/>
                <w:id w:val="1136073798"/>
                <w:placeholder>
                  <w:docPart w:val="F37B64B93F49477D82B5432C42393174"/>
                </w:placeholder>
              </w:sdtPr>
              <w:sdtEndPr>
                <w:rPr>
                  <w:i w:val="0"/>
                  <w:color w:val="404040" w:themeColor="text1" w:themeTint="BF"/>
                </w:rPr>
              </w:sdtEndPr>
              <w:sdtContent>
                <w:tc>
                  <w:tcPr>
                    <w:tcW w:w="5103" w:type="dxa"/>
                    <w:gridSpan w:val="3"/>
                    <w:tcBorders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591D5EBF" w14:textId="5CE656E4" w:rsidR="00CF001D" w:rsidRPr="001956C4" w:rsidRDefault="00123033" w:rsidP="00123033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i/>
                        <w:color w:val="D60093"/>
                      </w:rPr>
                      <w:t>Bloom</w:t>
                    </w:r>
                  </w:p>
                </w:tc>
              </w:sdtContent>
            </w:sdt>
          </w:sdtContent>
        </w:sdt>
      </w:tr>
      <w:tr w:rsidR="00CF001D" w:rsidRPr="00254DEA" w14:paraId="591D5EC3" w14:textId="77777777" w:rsidTr="002A215B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91D5EC1" w14:textId="77777777" w:rsidR="00CF001D" w:rsidRPr="00324E6A" w:rsidRDefault="00CF001D" w:rsidP="002A21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591D5EC2" w14:textId="25437C28" w:rsidR="00CF001D" w:rsidRPr="00324E6A" w:rsidRDefault="00CF001D" w:rsidP="002A21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CF001D" w:rsidRPr="00254DEA" w14:paraId="591D5EC7" w14:textId="77777777" w:rsidTr="002A215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91D5EC4" w14:textId="77777777" w:rsidR="00CF001D" w:rsidRPr="00566ABB" w:rsidRDefault="00CF001D" w:rsidP="002A215B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91D5EC5" w14:textId="77777777" w:rsidR="00CF001D" w:rsidRPr="00254DEA" w:rsidRDefault="00CF001D" w:rsidP="002A21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2104752822"/>
            <w:placeholder>
              <w:docPart w:val="206021211FC8460190A6FA060F88B559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591D5EC6" w14:textId="1097E448" w:rsidR="00CF001D" w:rsidRPr="00254DEA" w:rsidRDefault="00A519A0" w:rsidP="002A21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tage</w:t>
                </w:r>
              </w:p>
            </w:tc>
          </w:sdtContent>
        </w:sdt>
      </w:tr>
      <w:tr w:rsidR="00CF001D" w:rsidRPr="00254DEA" w14:paraId="591D5ECE" w14:textId="77777777" w:rsidTr="002A215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91D5EC8" w14:textId="77777777" w:rsidR="00CF001D" w:rsidRPr="00566ABB" w:rsidRDefault="00CF001D" w:rsidP="002A215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91D5EC9" w14:textId="77777777" w:rsidR="00CF001D" w:rsidRPr="00254DEA" w:rsidRDefault="00CF001D" w:rsidP="002A21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591D5ECA" w14:textId="77777777" w:rsidR="00CF001D" w:rsidRPr="00254DEA" w:rsidRDefault="00CF001D" w:rsidP="002A21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754204081"/>
            <w:placeholder>
              <w:docPart w:val="CFA98F19355E4ED0AB824A507B56121E"/>
            </w:placeholder>
            <w:date w:fullDate="2021-09-24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591D5ECB" w14:textId="3614F338" w:rsidR="00CF001D" w:rsidRPr="00254DEA" w:rsidRDefault="00C6188E" w:rsidP="002A21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4/09/2021</w:t>
                </w:r>
              </w:p>
            </w:tc>
          </w:sdtContent>
        </w:sdt>
        <w:tc>
          <w:tcPr>
            <w:tcW w:w="567" w:type="dxa"/>
          </w:tcPr>
          <w:p w14:paraId="591D5ECC" w14:textId="77777777" w:rsidR="00CF001D" w:rsidRPr="00254DEA" w:rsidRDefault="00CF001D" w:rsidP="002A21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291558387"/>
            <w:placeholder>
              <w:docPart w:val="DFB9C4206E10480BBC8EADBABBB21F76"/>
            </w:placeholder>
            <w:date w:fullDate="2022-01-07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591D5ECD" w14:textId="53871CD3" w:rsidR="00CF001D" w:rsidRPr="00254DEA" w:rsidRDefault="00C6188E" w:rsidP="002A21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7/01/2022</w:t>
                </w:r>
              </w:p>
            </w:tc>
          </w:sdtContent>
        </w:sdt>
      </w:tr>
      <w:tr w:rsidR="00CF001D" w:rsidRPr="00254DEA" w14:paraId="591D5ED0" w14:textId="77777777" w:rsidTr="008C1930">
        <w:trPr>
          <w:trHeight w:val="2308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1D5ECF" w14:textId="237C3776" w:rsidR="00CF001D" w:rsidRPr="00665DDA" w:rsidRDefault="00CF001D" w:rsidP="002A215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F001D" w:rsidRPr="00254DEA" w14:paraId="591D5ED2" w14:textId="77777777" w:rsidTr="002A215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91D5ED1" w14:textId="5C214FCE" w:rsidR="00CF001D" w:rsidRPr="00254DEA" w:rsidRDefault="008C1930" w:rsidP="002A215B">
            <w:pPr>
              <w:rPr>
                <w:rFonts w:cstheme="minorHAnsi"/>
                <w:b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0" allowOverlap="1" wp14:anchorId="591D6047" wp14:editId="0E9D9F64">
                      <wp:simplePos x="0" y="0"/>
                      <wp:positionH relativeFrom="margin">
                        <wp:posOffset>5474027</wp:posOffset>
                      </wp:positionH>
                      <wp:positionV relativeFrom="page">
                        <wp:posOffset>410457</wp:posOffset>
                      </wp:positionV>
                      <wp:extent cx="473710" cy="376555"/>
                      <wp:effectExtent l="0" t="0" r="0" b="0"/>
                      <wp:wrapNone/>
                      <wp:docPr id="18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1D60A8" w14:textId="77777777" w:rsidR="005720E0" w:rsidRPr="00667885" w:rsidRDefault="005720E0" w:rsidP="00E005CE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D6047" id="_x0000_s1042" type="#_x0000_t186" style="position:absolute;margin-left:431.05pt;margin-top:32.3pt;width:37.3pt;height:29.65pt;rotation:90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" o:allowincell="f" stroked="f">
                      <v:textbox>
                        <w:txbxContent>
                          <w:p w14:paraId="591D60A8" w14:textId="77777777" w:rsidR="005720E0" w:rsidRPr="00667885" w:rsidRDefault="005720E0" w:rsidP="00E005C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CF001D" w:rsidRPr="00254DEA" w14:paraId="591D5ED4" w14:textId="77777777" w:rsidTr="002A215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91D5ED3" w14:textId="3113B55C" w:rsidR="00CF001D" w:rsidRPr="00577443" w:rsidRDefault="00CF001D" w:rsidP="002A215B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CF001D" w:rsidRPr="00254DEA" w14:paraId="591D5ED6" w14:textId="77777777" w:rsidTr="002A215B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945150480"/>
            <w:placeholder>
              <w:docPart w:val="74D0D6FD4DD14AE396540DA40BC911FF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91D5ED5" w14:textId="77777777" w:rsidR="00CF001D" w:rsidRPr="00254DEA" w:rsidRDefault="00CF001D" w:rsidP="002A21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591D5ED7" w14:textId="2CE2A2B8" w:rsidR="002A215B" w:rsidRDefault="008C1930"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0" allowOverlap="1" wp14:anchorId="0215A968" wp14:editId="6F216147">
                <wp:simplePos x="0" y="0"/>
                <wp:positionH relativeFrom="margin">
                  <wp:posOffset>5325539</wp:posOffset>
                </wp:positionH>
                <wp:positionV relativeFrom="page">
                  <wp:posOffset>9900602</wp:posOffset>
                </wp:positionV>
                <wp:extent cx="473710" cy="376555"/>
                <wp:effectExtent l="0" t="0" r="0" b="0"/>
                <wp:wrapNone/>
                <wp:docPr id="1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5AD9F" w14:textId="517D71FA" w:rsidR="005720E0" w:rsidRPr="00667885" w:rsidRDefault="005720E0" w:rsidP="008C193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5A968" id="_x0000_s1043" type="#_x0000_t186" style="position:absolute;margin-left:419.35pt;margin-top:779.55pt;width:37.3pt;height:29.65pt;rotation:90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" o:allowincell="f" stroked="f">
                <v:textbox>
                  <w:txbxContent>
                    <w:p w14:paraId="40E5AD9F" w14:textId="517D71FA" w:rsidR="005720E0" w:rsidRPr="00667885" w:rsidRDefault="005720E0" w:rsidP="008C193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A215B"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2A215B" w:rsidRPr="00254DEA" w14:paraId="591D5EDB" w14:textId="77777777" w:rsidTr="002A215B">
        <w:trPr>
          <w:trHeight w:val="680"/>
        </w:trPr>
        <w:tc>
          <w:tcPr>
            <w:tcW w:w="2411" w:type="dxa"/>
            <w:vAlign w:val="bottom"/>
          </w:tcPr>
          <w:p w14:paraId="591D5ED8" w14:textId="77777777" w:rsidR="002A215B" w:rsidRPr="003D2B6F" w:rsidRDefault="002A215B" w:rsidP="002A215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9920" behindDoc="0" locked="0" layoutInCell="0" allowOverlap="1" wp14:anchorId="591D6049" wp14:editId="591D604A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5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1D60A9" w14:textId="77777777" w:rsidR="005720E0" w:rsidRPr="00667885" w:rsidRDefault="005720E0" w:rsidP="002A215B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D6049" id="_x0000_s1044" type="#_x0000_t186" style="position:absolute;left:0;text-align:left;margin-left:418.1pt;margin-top:780.75pt;width:37.3pt;height:29.65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0yYJaBoCAAAXBAAADgAAAAAAAAAAAAAAAAAuAgAAZHJzL2Uyb0RvYy54bWxQSwEC&#10;LQAUAAYACAAAACEAeIYDx+EAAAANAQAADwAAAAAAAAAAAAAAAAB0BAAAZHJzL2Rvd25yZXYueG1s&#10;UEsFBgAAAAAEAAQA8wAAAIIFAAAAAA==&#10;" o:allowincell="f" stroked="f">
                      <v:textbox>
                        <w:txbxContent>
                          <w:p w14:paraId="591D60A9" w14:textId="77777777" w:rsidR="005720E0" w:rsidRPr="00667885" w:rsidRDefault="005720E0" w:rsidP="002A215B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591D5ED9" w14:textId="77777777" w:rsidR="002A215B" w:rsidRDefault="002A215B" w:rsidP="002A215B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591D5EDA" w14:textId="77777777" w:rsidR="002A215B" w:rsidRDefault="002A215B" w:rsidP="002A215B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A215B" w:rsidRPr="00254DEA" w14:paraId="591D5EE0" w14:textId="77777777" w:rsidTr="002A215B">
        <w:trPr>
          <w:trHeight w:val="397"/>
        </w:trPr>
        <w:tc>
          <w:tcPr>
            <w:tcW w:w="2411" w:type="dxa"/>
            <w:vAlign w:val="bottom"/>
          </w:tcPr>
          <w:p w14:paraId="591D5EDC" w14:textId="77777777" w:rsidR="002A215B" w:rsidRPr="003D2B6F" w:rsidRDefault="002A215B" w:rsidP="002A215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708534391"/>
            <w:placeholder>
              <w:docPart w:val="582C7B2497E1477CBDDCFC09614E319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591D5EDD" w14:textId="77777777" w:rsidR="002A215B" w:rsidRPr="003D2B6F" w:rsidRDefault="002A215B" w:rsidP="002A215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18"/>
              <w:szCs w:val="18"/>
            </w:rPr>
            <w:alias w:val="Intitulé de l'activité"/>
            <w:tag w:val="Intitulé de l'activité"/>
            <w:id w:val="268814896"/>
            <w:placeholder>
              <w:docPart w:val="92C4499BC53240F7B1DED2933093107D"/>
            </w:placeholder>
          </w:sdtPr>
          <w:sdtEndPr>
            <w:rPr>
              <w:sz w:val="22"/>
              <w:szCs w:val="22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18"/>
                  <w:szCs w:val="18"/>
                </w:rPr>
                <w:alias w:val="Intitulé de l'activité"/>
                <w:tag w:val="Intitulé de l'activité"/>
                <w:id w:val="203289339"/>
                <w:placeholder>
                  <w:docPart w:val="C650D917E82246CEA88123CB7C08B0C4"/>
                </w:placeholder>
              </w:sdtPr>
              <w:sdtEndPr>
                <w:rPr>
                  <w:sz w:val="22"/>
                  <w:szCs w:val="22"/>
                </w:rPr>
              </w:sdtEndPr>
              <w:sdtContent>
                <w:tc>
                  <w:tcPr>
                    <w:tcW w:w="6804" w:type="dxa"/>
                    <w:gridSpan w:val="5"/>
                    <w:tcBorders>
                      <w:left w:val="nil"/>
                    </w:tcBorders>
                    <w:vAlign w:val="bottom"/>
                  </w:tcPr>
                  <w:p w14:paraId="591D5EDE" w14:textId="101D40BF" w:rsidR="00960645" w:rsidRPr="008E32C1" w:rsidRDefault="002A215B" w:rsidP="002A215B">
                    <w:pPr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8E32C1">
                      <w:rPr>
                        <w:rFonts w:cstheme="minorHAnsi"/>
                        <w:b/>
                        <w:color w:val="404040" w:themeColor="text1" w:themeTint="BF"/>
                        <w:sz w:val="18"/>
                        <w:szCs w:val="18"/>
                      </w:rPr>
                      <w:t>« </w:t>
                    </w:r>
                    <w:r w:rsidRPr="008E32C1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Concevoir et développer la persistance des données en intégrant les recommandations de </w:t>
                    </w:r>
                    <w:r w:rsidR="00B812EC" w:rsidRPr="008E32C1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écurité</w:t>
                    </w:r>
                    <w:r w:rsidR="00B812EC" w:rsidRPr="008E32C1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»</w:t>
                    </w:r>
                  </w:p>
                  <w:p w14:paraId="591D5EDF" w14:textId="77777777" w:rsidR="002A215B" w:rsidRPr="008E32C1" w:rsidRDefault="002A215B" w:rsidP="00960645">
                    <w:pPr>
                      <w:pStyle w:val="Paragraphedeliste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</w:p>
                </w:tc>
              </w:sdtContent>
            </w:sdt>
          </w:sdtContent>
        </w:sdt>
      </w:tr>
      <w:tr w:rsidR="002A215B" w:rsidRPr="00254DEA" w14:paraId="591D5EE6" w14:textId="77777777" w:rsidTr="002A215B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591D5EE1" w14:textId="77777777" w:rsidR="002A215B" w:rsidRPr="00746BF3" w:rsidRDefault="002A215B" w:rsidP="002A215B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960645"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78359627"/>
            <w:placeholder>
              <w:docPart w:val="BD4EF4B052C34E0F9871B780CF9AA61B"/>
            </w:placeholder>
          </w:sdtPr>
          <w:sdtEndPr>
            <w:rPr>
              <w:rFonts w:cstheme="minorBidi"/>
              <w:b w:val="0"/>
              <w:i w:val="0"/>
              <w:color w:val="auto"/>
            </w:rPr>
          </w:sdtEndPr>
          <w:sdtContent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-640575962"/>
                <w:placeholder>
                  <w:docPart w:val="834E1068A6E944FABA6D95AA3C6465DB"/>
                </w:placeholder>
              </w:sdtPr>
              <w:sdtEndPr>
                <w:rPr>
                  <w:rFonts w:cstheme="minorBidi"/>
                  <w:b w:val="0"/>
                  <w:i w:val="0"/>
                  <w:color w:val="auto"/>
                </w:rPr>
              </w:sdtEndPr>
              <w:sdtContent>
                <w:tc>
                  <w:tcPr>
                    <w:tcW w:w="6804" w:type="dxa"/>
                    <w:gridSpan w:val="5"/>
                    <w:tcBorders>
                      <w:left w:val="nil"/>
                      <w:bottom w:val="thinThickMediumGap" w:sz="24" w:space="0" w:color="D60093"/>
                    </w:tcBorders>
                  </w:tcPr>
                  <w:p w14:paraId="591D5EE5" w14:textId="34546BE4" w:rsidR="002A215B" w:rsidRPr="005720E0" w:rsidRDefault="002A215B" w:rsidP="005720E0">
                    <w:pPr>
                      <w:rPr>
                        <w:rFonts w:cstheme="minorHAnsi"/>
                        <w:b/>
                        <w:i/>
                        <w:color w:val="7F7F7F" w:themeColor="text1" w:themeTint="80"/>
                      </w:rPr>
                    </w:pPr>
                    <w:r>
                      <w:rPr>
                        <w:rFonts w:cstheme="minorHAnsi"/>
                        <w:b/>
                        <w:i/>
                        <w:color w:val="7F7F7F" w:themeColor="text1" w:themeTint="80"/>
                      </w:rPr>
                      <w:t>Projet « </w:t>
                    </w:r>
                    <w:r w:rsidR="0060136D">
                      <w:rPr>
                        <w:rFonts w:cstheme="minorHAnsi"/>
                        <w:b/>
                        <w:i/>
                        <w:color w:val="7F7F7F" w:themeColor="text1" w:themeTint="80"/>
                      </w:rPr>
                      <w:t>Boî</w:t>
                    </w:r>
                    <w:r w:rsidR="00561DA0">
                      <w:rPr>
                        <w:rFonts w:cstheme="minorHAnsi"/>
                        <w:b/>
                        <w:i/>
                        <w:color w:val="7F7F7F" w:themeColor="text1" w:themeTint="80"/>
                      </w:rPr>
                      <w:t>te à livre</w:t>
                    </w:r>
                    <w:r w:rsidR="0060136D">
                      <w:rPr>
                        <w:rFonts w:cstheme="minorHAnsi"/>
                        <w:b/>
                        <w:i/>
                        <w:color w:val="7F7F7F" w:themeColor="text1" w:themeTint="80"/>
                      </w:rPr>
                      <w:t>s</w:t>
                    </w:r>
                    <w:r w:rsidR="008E32C1">
                      <w:rPr>
                        <w:rFonts w:cstheme="minorHAnsi"/>
                        <w:b/>
                        <w:i/>
                        <w:color w:val="7F7F7F" w:themeColor="text1" w:themeTint="80"/>
                      </w:rPr>
                      <w:t xml:space="preserve"> </w:t>
                    </w:r>
                    <w:r>
                      <w:rPr>
                        <w:rFonts w:cstheme="minorHAnsi"/>
                        <w:b/>
                        <w:i/>
                        <w:color w:val="7F7F7F" w:themeColor="text1" w:themeTint="80"/>
                      </w:rPr>
                      <w:t xml:space="preserve">» </w:t>
                    </w:r>
                    <w:r w:rsidR="005720E0">
                      <w:rPr>
                        <w:rFonts w:cstheme="minorHAnsi"/>
                        <w:b/>
                        <w:i/>
                        <w:color w:val="7F7F7F" w:themeColor="text1" w:themeTint="80"/>
                      </w:rPr>
                      <w:t xml:space="preserve"> Base de données</w:t>
                    </w:r>
                  </w:p>
                </w:tc>
              </w:sdtContent>
            </w:sdt>
          </w:sdtContent>
        </w:sdt>
      </w:tr>
      <w:tr w:rsidR="002A215B" w:rsidRPr="00254DEA" w14:paraId="591D5EE9" w14:textId="77777777" w:rsidTr="002A215B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591D5EE7" w14:textId="77777777" w:rsidR="002A215B" w:rsidRPr="00254DEA" w:rsidRDefault="002A215B" w:rsidP="002A21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591D5EE8" w14:textId="77777777" w:rsidR="002A215B" w:rsidRPr="00254DEA" w:rsidRDefault="002A215B" w:rsidP="002A21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A215B" w:rsidRPr="00254DEA" w14:paraId="591D5EEB" w14:textId="77777777" w:rsidTr="002A215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91D5EEA" w14:textId="77777777" w:rsidR="002A215B" w:rsidRPr="00746BF3" w:rsidRDefault="002A215B" w:rsidP="002A215B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12506" w:rsidRPr="00012506" w14:paraId="591D5EFE" w14:textId="77777777" w:rsidTr="004A1897">
        <w:trPr>
          <w:trHeight w:val="9625"/>
        </w:trPr>
        <w:sdt>
          <w:sdtPr>
            <w:rPr>
              <w:rFonts w:cstheme="minorHAnsi"/>
              <w:b/>
              <w:color w:val="000000" w:themeColor="text1"/>
            </w:rPr>
            <w:alias w:val="1.Décrire tâches effectuées"/>
            <w:tag w:val="1.Décrire tâches effectuées"/>
            <w:id w:val="-2140638118"/>
            <w:placeholder>
              <w:docPart w:val="80B7EC96C17845FFB3B1188DB0EECBD8"/>
            </w:placeholder>
          </w:sdtPr>
          <w:sdtEndPr>
            <w:rPr>
              <w:rFonts w:cstheme="minorBidi"/>
              <w:b w:val="0"/>
            </w:rPr>
          </w:sdtEnd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91D5EEC" w14:textId="2E1D5096" w:rsidR="0097502E" w:rsidRDefault="0097502E" w:rsidP="0097502E">
                <w:pPr>
                  <w:spacing w:before="120"/>
                  <w:jc w:val="both"/>
                  <w:rPr>
                    <w:b/>
                    <w:color w:val="000000" w:themeColor="text1"/>
                  </w:rPr>
                </w:pPr>
                <w:r w:rsidRPr="00012506">
                  <w:rPr>
                    <w:rFonts w:cstheme="minorHAnsi"/>
                    <w:b/>
                    <w:color w:val="000000" w:themeColor="text1"/>
                  </w:rPr>
                  <w:t>Dans le cadre de la formation de concepteur développeur d’application</w:t>
                </w:r>
                <w:r w:rsidR="00A519A0">
                  <w:rPr>
                    <w:rFonts w:cstheme="minorHAnsi"/>
                    <w:b/>
                    <w:color w:val="000000" w:themeColor="text1"/>
                  </w:rPr>
                  <w:t>s</w:t>
                </w:r>
                <w:r w:rsidRPr="00012506">
                  <w:rPr>
                    <w:rFonts w:cstheme="minorHAnsi"/>
                    <w:b/>
                    <w:color w:val="000000" w:themeColor="text1"/>
                  </w:rPr>
                  <w:t xml:space="preserve"> à 2ISA, je réalise en parallèle à la formation l</w:t>
                </w:r>
                <w:r w:rsidRPr="00012506">
                  <w:rPr>
                    <w:b/>
                    <w:color w:val="000000" w:themeColor="text1"/>
                  </w:rPr>
                  <w:t>e projet fil rouge dont les objectifs sont la mise en pratique des connaissances acquises à travers une simulation professionnelle.</w:t>
                </w:r>
              </w:p>
              <w:p w14:paraId="4F9C487B" w14:textId="6D720D85" w:rsidR="00561DA0" w:rsidRPr="00012506" w:rsidRDefault="00561DA0" w:rsidP="0097502E">
                <w:pPr>
                  <w:spacing w:before="120"/>
                  <w:jc w:val="both"/>
                  <w:rPr>
                    <w:b/>
                    <w:color w:val="000000" w:themeColor="text1"/>
                  </w:rPr>
                </w:pPr>
              </w:p>
              <w:p w14:paraId="1FB5A649" w14:textId="18C9C965" w:rsidR="00561DA0" w:rsidRDefault="00561DA0" w:rsidP="00561DA0">
                <w:pPr>
                  <w:rPr>
                    <w:b/>
                  </w:rPr>
                </w:pPr>
                <w:r>
                  <w:rPr>
                    <w:b/>
                  </w:rPr>
                  <w:t>Le projet est le suivant :</w:t>
                </w:r>
              </w:p>
              <w:p w14:paraId="16B90F5F" w14:textId="602214B3" w:rsidR="00561DA0" w:rsidRPr="00D30404" w:rsidRDefault="00561DA0" w:rsidP="00561DA0">
                <w:pPr>
                  <w:rPr>
                    <w:b/>
                  </w:rPr>
                </w:pPr>
                <w:r w:rsidRPr="00D30404">
                  <w:rPr>
                    <w:b/>
                  </w:rPr>
                  <w:t>Une start-up innovante décide de revisiter un concept bien</w:t>
                </w:r>
                <w:r w:rsidR="0060136D">
                  <w:rPr>
                    <w:b/>
                  </w:rPr>
                  <w:t xml:space="preserve"> connu dans nos villes : “La boî</w:t>
                </w:r>
                <w:r w:rsidRPr="00D30404">
                  <w:rPr>
                    <w:b/>
                  </w:rPr>
                  <w:t>te à livres”, et d’en faire une version numérique.</w:t>
                </w:r>
              </w:p>
              <w:p w14:paraId="548F629D" w14:textId="6C7809A4" w:rsidR="00561DA0" w:rsidRPr="00D30404" w:rsidRDefault="00561DA0" w:rsidP="00561DA0">
                <w:pPr>
                  <w:rPr>
                    <w:b/>
                  </w:rPr>
                </w:pPr>
                <w:r w:rsidRPr="00D30404">
                  <w:rPr>
                    <w:b/>
                  </w:rPr>
                  <w:t>Le principe est de mettre à disposition des livres que l’on ne lit plus afin d’en faire profiter d’autres personnes : Prenez – Lisez – Déposez.</w:t>
                </w:r>
              </w:p>
              <w:p w14:paraId="1BC6F63B" w14:textId="2D885F46" w:rsidR="00561DA0" w:rsidRPr="00D30404" w:rsidRDefault="00561DA0" w:rsidP="00561DA0">
                <w:pPr>
                  <w:rPr>
                    <w:b/>
                  </w:rPr>
                </w:pPr>
                <w:r w:rsidRPr="00D30404">
                  <w:rPr>
                    <w:b/>
                  </w:rPr>
                  <w:t>Le parcours des livres pourra être reconstitué et il sera possible de connaître leur état d’utilisation (Disponible, en cours d’utilisation, Détruit).</w:t>
                </w:r>
              </w:p>
              <w:p w14:paraId="5B6679CB" w14:textId="77777777" w:rsidR="00B812EC" w:rsidRDefault="00B812EC" w:rsidP="00561DA0">
                <w:pPr>
                  <w:rPr>
                    <w:b/>
                  </w:rPr>
                </w:pPr>
              </w:p>
              <w:p w14:paraId="77A019EF" w14:textId="1C8F285E" w:rsidR="00B812EC" w:rsidRDefault="00B812EC" w:rsidP="00561DA0">
                <w:pPr>
                  <w:rPr>
                    <w:b/>
                  </w:rPr>
                </w:pPr>
                <w:r>
                  <w:rPr>
                    <w:b/>
                  </w:rPr>
                  <w:t>P</w:t>
                </w:r>
                <w:r w:rsidRPr="00D30404">
                  <w:rPr>
                    <w:b/>
                  </w:rPr>
                  <w:t>our mener à bien ce projet</w:t>
                </w:r>
                <w:r>
                  <w:rPr>
                    <w:b/>
                  </w:rPr>
                  <w:t> :</w:t>
                </w:r>
              </w:p>
              <w:p w14:paraId="3B6EE745" w14:textId="77777777" w:rsidR="00FB34C6" w:rsidRDefault="00B812EC" w:rsidP="00561DA0">
                <w:pPr>
                  <w:rPr>
                    <w:b/>
                  </w:rPr>
                </w:pPr>
                <w:r>
                  <w:rPr>
                    <w:b/>
                  </w:rPr>
                  <w:t>-</w:t>
                </w:r>
                <w:r w:rsidRPr="00D30404">
                  <w:rPr>
                    <w:b/>
                  </w:rPr>
                  <w:t xml:space="preserve"> </w:t>
                </w:r>
                <w:r w:rsidR="00FB34C6">
                  <w:rPr>
                    <w:b/>
                  </w:rPr>
                  <w:t xml:space="preserve"> </w:t>
                </w:r>
                <w:r>
                  <w:rPr>
                    <w:b/>
                  </w:rPr>
                  <w:t>Je dois</w:t>
                </w:r>
                <w:r w:rsidR="00561DA0" w:rsidRPr="00D30404">
                  <w:rPr>
                    <w:b/>
                  </w:rPr>
                  <w:t xml:space="preserve"> concevoir une Base De Données (BDD).</w:t>
                </w:r>
              </w:p>
              <w:p w14:paraId="4799A21C" w14:textId="77777777" w:rsidR="00FB34C6" w:rsidRDefault="00FB34C6" w:rsidP="00561DA0">
                <w:pPr>
                  <w:rPr>
                    <w:b/>
                  </w:rPr>
                </w:pPr>
              </w:p>
              <w:p w14:paraId="7818EB97" w14:textId="11F89DBC" w:rsidR="00FB34C6" w:rsidRDefault="00561DA0" w:rsidP="00561DA0">
                <w:pPr>
                  <w:rPr>
                    <w:b/>
                  </w:rPr>
                </w:pPr>
                <w:r w:rsidRPr="00D30404">
                  <w:rPr>
                    <w:b/>
                  </w:rPr>
                  <w:t xml:space="preserve"> L’étude approfondie </w:t>
                </w:r>
                <w:r w:rsidR="00FB34C6">
                  <w:rPr>
                    <w:b/>
                  </w:rPr>
                  <w:t>du cahier des charges me permet :</w:t>
                </w:r>
              </w:p>
              <w:p w14:paraId="55C2A886" w14:textId="77777777" w:rsidR="00FB34C6" w:rsidRDefault="00FB34C6" w:rsidP="00FB34C6">
                <w:pPr>
                  <w:pStyle w:val="Paragraphedeliste"/>
                  <w:numPr>
                    <w:ilvl w:val="0"/>
                    <w:numId w:val="29"/>
                  </w:numPr>
                  <w:rPr>
                    <w:b/>
                  </w:rPr>
                </w:pPr>
                <w:r w:rsidRPr="00FB34C6">
                  <w:rPr>
                    <w:b/>
                  </w:rPr>
                  <w:t>D’identifier</w:t>
                </w:r>
                <w:r w:rsidR="00561DA0" w:rsidRPr="00FB34C6">
                  <w:rPr>
                    <w:b/>
                  </w:rPr>
                  <w:t xml:space="preserve"> les règles de gestion, </w:t>
                </w:r>
              </w:p>
              <w:p w14:paraId="3AE0FD11" w14:textId="3783DD3F" w:rsidR="00561DA0" w:rsidRPr="00FB34C6" w:rsidRDefault="00FB34C6" w:rsidP="00FB34C6">
                <w:pPr>
                  <w:pStyle w:val="Paragraphedeliste"/>
                  <w:numPr>
                    <w:ilvl w:val="0"/>
                    <w:numId w:val="29"/>
                  </w:numPr>
                  <w:rPr>
                    <w:b/>
                  </w:rPr>
                </w:pPr>
                <w:r w:rsidRPr="00FB34C6">
                  <w:rPr>
                    <w:b/>
                  </w:rPr>
                  <w:t>D’élaborer</w:t>
                </w:r>
                <w:r w:rsidR="00561DA0" w:rsidRPr="00FB34C6">
                  <w:rPr>
                    <w:b/>
                  </w:rPr>
                  <w:t xml:space="preserve"> le diagramme de cas d’utilisation et le dictionnaire des données à partir duquel je peux construire le Modèle Conceptuel de Données (MCD).</w:t>
                </w:r>
              </w:p>
              <w:p w14:paraId="64594187" w14:textId="67BF30C1" w:rsidR="00561DA0" w:rsidRDefault="00DF3383" w:rsidP="00FB34C6">
                <w:pPr>
                  <w:pStyle w:val="Paragraphedeliste"/>
                  <w:numPr>
                    <w:ilvl w:val="0"/>
                    <w:numId w:val="29"/>
                  </w:numPr>
                  <w:rPr>
                    <w:b/>
                  </w:rPr>
                </w:pPr>
                <w:r>
                  <w:rPr>
                    <w:b/>
                  </w:rPr>
                  <w:t>De</w:t>
                </w:r>
                <w:r w:rsidR="00FB34C6">
                  <w:rPr>
                    <w:b/>
                  </w:rPr>
                  <w:t xml:space="preserve"> </w:t>
                </w:r>
                <w:r w:rsidR="00FB34C6" w:rsidRPr="00FB34C6">
                  <w:rPr>
                    <w:b/>
                  </w:rPr>
                  <w:t>vérifie</w:t>
                </w:r>
                <w:r>
                  <w:rPr>
                    <w:b/>
                  </w:rPr>
                  <w:t>r</w:t>
                </w:r>
                <w:r w:rsidR="00561DA0" w:rsidRPr="00FB34C6">
                  <w:rPr>
                    <w:b/>
                  </w:rPr>
                  <w:t xml:space="preserve"> la pertinence des cardinalités, je produis </w:t>
                </w:r>
                <w:r w:rsidR="00FB34C6" w:rsidRPr="00FB34C6">
                  <w:rPr>
                    <w:b/>
                  </w:rPr>
                  <w:t xml:space="preserve">donc </w:t>
                </w:r>
                <w:r w:rsidR="00561DA0" w:rsidRPr="00FB34C6">
                  <w:rPr>
                    <w:b/>
                  </w:rPr>
                  <w:t>des diagrammes d’occurrences.</w:t>
                </w:r>
              </w:p>
              <w:p w14:paraId="15597376" w14:textId="77777777" w:rsidR="00FB34C6" w:rsidRPr="00FB34C6" w:rsidRDefault="00FB34C6" w:rsidP="00DF3383">
                <w:pPr>
                  <w:pStyle w:val="Paragraphedeliste"/>
                  <w:ind w:left="450"/>
                  <w:rPr>
                    <w:b/>
                  </w:rPr>
                </w:pPr>
              </w:p>
              <w:p w14:paraId="4F33B567" w14:textId="5FF295BD" w:rsidR="00561DA0" w:rsidRPr="00D30404" w:rsidRDefault="00561DA0" w:rsidP="00561DA0">
                <w:pPr>
                  <w:rPr>
                    <w:b/>
                  </w:rPr>
                </w:pPr>
                <w:r w:rsidRPr="00D30404">
                  <w:rPr>
                    <w:b/>
                  </w:rPr>
                  <w:t xml:space="preserve">Le Modèle Logique de Données (MLD) est déduit du MCD, ce qui m’amène directement à la création de la BDD sous Oracle et </w:t>
                </w:r>
                <w:r w:rsidR="0060136D">
                  <w:rPr>
                    <w:b/>
                  </w:rPr>
                  <w:t>SQL De</w:t>
                </w:r>
                <w:r w:rsidRPr="00D30404">
                  <w:rPr>
                    <w:b/>
                  </w:rPr>
                  <w:t>veloper à partir d’un script SQL (Structured Query Language).</w:t>
                </w:r>
              </w:p>
              <w:p w14:paraId="78C9E9E5" w14:textId="77777777" w:rsidR="00FB34C6" w:rsidRPr="005720E0" w:rsidRDefault="00561DA0" w:rsidP="005720E0">
                <w:pPr>
                  <w:spacing w:before="120"/>
                  <w:rPr>
                    <w:rFonts w:cstheme="minorHAnsi"/>
                    <w:b/>
                    <w:color w:val="000000" w:themeColor="text1"/>
                  </w:rPr>
                </w:pPr>
                <w:r w:rsidRPr="005720E0">
                  <w:rPr>
                    <w:b/>
                  </w:rPr>
                  <w:t xml:space="preserve">Je peux à présent élaborer un jeu d’essais avec Excel afin de vérifier mes choix de conception. </w:t>
                </w:r>
              </w:p>
              <w:p w14:paraId="591D5EFD" w14:textId="3C4A5B9E" w:rsidR="002A215B" w:rsidRPr="005720E0" w:rsidRDefault="00561DA0" w:rsidP="005720E0">
                <w:pPr>
                  <w:spacing w:before="120"/>
                  <w:rPr>
                    <w:rFonts w:cstheme="minorHAnsi"/>
                    <w:b/>
                    <w:color w:val="000000" w:themeColor="text1"/>
                  </w:rPr>
                </w:pPr>
                <w:r w:rsidRPr="005720E0">
                  <w:rPr>
                    <w:b/>
                  </w:rPr>
                  <w:t>Je profite de cette étape pour peupler les tables et commencer à tester les différentes requêtes SQL nécessaires au  fonctionnement de l’application.</w:t>
                </w:r>
              </w:p>
            </w:tc>
          </w:sdtContent>
        </w:sdt>
      </w:tr>
      <w:tr w:rsidR="002A215B" w:rsidRPr="00254DEA" w14:paraId="591D5F00" w14:textId="77777777" w:rsidTr="002A215B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91D5EFF" w14:textId="3A4622F4" w:rsidR="002A215B" w:rsidRPr="00665DDA" w:rsidRDefault="008C1930" w:rsidP="002A215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0" allowOverlap="1" wp14:anchorId="2FB7B772" wp14:editId="451B5128">
                      <wp:simplePos x="0" y="0"/>
                      <wp:positionH relativeFrom="margin">
                        <wp:posOffset>5431281</wp:posOffset>
                      </wp:positionH>
                      <wp:positionV relativeFrom="page">
                        <wp:posOffset>416073</wp:posOffset>
                      </wp:positionV>
                      <wp:extent cx="473710" cy="376555"/>
                      <wp:effectExtent l="0" t="0" r="0" b="0"/>
                      <wp:wrapNone/>
                      <wp:docPr id="12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9DE424" w14:textId="4DC6A6B8" w:rsidR="005720E0" w:rsidRPr="00667885" w:rsidRDefault="005720E0" w:rsidP="008C1930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7B772" id="_x0000_s1045" type="#_x0000_t186" style="position:absolute;margin-left:427.65pt;margin-top:32.75pt;width:37.3pt;height:29.65pt;rotation:90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" o:allowincell="f" stroked="f">
                      <v:textbox>
                        <w:txbxContent>
                          <w:p w14:paraId="6E9DE424" w14:textId="4DC6A6B8" w:rsidR="005720E0" w:rsidRPr="00667885" w:rsidRDefault="005720E0" w:rsidP="008C193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0" allowOverlap="1" wp14:anchorId="591D604B" wp14:editId="44BBBA80">
                      <wp:simplePos x="0" y="0"/>
                      <wp:positionH relativeFrom="margin">
                        <wp:posOffset>5315379</wp:posOffset>
                      </wp:positionH>
                      <wp:positionV relativeFrom="page">
                        <wp:posOffset>9944831</wp:posOffset>
                      </wp:positionV>
                      <wp:extent cx="473710" cy="376555"/>
                      <wp:effectExtent l="0" t="0" r="0" b="0"/>
                      <wp:wrapNone/>
                      <wp:docPr id="20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1D60AA" w14:textId="77777777" w:rsidR="005720E0" w:rsidRPr="00667885" w:rsidRDefault="005720E0" w:rsidP="00E005CE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D604B" id="_x0000_s1046" type="#_x0000_t186" style="position:absolute;margin-left:418.55pt;margin-top:783.05pt;width:37.3pt;height:29.65pt;rotation:90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" o:allowincell="f" stroked="f">
                      <v:textbox>
                        <w:txbxContent>
                          <w:p w14:paraId="591D60AA" w14:textId="77777777" w:rsidR="005720E0" w:rsidRPr="00667885" w:rsidRDefault="005720E0" w:rsidP="00E005C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2A215B" w:rsidRPr="00254DEA" w14:paraId="591D5F02" w14:textId="77777777" w:rsidTr="002A215B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91D5F01" w14:textId="77777777" w:rsidR="002A215B" w:rsidRPr="00C06144" w:rsidRDefault="002A215B" w:rsidP="002A21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A215B" w:rsidRPr="00254DEA" w14:paraId="591D5F04" w14:textId="77777777" w:rsidTr="0028403C">
        <w:trPr>
          <w:trHeight w:val="1512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14888546"/>
            <w:placeholder>
              <w:docPart w:val="1F2E83F77CDA4626B86D8AEC076E1879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91D5F03" w14:textId="31175684" w:rsidR="002A215B" w:rsidRPr="00254DEA" w:rsidRDefault="00D728BA" w:rsidP="0003368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Outils et langages utilisés : </w:t>
                </w:r>
                <w:r w:rsidR="004821E3">
                  <w:rPr>
                    <w:rFonts w:cstheme="minorHAnsi"/>
                    <w:b/>
                    <w:color w:val="404040" w:themeColor="text1" w:themeTint="BF"/>
                  </w:rPr>
                  <w:t xml:space="preserve">Merise, </w:t>
                </w:r>
                <w:r w:rsidR="00033681">
                  <w:rPr>
                    <w:rFonts w:cstheme="minorHAnsi"/>
                    <w:b/>
                    <w:color w:val="404040" w:themeColor="text1" w:themeTint="BF"/>
                  </w:rPr>
                  <w:t>Looping</w:t>
                </w:r>
                <w:r w:rsidR="0060136D">
                  <w:rPr>
                    <w:rFonts w:cstheme="minorHAnsi"/>
                    <w:b/>
                    <w:color w:val="404040" w:themeColor="text1" w:themeTint="BF"/>
                  </w:rPr>
                  <w:t>, SQL devel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oper, </w:t>
                </w:r>
                <w:r w:rsidR="002A4A3F">
                  <w:rPr>
                    <w:rFonts w:cstheme="minorHAnsi"/>
                    <w:b/>
                    <w:color w:val="404040" w:themeColor="text1" w:themeTint="BF"/>
                  </w:rPr>
                  <w:t>SQL, PL/SQL</w:t>
                </w:r>
                <w:r w:rsidR="00122C86">
                  <w:rPr>
                    <w:rFonts w:cstheme="minorHAnsi"/>
                    <w:b/>
                    <w:color w:val="404040" w:themeColor="text1" w:themeTint="BF"/>
                  </w:rPr>
                  <w:t>, Visual Paradigm</w:t>
                </w:r>
              </w:p>
            </w:tc>
          </w:sdtContent>
        </w:sdt>
      </w:tr>
      <w:tr w:rsidR="002A215B" w:rsidRPr="00254DEA" w14:paraId="591D5F07" w14:textId="77777777" w:rsidTr="002A215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91D5F05" w14:textId="77777777" w:rsidR="002A215B" w:rsidRDefault="002A215B" w:rsidP="002A215B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91D5F06" w14:textId="77777777" w:rsidR="002A215B" w:rsidRPr="00254DEA" w:rsidRDefault="002A215B" w:rsidP="002A21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A215B" w:rsidRPr="00254DEA" w14:paraId="591D5F09" w14:textId="77777777" w:rsidTr="002A215B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591D5F08" w14:textId="77777777" w:rsidR="002A215B" w:rsidRPr="00254DEA" w:rsidRDefault="002A215B" w:rsidP="002A21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2A215B" w:rsidRPr="00254DEA" w14:paraId="591D5F0D" w14:textId="77777777" w:rsidTr="002A215B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827630303"/>
            <w:placeholder>
              <w:docPart w:val="E1BD672C6C86435F8E978FC2F5947538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E713F7E" w14:textId="0A39B2F4" w:rsidR="00CC6B88" w:rsidRDefault="004821E3" w:rsidP="004821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G</w:t>
                </w:r>
                <w:r w:rsidR="0060136D">
                  <w:rPr>
                    <w:rFonts w:cstheme="minorHAnsi"/>
                    <w:b/>
                    <w:color w:val="404040" w:themeColor="text1" w:themeTint="BF"/>
                  </w:rPr>
                  <w:t xml:space="preserve">hislaine </w:t>
                </w:r>
                <w:r w:rsidR="00723E34">
                  <w:rPr>
                    <w:rFonts w:cstheme="minorHAnsi"/>
                    <w:b/>
                    <w:color w:val="404040" w:themeColor="text1" w:themeTint="BF"/>
                  </w:rPr>
                  <w:t>GREGOIRE 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: </w:t>
                </w:r>
                <w:r w:rsidR="0060136D">
                  <w:rPr>
                    <w:rFonts w:cstheme="minorHAnsi"/>
                    <w:b/>
                    <w:color w:val="404040" w:themeColor="text1" w:themeTint="BF"/>
                  </w:rPr>
                  <w:t>Formatrice</w:t>
                </w:r>
                <w:r w:rsidR="00F51B1E">
                  <w:rPr>
                    <w:rFonts w:cstheme="minorHAnsi"/>
                    <w:b/>
                    <w:color w:val="404040" w:themeColor="text1" w:themeTint="BF"/>
                  </w:rPr>
                  <w:t xml:space="preserve"> au Centre de Reclassement Professionnel à 2ISA</w:t>
                </w:r>
              </w:p>
              <w:p w14:paraId="591D5F0C" w14:textId="634D9CBA" w:rsidR="002A215B" w:rsidRPr="00254DEA" w:rsidRDefault="00CC6B88" w:rsidP="004821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Philippe </w:t>
                </w:r>
                <w:r w:rsidR="00723E34">
                  <w:rPr>
                    <w:rFonts w:cstheme="minorHAnsi"/>
                    <w:b/>
                    <w:color w:val="404040" w:themeColor="text1" w:themeTint="BF"/>
                  </w:rPr>
                  <w:t>GARCIA 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: Formateur au Centre de Reclassement Professionnel à 2ISA</w:t>
                </w:r>
              </w:p>
            </w:tc>
          </w:sdtContent>
        </w:sdt>
      </w:tr>
      <w:tr w:rsidR="002A215B" w:rsidRPr="00254DEA" w14:paraId="591D5F0F" w14:textId="77777777" w:rsidTr="002A215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91D5F0E" w14:textId="77777777" w:rsidR="002A215B" w:rsidRPr="00254DEA" w:rsidRDefault="002A215B" w:rsidP="002A21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A215B" w:rsidRPr="00254DEA" w14:paraId="591D5F11" w14:textId="77777777" w:rsidTr="002A215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91D5F10" w14:textId="77777777" w:rsidR="002A215B" w:rsidRPr="00254DEA" w:rsidRDefault="002A215B" w:rsidP="002A21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2A215B" w:rsidRPr="00254DEA" w14:paraId="591D5F14" w14:textId="77777777" w:rsidTr="002A215B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591D5F12" w14:textId="77777777" w:rsidR="002A215B" w:rsidRPr="00324E6A" w:rsidRDefault="002A215B" w:rsidP="002A215B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91D5F13" w14:textId="77777777" w:rsidR="002A215B" w:rsidRPr="00324E6A" w:rsidRDefault="002A215B" w:rsidP="002A215B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2A215B" w:rsidRPr="00254DEA" w14:paraId="591D5F17" w14:textId="77777777" w:rsidTr="002A215B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1D5F15" w14:textId="77777777" w:rsidR="002A215B" w:rsidRPr="001956C4" w:rsidRDefault="002A215B" w:rsidP="002A215B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321323273"/>
            <w:placeholder>
              <w:docPart w:val="7E9F63C0471E46A187453C39F9FCE560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sdt>
              <w:sdtPr>
                <w:rPr>
                  <w:rFonts w:cstheme="minorHAnsi"/>
                  <w:b/>
                  <w:i/>
                  <w:color w:val="D60093"/>
                </w:rPr>
                <w:alias w:val="AT1 - Nom entreprise"/>
                <w:tag w:val="AT1 - Nom entreprise"/>
                <w:id w:val="1021597887"/>
                <w:placeholder>
                  <w:docPart w:val="E9C9F29B5DD04321B0DE30583F4FDF1A"/>
                </w:placeholder>
              </w:sdtPr>
              <w:sdtEndPr>
                <w:rPr>
                  <w:i w:val="0"/>
                  <w:color w:val="404040" w:themeColor="text1" w:themeTint="BF"/>
                </w:rPr>
              </w:sdtEndPr>
              <w:sdtContent>
                <w:sdt>
                  <w:sdtPr>
                    <w:rPr>
                      <w:rFonts w:cstheme="minorHAnsi"/>
                      <w:b/>
                      <w:i/>
                      <w:color w:val="D60093"/>
                    </w:rPr>
                    <w:alias w:val="AT1 - Nom entreprise"/>
                    <w:tag w:val="AT1 - Nom entreprise"/>
                    <w:id w:val="-546607305"/>
                    <w:placeholder>
                      <w:docPart w:val="ED05DEB18AF847F182733BB4E19DB9C5"/>
                    </w:placeholder>
                  </w:sdtPr>
                  <w:sdtEndPr>
                    <w:rPr>
                      <w:i w:val="0"/>
                      <w:color w:val="404040" w:themeColor="text1" w:themeTint="BF"/>
                    </w:rPr>
                  </w:sdtEndPr>
                  <w:sdtContent>
                    <w:tc>
                      <w:tcPr>
                        <w:tcW w:w="5103" w:type="dxa"/>
                        <w:gridSpan w:val="3"/>
                        <w:tcBorders>
                          <w:right w:val="single" w:sz="4" w:space="0" w:color="D9D9D9" w:themeColor="background1" w:themeShade="D9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591D5F16" w14:textId="77777777" w:rsidR="002A215B" w:rsidRPr="001956C4" w:rsidRDefault="00DA30EC" w:rsidP="002A215B">
                        <w:pPr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/>
                            <w:i/>
                            <w:color w:val="D60093"/>
                          </w:rPr>
                          <w:t>Institut Informatique SUD Aveyron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2A215B" w:rsidRPr="00254DEA" w14:paraId="591D5F1A" w14:textId="77777777" w:rsidTr="002A215B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91D5F18" w14:textId="77777777" w:rsidR="002A215B" w:rsidRPr="00324E6A" w:rsidRDefault="002A215B" w:rsidP="002A21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591D5F19" w14:textId="77777777" w:rsidR="002A215B" w:rsidRPr="00324E6A" w:rsidRDefault="002A215B" w:rsidP="002A21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2A215B" w:rsidRPr="00254DEA" w14:paraId="591D5F1E" w14:textId="77777777" w:rsidTr="002A215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91D5F1B" w14:textId="77777777" w:rsidR="002A215B" w:rsidRPr="00566ABB" w:rsidRDefault="002A215B" w:rsidP="002A215B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91D5F1C" w14:textId="77777777" w:rsidR="002A215B" w:rsidRPr="00254DEA" w:rsidRDefault="002A215B" w:rsidP="002A21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70844349"/>
            <w:placeholder>
              <w:docPart w:val="7793B0467FE6411C84422441788C6848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591D5F1D" w14:textId="1229DBAD" w:rsidR="002A215B" w:rsidRPr="00254DEA" w:rsidRDefault="00A519A0" w:rsidP="002A21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AT1 - Chantier"/>
                    <w:tag w:val="AT1 - Chantier"/>
                    <w:id w:val="1800565828"/>
                    <w:placeholder>
                      <w:docPart w:val="AD5259E598C340E49C3688FFBAB51955"/>
                    </w:placeholder>
                  </w:sdtPr>
                  <w:sdtContent>
                    <w:r>
                      <w:rPr>
                        <w:rStyle w:val="Textedelespacerserv"/>
                      </w:rPr>
                      <w:t xml:space="preserve">Projet Fil rouge </w:t>
                    </w:r>
                  </w:sdtContent>
                </w:sdt>
                <w:r w:rsidRPr="00247A5F"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  <w:tr w:rsidR="002A215B" w:rsidRPr="00254DEA" w14:paraId="591D5F25" w14:textId="77777777" w:rsidTr="002A215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91D5F1F" w14:textId="77777777" w:rsidR="002A215B" w:rsidRPr="00566ABB" w:rsidRDefault="002A215B" w:rsidP="002A215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91D5F20" w14:textId="77777777" w:rsidR="002A215B" w:rsidRPr="00254DEA" w:rsidRDefault="002A215B" w:rsidP="002A21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591D5F21" w14:textId="77777777" w:rsidR="002A215B" w:rsidRPr="00254DEA" w:rsidRDefault="002A215B" w:rsidP="002A21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00613607"/>
            <w:placeholder>
              <w:docPart w:val="2E0AF79340B944CA8CD2844C33E9C73A"/>
            </w:placeholder>
            <w:date w:fullDate="2020-12-03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591D5F22" w14:textId="3C03DF96" w:rsidR="002A215B" w:rsidRPr="00254DEA" w:rsidRDefault="003E7F8C" w:rsidP="002A21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3/12/2020</w:t>
                </w:r>
              </w:p>
            </w:tc>
          </w:sdtContent>
        </w:sdt>
        <w:tc>
          <w:tcPr>
            <w:tcW w:w="567" w:type="dxa"/>
          </w:tcPr>
          <w:p w14:paraId="591D5F23" w14:textId="77777777" w:rsidR="002A215B" w:rsidRPr="00254DEA" w:rsidRDefault="002A215B" w:rsidP="002A21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462194188"/>
            <w:placeholder>
              <w:docPart w:val="716493BB97C440078C6B3B224CD62601"/>
            </w:placeholder>
            <w:date w:fullDate="2021-02-1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591D5F24" w14:textId="61A8C6D4" w:rsidR="002A215B" w:rsidRPr="00254DEA" w:rsidRDefault="003E7F8C" w:rsidP="002A21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2/02/2021</w:t>
                </w:r>
              </w:p>
            </w:tc>
          </w:sdtContent>
        </w:sdt>
      </w:tr>
      <w:tr w:rsidR="002A215B" w:rsidRPr="00254DEA" w14:paraId="591D5F27" w14:textId="77777777" w:rsidTr="002A215B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1D5F26" w14:textId="77777777" w:rsidR="002A215B" w:rsidRPr="00665DDA" w:rsidRDefault="002A215B" w:rsidP="002A215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A215B" w:rsidRPr="00254DEA" w14:paraId="591D5F29" w14:textId="77777777" w:rsidTr="002A215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91D5F28" w14:textId="77777777" w:rsidR="002A215B" w:rsidRPr="00254DEA" w:rsidRDefault="002A215B" w:rsidP="002A21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A215B" w:rsidRPr="00254DEA" w14:paraId="591D5F2B" w14:textId="77777777" w:rsidTr="002A215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91D5F2A" w14:textId="77777777" w:rsidR="002A215B" w:rsidRPr="00577443" w:rsidRDefault="002A215B" w:rsidP="002A215B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  <w:r w:rsidR="009421F7"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2A215B" w:rsidRPr="00254DEA" w14:paraId="591D5F2D" w14:textId="77777777" w:rsidTr="002A215B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428269080"/>
            <w:placeholder>
              <w:docPart w:val="8787DE51A59E484CADD18B8EDDE61618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91D5F2C" w14:textId="77777777" w:rsidR="002A215B" w:rsidRPr="00254DEA" w:rsidRDefault="002A215B" w:rsidP="002A21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591D5F2E" w14:textId="77777777" w:rsidR="002A215B" w:rsidRPr="00254DEA" w:rsidRDefault="00E005CE" w:rsidP="002A215B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591D604D" wp14:editId="591D604E">
                <wp:simplePos x="0" y="0"/>
                <wp:positionH relativeFrom="margin">
                  <wp:posOffset>5390832</wp:posOffset>
                </wp:positionH>
                <wp:positionV relativeFrom="page">
                  <wp:posOffset>9881235</wp:posOffset>
                </wp:positionV>
                <wp:extent cx="473710" cy="376555"/>
                <wp:effectExtent l="0" t="0" r="0" b="0"/>
                <wp:wrapNone/>
                <wp:docPr id="2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1D60AB" w14:textId="0C3D8C77" w:rsidR="005720E0" w:rsidRPr="00667885" w:rsidRDefault="005720E0" w:rsidP="00E005C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D604D" id="_x0000_s1047" type="#_x0000_t186" style="position:absolute;margin-left:424.45pt;margin-top:778.05pt;width:37.3pt;height:29.65pt;rotation:90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" o:allowincell="f" stroked="f">
                <v:textbox>
                  <w:txbxContent>
                    <w:p w14:paraId="591D60AB" w14:textId="0C3D8C77" w:rsidR="005720E0" w:rsidRPr="00667885" w:rsidRDefault="005720E0" w:rsidP="00E005CE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A215B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2A215B" w:rsidRPr="00254DEA" w14:paraId="591D5F32" w14:textId="77777777" w:rsidTr="002A215B">
        <w:trPr>
          <w:trHeight w:val="680"/>
        </w:trPr>
        <w:tc>
          <w:tcPr>
            <w:tcW w:w="2411" w:type="dxa"/>
            <w:vAlign w:val="bottom"/>
          </w:tcPr>
          <w:p w14:paraId="591D5F2F" w14:textId="77777777" w:rsidR="002A215B" w:rsidRPr="003D2B6F" w:rsidRDefault="002A215B" w:rsidP="002A215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8112" behindDoc="0" locked="0" layoutInCell="0" allowOverlap="1" wp14:anchorId="591D604F" wp14:editId="591D6050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1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1D60AC" w14:textId="77777777" w:rsidR="005720E0" w:rsidRPr="00667885" w:rsidRDefault="005720E0" w:rsidP="002A215B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D604F" id="_x0000_s1048" type="#_x0000_t186" style="position:absolute;left:0;text-align:left;margin-left:418.1pt;margin-top:780.75pt;width:37.3pt;height:29.65pt;rotation:90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" o:allowincell="f" stroked="f">
                      <v:textbox>
                        <w:txbxContent>
                          <w:p w14:paraId="591D60AC" w14:textId="77777777" w:rsidR="005720E0" w:rsidRPr="00667885" w:rsidRDefault="005720E0" w:rsidP="002A215B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591D5F30" w14:textId="77777777" w:rsidR="002A215B" w:rsidRDefault="002A215B" w:rsidP="002A215B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591D5F31" w14:textId="77777777" w:rsidR="002A215B" w:rsidRDefault="002A215B" w:rsidP="002A215B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A215B" w:rsidRPr="00254DEA" w14:paraId="591D5F36" w14:textId="77777777" w:rsidTr="002A215B">
        <w:trPr>
          <w:trHeight w:val="397"/>
        </w:trPr>
        <w:tc>
          <w:tcPr>
            <w:tcW w:w="2411" w:type="dxa"/>
            <w:vAlign w:val="bottom"/>
          </w:tcPr>
          <w:p w14:paraId="591D5F33" w14:textId="77777777" w:rsidR="002A215B" w:rsidRPr="003D2B6F" w:rsidRDefault="002A215B" w:rsidP="002A215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56846195"/>
            <w:placeholder>
              <w:docPart w:val="460B24A4DC714FC4B5ECFC31732071B8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591D5F34" w14:textId="77777777" w:rsidR="002A215B" w:rsidRPr="003D2B6F" w:rsidRDefault="00EB022F" w:rsidP="002A215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287128080"/>
            <w:placeholder>
              <w:docPart w:val="7A031BDB24A549BC96EFA8E2DA73D524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596331969"/>
                <w:placeholder>
                  <w:docPart w:val="CF66A70909794968A470398C7D6850A7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tc>
                  <w:tcPr>
                    <w:tcW w:w="6804" w:type="dxa"/>
                    <w:gridSpan w:val="5"/>
                    <w:tcBorders>
                      <w:left w:val="nil"/>
                    </w:tcBorders>
                    <w:vAlign w:val="bottom"/>
                  </w:tcPr>
                  <w:p w14:paraId="591D5F35" w14:textId="77777777" w:rsidR="002A215B" w:rsidRPr="008E32C1" w:rsidRDefault="00EB022F" w:rsidP="002A215B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8E32C1">
                      <w:rPr>
                        <w:rFonts w:cstheme="minorHAnsi"/>
                        <w:b/>
                        <w:color w:val="404040" w:themeColor="text1" w:themeTint="BF"/>
                        <w:sz w:val="18"/>
                        <w:szCs w:val="18"/>
                      </w:rPr>
                      <w:t>« </w:t>
                    </w:r>
                    <w:r w:rsidRPr="008E32C1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Concevoir et développer une application multicouche répartie en intégrant les recommandations de sécurité »</w:t>
                    </w:r>
                  </w:p>
                </w:tc>
              </w:sdtContent>
            </w:sdt>
          </w:sdtContent>
        </w:sdt>
      </w:tr>
      <w:tr w:rsidR="002A215B" w:rsidRPr="00254DEA" w14:paraId="591D5F3A" w14:textId="77777777" w:rsidTr="002A215B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591D5F37" w14:textId="77777777" w:rsidR="002A215B" w:rsidRPr="00746BF3" w:rsidRDefault="002A215B" w:rsidP="002A215B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DC040B"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2015258287"/>
            <w:placeholder>
              <w:docPart w:val="E145370614EC4F07B5235B0E642C3D89"/>
            </w:placeholder>
          </w:sdtPr>
          <w:sdtContent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-1687669131"/>
                <w:placeholder>
                  <w:docPart w:val="15E1A9F5846848F58FC0722DFF63B05C"/>
                </w:placeholder>
              </w:sdtPr>
              <w:sdtContent>
                <w:tc>
                  <w:tcPr>
                    <w:tcW w:w="6804" w:type="dxa"/>
                    <w:gridSpan w:val="5"/>
                    <w:tcBorders>
                      <w:left w:val="nil"/>
                      <w:bottom w:val="thinThickMediumGap" w:sz="24" w:space="0" w:color="D60093"/>
                    </w:tcBorders>
                  </w:tcPr>
                  <w:p w14:paraId="591D5F38" w14:textId="7B5869B4" w:rsidR="008E32C1" w:rsidRDefault="002A215B" w:rsidP="00DC040B">
                    <w:pPr>
                      <w:rPr>
                        <w:color w:val="000000" w:themeColor="text1"/>
                        <w:sz w:val="44"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i/>
                        <w:color w:val="7F7F7F" w:themeColor="text1" w:themeTint="80"/>
                      </w:rPr>
                      <w:t xml:space="preserve">Projet </w:t>
                    </w:r>
                    <w:r w:rsidR="008E32C1" w:rsidRPr="008E32C1">
                      <w:rPr>
                        <w:rFonts w:cstheme="minorHAnsi"/>
                        <w:b/>
                        <w:i/>
                        <w:color w:val="7F7F7F" w:themeColor="text1" w:themeTint="80"/>
                      </w:rPr>
                      <w:t>« </w:t>
                    </w:r>
                    <w:r w:rsidR="00696B9F">
                      <w:rPr>
                        <w:rFonts w:cstheme="minorHAnsi"/>
                        <w:b/>
                        <w:i/>
                        <w:color w:val="7F7F7F" w:themeColor="text1" w:themeTint="80"/>
                      </w:rPr>
                      <w:t xml:space="preserve">Job </w:t>
                    </w:r>
                    <w:r w:rsidR="00CA17EB">
                      <w:rPr>
                        <w:rFonts w:cstheme="minorHAnsi"/>
                        <w:b/>
                        <w:i/>
                        <w:color w:val="7F7F7F" w:themeColor="text1" w:themeTint="80"/>
                      </w:rPr>
                      <w:t>Channel</w:t>
                    </w:r>
                    <w:r w:rsidR="00CA17EB">
                      <w:rPr>
                        <w:b/>
                        <w:i/>
                        <w:color w:val="7F7F7F" w:themeColor="text1" w:themeTint="80"/>
                      </w:rPr>
                      <w:t xml:space="preserve"> »</w:t>
                    </w:r>
                    <w:r w:rsidR="004A1897">
                      <w:rPr>
                        <w:b/>
                        <w:i/>
                        <w:color w:val="7F7F7F" w:themeColor="text1" w:themeTint="80"/>
                      </w:rPr>
                      <w:t xml:space="preserve"> Application multicouche</w:t>
                    </w:r>
                  </w:p>
                  <w:p w14:paraId="591D5F39" w14:textId="77777777" w:rsidR="002A215B" w:rsidRPr="003D2B6F" w:rsidRDefault="002A215B" w:rsidP="00DC040B">
                    <w:pPr>
                      <w:rPr>
                        <w:rFonts w:cstheme="minorHAnsi"/>
                        <w:b/>
                        <w:i/>
                        <w:color w:val="D60093"/>
                      </w:rPr>
                    </w:pPr>
                  </w:p>
                </w:tc>
              </w:sdtContent>
            </w:sdt>
          </w:sdtContent>
        </w:sdt>
      </w:tr>
      <w:tr w:rsidR="002A215B" w:rsidRPr="00254DEA" w14:paraId="591D5F3D" w14:textId="77777777" w:rsidTr="002A215B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591D5F3B" w14:textId="77777777" w:rsidR="002A215B" w:rsidRPr="00254DEA" w:rsidRDefault="002A215B" w:rsidP="002A21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591D5F3C" w14:textId="77777777" w:rsidR="002A215B" w:rsidRPr="00254DEA" w:rsidRDefault="002A215B" w:rsidP="002A21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A215B" w:rsidRPr="00254DEA" w14:paraId="591D5F3F" w14:textId="77777777" w:rsidTr="002A215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91D5F3E" w14:textId="77777777" w:rsidR="002A215B" w:rsidRPr="00746BF3" w:rsidRDefault="002A215B" w:rsidP="002A215B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A215B" w:rsidRPr="00F83D04" w14:paraId="591D5F6A" w14:textId="77777777" w:rsidTr="004A1897">
        <w:trPr>
          <w:trHeight w:val="9864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2139719038"/>
            <w:placeholder>
              <w:docPart w:val="6E59B18C12164C1196F624D51D816983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91D5F40" w14:textId="537ACACD" w:rsidR="0097502E" w:rsidRPr="00F83D04" w:rsidRDefault="0097502E" w:rsidP="00D762FD">
                <w:pPr>
                  <w:spacing w:before="120"/>
                  <w:jc w:val="both"/>
                  <w:rPr>
                    <w:rFonts w:cstheme="minorHAnsi"/>
                    <w:b/>
                  </w:rPr>
                </w:pPr>
                <w:r w:rsidRPr="0071725E">
                  <w:rPr>
                    <w:rFonts w:cstheme="minorHAnsi"/>
                    <w:b/>
                  </w:rPr>
                  <w:t>Dans le cadre de la formation de concepteur développeur d’application</w:t>
                </w:r>
                <w:r w:rsidR="00A519A0">
                  <w:rPr>
                    <w:rFonts w:cstheme="minorHAnsi"/>
                    <w:b/>
                  </w:rPr>
                  <w:t>s</w:t>
                </w:r>
                <w:r w:rsidRPr="0071725E">
                  <w:rPr>
                    <w:rFonts w:cstheme="minorHAnsi"/>
                    <w:b/>
                  </w:rPr>
                  <w:t xml:space="preserve"> à</w:t>
                </w:r>
                <w:r w:rsidR="0060136D" w:rsidRPr="0071725E">
                  <w:rPr>
                    <w:rFonts w:cstheme="minorHAnsi"/>
                    <w:b/>
                  </w:rPr>
                  <w:t xml:space="preserve"> 2ISA, je réalise en parallèle de</w:t>
                </w:r>
                <w:r w:rsidRPr="0071725E">
                  <w:rPr>
                    <w:rFonts w:cstheme="minorHAnsi"/>
                    <w:b/>
                  </w:rPr>
                  <w:t xml:space="preserve"> la formation l</w:t>
                </w:r>
                <w:r w:rsidRPr="00F83D04">
                  <w:rPr>
                    <w:rFonts w:cstheme="minorHAnsi"/>
                    <w:b/>
                  </w:rPr>
                  <w:t>e projet fil rouge dont les objectifs sont la mise en pratique des connaissances acquises à travers une simulation professionnelle.</w:t>
                </w:r>
              </w:p>
              <w:p w14:paraId="3C3D3112" w14:textId="1BD09E65" w:rsidR="00560946" w:rsidRPr="0071725E" w:rsidRDefault="00560946" w:rsidP="00560946">
                <w:pPr>
                  <w:spacing w:before="120"/>
                  <w:jc w:val="both"/>
                  <w:rPr>
                    <w:rFonts w:cstheme="minorHAnsi"/>
                    <w:b/>
                  </w:rPr>
                </w:pPr>
                <w:r w:rsidRPr="0071725E">
                  <w:rPr>
                    <w:rFonts w:cstheme="minorHAnsi"/>
                    <w:b/>
                  </w:rPr>
                  <w:t>Le centre de formation AMIO souhaite développer une application pour faciliter le partage des offres d’emplois par les conseillers d’insertion</w:t>
                </w:r>
                <w:r w:rsidR="00A519A0">
                  <w:rPr>
                    <w:rFonts w:cstheme="minorHAnsi"/>
                    <w:b/>
                  </w:rPr>
                  <w:t xml:space="preserve"> auprès des stagiaires</w:t>
                </w:r>
                <w:r w:rsidRPr="0071725E">
                  <w:rPr>
                    <w:rFonts w:cstheme="minorHAnsi"/>
                    <w:b/>
                  </w:rPr>
                  <w:t>.</w:t>
                </w:r>
              </w:p>
              <w:p w14:paraId="27D074BF" w14:textId="77777777" w:rsidR="002B211E" w:rsidRPr="0071725E" w:rsidRDefault="00560946" w:rsidP="00560946">
                <w:pPr>
                  <w:spacing w:before="120"/>
                  <w:jc w:val="both"/>
                  <w:rPr>
                    <w:rFonts w:cstheme="minorHAnsi"/>
                    <w:b/>
                  </w:rPr>
                </w:pPr>
                <w:r w:rsidRPr="0071725E">
                  <w:rPr>
                    <w:rFonts w:cstheme="minorHAnsi"/>
                    <w:b/>
                  </w:rPr>
                  <w:t>Pour cela</w:t>
                </w:r>
                <w:r w:rsidR="002B211E" w:rsidRPr="0071725E">
                  <w:rPr>
                    <w:rFonts w:cstheme="minorHAnsi"/>
                    <w:b/>
                  </w:rPr>
                  <w:t> :</w:t>
                </w:r>
              </w:p>
              <w:p w14:paraId="79EB8818" w14:textId="49CFF7AF" w:rsidR="00560946" w:rsidRPr="0071725E" w:rsidRDefault="002B211E" w:rsidP="002B211E">
                <w:pPr>
                  <w:pStyle w:val="Paragraphedeliste"/>
                  <w:numPr>
                    <w:ilvl w:val="0"/>
                    <w:numId w:val="29"/>
                  </w:numPr>
                  <w:spacing w:before="120"/>
                  <w:jc w:val="both"/>
                  <w:rPr>
                    <w:rFonts w:cstheme="minorHAnsi"/>
                    <w:b/>
                  </w:rPr>
                </w:pPr>
                <w:r w:rsidRPr="0071725E">
                  <w:rPr>
                    <w:rFonts w:cstheme="minorHAnsi"/>
                    <w:b/>
                  </w:rPr>
                  <w:t>Je dois</w:t>
                </w:r>
                <w:r w:rsidR="00560946" w:rsidRPr="0071725E">
                  <w:rPr>
                    <w:rFonts w:cstheme="minorHAnsi"/>
                    <w:b/>
                  </w:rPr>
                  <w:t xml:space="preserve"> développer une application desktop pour les administrateurs et une application mobile pour les utilisateurs. Toutes deux font appel à une API REST (Representational State Transfer Application Programming Interface) développer en multicouche avec le langage C# et le Framework .Net.</w:t>
                </w:r>
              </w:p>
              <w:p w14:paraId="63F070E9" w14:textId="77777777" w:rsidR="002B211E" w:rsidRPr="0071725E" w:rsidRDefault="00560946" w:rsidP="00560946">
                <w:pPr>
                  <w:spacing w:before="120"/>
                  <w:jc w:val="both"/>
                  <w:rPr>
                    <w:rFonts w:cstheme="minorHAnsi"/>
                    <w:b/>
                  </w:rPr>
                </w:pPr>
                <w:r w:rsidRPr="0071725E">
                  <w:rPr>
                    <w:rFonts w:cstheme="minorHAnsi"/>
                    <w:b/>
                  </w:rPr>
                  <w:t>Dans</w:t>
                </w:r>
                <w:r w:rsidR="002B211E" w:rsidRPr="0071725E">
                  <w:rPr>
                    <w:rFonts w:cstheme="minorHAnsi"/>
                    <w:b/>
                  </w:rPr>
                  <w:t xml:space="preserve"> un premier temps :</w:t>
                </w:r>
              </w:p>
              <w:p w14:paraId="7C84B935" w14:textId="539D81B9" w:rsidR="00560946" w:rsidRPr="0071725E" w:rsidRDefault="002B211E" w:rsidP="002B211E">
                <w:pPr>
                  <w:pStyle w:val="Paragraphedeliste"/>
                  <w:numPr>
                    <w:ilvl w:val="0"/>
                    <w:numId w:val="29"/>
                  </w:numPr>
                  <w:spacing w:before="120"/>
                  <w:jc w:val="both"/>
                  <w:rPr>
                    <w:rFonts w:cstheme="minorHAnsi"/>
                    <w:b/>
                  </w:rPr>
                </w:pPr>
                <w:r w:rsidRPr="0071725E">
                  <w:rPr>
                    <w:rFonts w:cstheme="minorHAnsi"/>
                    <w:b/>
                  </w:rPr>
                  <w:t>J</w:t>
                </w:r>
                <w:r w:rsidR="00560946" w:rsidRPr="0071725E">
                  <w:rPr>
                    <w:rFonts w:cstheme="minorHAnsi"/>
                    <w:b/>
                  </w:rPr>
                  <w:t>e commence par étudier le cahier des charges et en détermine les cas d’utilisations que je matérialise avec Visual Paradigme.</w:t>
                </w:r>
              </w:p>
              <w:p w14:paraId="0FF25E10" w14:textId="77777777" w:rsidR="002B211E" w:rsidRPr="0071725E" w:rsidRDefault="00560946" w:rsidP="002B211E">
                <w:pPr>
                  <w:pStyle w:val="Paragraphedeliste"/>
                  <w:numPr>
                    <w:ilvl w:val="0"/>
                    <w:numId w:val="29"/>
                  </w:numPr>
                  <w:spacing w:before="120"/>
                  <w:jc w:val="both"/>
                  <w:rPr>
                    <w:rFonts w:cstheme="minorHAnsi"/>
                    <w:b/>
                  </w:rPr>
                </w:pPr>
                <w:r w:rsidRPr="0071725E">
                  <w:rPr>
                    <w:rFonts w:cstheme="minorHAnsi"/>
                    <w:b/>
                  </w:rPr>
                  <w:t>Je conçois la base de données, un diagramme de classe et un diagramme de séquence. Puis je développe les différentes couches de l’API REST, Présentation</w:t>
                </w:r>
                <w:r w:rsidR="0060136D" w:rsidRPr="0071725E">
                  <w:rPr>
                    <w:rFonts w:cstheme="minorHAnsi"/>
                    <w:b/>
                  </w:rPr>
                  <w:t xml:space="preserve"> </w:t>
                </w:r>
                <w:r w:rsidRPr="0071725E">
                  <w:rPr>
                    <w:rFonts w:cstheme="minorHAnsi"/>
                    <w:b/>
                  </w:rPr>
                  <w:t>Layer, BLL (Business Logic Layer), DAL (Data Access Layer), ainsi que les BO (Business Object).</w:t>
                </w:r>
              </w:p>
              <w:p w14:paraId="6933F633" w14:textId="45B397C5" w:rsidR="00560946" w:rsidRPr="0071725E" w:rsidRDefault="00560946" w:rsidP="002B211E">
                <w:pPr>
                  <w:pStyle w:val="Paragraphedeliste"/>
                  <w:numPr>
                    <w:ilvl w:val="0"/>
                    <w:numId w:val="29"/>
                  </w:numPr>
                  <w:spacing w:before="120"/>
                  <w:jc w:val="both"/>
                  <w:rPr>
                    <w:rFonts w:cstheme="minorHAnsi"/>
                    <w:b/>
                  </w:rPr>
                </w:pPr>
                <w:r w:rsidRPr="0071725E">
                  <w:rPr>
                    <w:rFonts w:cstheme="minorHAnsi"/>
                    <w:b/>
                  </w:rPr>
                  <w:t xml:space="preserve"> Je termine cette étape par une phase de tests unitaires et tests d’intégrations.</w:t>
                </w:r>
              </w:p>
              <w:p w14:paraId="22E15734" w14:textId="77777777" w:rsidR="00FB34C6" w:rsidRPr="0071725E" w:rsidRDefault="00FB34C6" w:rsidP="00560946">
                <w:pPr>
                  <w:spacing w:before="120"/>
                  <w:jc w:val="both"/>
                  <w:rPr>
                    <w:rFonts w:cstheme="minorHAnsi"/>
                    <w:b/>
                  </w:rPr>
                </w:pPr>
                <w:r w:rsidRPr="0071725E">
                  <w:rPr>
                    <w:rFonts w:cstheme="minorHAnsi"/>
                    <w:b/>
                  </w:rPr>
                  <w:t>Dans un deuxième temps :</w:t>
                </w:r>
              </w:p>
              <w:p w14:paraId="41F76851" w14:textId="35505113" w:rsidR="00560946" w:rsidRPr="0071725E" w:rsidRDefault="00560946" w:rsidP="00FB34C6">
                <w:pPr>
                  <w:pStyle w:val="Paragraphedeliste"/>
                  <w:numPr>
                    <w:ilvl w:val="0"/>
                    <w:numId w:val="29"/>
                  </w:numPr>
                  <w:spacing w:before="120"/>
                  <w:jc w:val="both"/>
                  <w:rPr>
                    <w:rFonts w:cstheme="minorHAnsi"/>
                    <w:b/>
                  </w:rPr>
                </w:pPr>
                <w:r w:rsidRPr="0071725E">
                  <w:rPr>
                    <w:rFonts w:cstheme="minorHAnsi"/>
                    <w:b/>
                  </w:rPr>
                  <w:t xml:space="preserve"> </w:t>
                </w:r>
                <w:r w:rsidR="00FB34C6" w:rsidRPr="0071725E">
                  <w:rPr>
                    <w:rFonts w:cstheme="minorHAnsi"/>
                    <w:b/>
                  </w:rPr>
                  <w:t>J</w:t>
                </w:r>
                <w:r w:rsidRPr="0071725E">
                  <w:rPr>
                    <w:rFonts w:cstheme="minorHAnsi"/>
                    <w:b/>
                  </w:rPr>
                  <w:t>e développe la BLL Client qui fait appel à l’API. Je réalise également les maquettes de l’IHM (Interface Homme Machine) desktop. Celle-ci est développée avec winform.</w:t>
                </w:r>
              </w:p>
              <w:p w14:paraId="3165EE89" w14:textId="4E1F2744" w:rsidR="00560946" w:rsidRPr="0071725E" w:rsidRDefault="002B211E" w:rsidP="00FB34C6">
                <w:pPr>
                  <w:pStyle w:val="Paragraphedeliste"/>
                  <w:numPr>
                    <w:ilvl w:val="0"/>
                    <w:numId w:val="29"/>
                  </w:numPr>
                  <w:spacing w:before="120"/>
                  <w:jc w:val="both"/>
                  <w:rPr>
                    <w:rFonts w:cstheme="minorHAnsi"/>
                    <w:b/>
                  </w:rPr>
                </w:pPr>
                <w:r w:rsidRPr="0071725E">
                  <w:rPr>
                    <w:rFonts w:cstheme="minorHAnsi"/>
                    <w:b/>
                  </w:rPr>
                  <w:t xml:space="preserve"> J</w:t>
                </w:r>
                <w:r w:rsidR="00560946" w:rsidRPr="0071725E">
                  <w:rPr>
                    <w:rFonts w:cstheme="minorHAnsi"/>
                    <w:b/>
                  </w:rPr>
                  <w:t>e développe l’application mobile en UWP (Universal Windows Platform) en utilisant le design pattern MVVM (Model View ViewsModel).</w:t>
                </w:r>
              </w:p>
              <w:p w14:paraId="591D5F69" w14:textId="77777777" w:rsidR="002A215B" w:rsidRPr="00F83D04" w:rsidRDefault="002A215B" w:rsidP="002A21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2A215B" w:rsidRPr="00254DEA" w14:paraId="591D5F6C" w14:textId="77777777" w:rsidTr="002A215B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91D5F6B" w14:textId="7773E879" w:rsidR="002A215B" w:rsidRPr="00665DDA" w:rsidRDefault="004A1897" w:rsidP="002A215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0" allowOverlap="1" wp14:anchorId="591D6053" wp14:editId="7DCEDF5A">
                      <wp:simplePos x="0" y="0"/>
                      <wp:positionH relativeFrom="margin">
                        <wp:posOffset>5431031</wp:posOffset>
                      </wp:positionH>
                      <wp:positionV relativeFrom="page">
                        <wp:posOffset>329247</wp:posOffset>
                      </wp:positionV>
                      <wp:extent cx="473710" cy="376555"/>
                      <wp:effectExtent l="0" t="0" r="0" b="0"/>
                      <wp:wrapNone/>
                      <wp:docPr id="22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1D60AE" w14:textId="77777777" w:rsidR="005720E0" w:rsidRPr="00667885" w:rsidRDefault="005720E0" w:rsidP="00E005CE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D6053" id="_x0000_s1049" type="#_x0000_t186" style="position:absolute;margin-left:427.65pt;margin-top:25.9pt;width:37.3pt;height:29.65pt;rotation:90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" o:allowincell="f" stroked="f">
                      <v:textbox>
                        <w:txbxContent>
                          <w:p w14:paraId="591D60AE" w14:textId="77777777" w:rsidR="005720E0" w:rsidRPr="00667885" w:rsidRDefault="005720E0" w:rsidP="00E005C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2A215B" w:rsidRPr="00254DEA" w14:paraId="591D5F6E" w14:textId="77777777" w:rsidTr="002A215B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91D5F6D" w14:textId="3B5999F4" w:rsidR="002A215B" w:rsidRPr="00C06144" w:rsidRDefault="002A215B" w:rsidP="002A21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A215B" w:rsidRPr="00254DEA" w14:paraId="591D5F70" w14:textId="77777777" w:rsidTr="004A1897">
        <w:trPr>
          <w:trHeight w:val="4167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921770138"/>
            <w:placeholder>
              <w:docPart w:val="B3B473FE090C43D68A9E9C0D33E809DA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91D5F6F" w14:textId="2A9FDF64" w:rsidR="002A215B" w:rsidRPr="00254DEA" w:rsidRDefault="00000000" w:rsidP="00081C8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2.Préciser les moyens utilisés"/>
                    <w:tag w:val="2.Préciser les moyens utilisés"/>
                    <w:id w:val="461079597"/>
                    <w:placeholder>
                      <w:docPart w:val="727DEC0707EE4D1CBFC059379F20AAC0"/>
                    </w:placeholder>
                  </w:sdtPr>
                  <w:sdtContent>
                    <w:r w:rsidR="00460801"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Outils et langages utilisés : Visual Paradigm, UML, Merise, </w:t>
                    </w:r>
                    <w:r w:rsidR="00081C8E">
                      <w:rPr>
                        <w:rFonts w:cstheme="minorHAnsi"/>
                        <w:b/>
                        <w:color w:val="404040" w:themeColor="text1" w:themeTint="BF"/>
                      </w:rPr>
                      <w:t>Looping</w:t>
                    </w:r>
                    <w:r w:rsidR="00460801">
                      <w:rPr>
                        <w:rFonts w:cstheme="minorHAnsi"/>
                        <w:b/>
                        <w:color w:val="404040" w:themeColor="text1" w:themeTint="BF"/>
                      </w:rPr>
                      <w:t>, SQL server, C</w:t>
                    </w:r>
                    <w:r w:rsidR="00D91CBC">
                      <w:rPr>
                        <w:rFonts w:cstheme="minorHAnsi"/>
                        <w:b/>
                        <w:color w:val="404040" w:themeColor="text1" w:themeTint="BF"/>
                      </w:rPr>
                      <w:t>#,</w:t>
                    </w:r>
                    <w:r w:rsidR="00460801"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.Net et .Net.Core, WinForm, UWP, </w:t>
                    </w:r>
                    <w:r w:rsidR="00D91CBC">
                      <w:rPr>
                        <w:rFonts w:cstheme="minorHAnsi"/>
                        <w:b/>
                        <w:color w:val="404040" w:themeColor="text1" w:themeTint="BF"/>
                      </w:rPr>
                      <w:t>PostMan, Rest</w:t>
                    </w:r>
                    <w:r w:rsidR="006309F2">
                      <w:rPr>
                        <w:rFonts w:cstheme="minorHAnsi"/>
                        <w:b/>
                        <w:color w:val="404040" w:themeColor="text1" w:themeTint="BF"/>
                      </w:rPr>
                      <w:t>, MVVM</w:t>
                    </w:r>
                  </w:sdtContent>
                </w:sdt>
              </w:p>
            </w:tc>
          </w:sdtContent>
        </w:sdt>
      </w:tr>
      <w:tr w:rsidR="002A215B" w:rsidRPr="00254DEA" w14:paraId="591D5F73" w14:textId="77777777" w:rsidTr="002A215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91D5F71" w14:textId="3BC1FB63" w:rsidR="002A215B" w:rsidRDefault="002A215B" w:rsidP="002A215B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91D5F72" w14:textId="25DC28C0" w:rsidR="002A215B" w:rsidRPr="00254DEA" w:rsidRDefault="002A215B" w:rsidP="002A21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A215B" w:rsidRPr="00254DEA" w14:paraId="591D5F75" w14:textId="77777777" w:rsidTr="002A215B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591D5F74" w14:textId="57280A68" w:rsidR="002A215B" w:rsidRPr="00254DEA" w:rsidRDefault="002A215B" w:rsidP="002A21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2A215B" w:rsidRPr="00254DEA" w14:paraId="591D5F79" w14:textId="77777777" w:rsidTr="002A215B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290022045"/>
            <w:placeholder>
              <w:docPart w:val="3A784EADF3064A61AD97DB50A6B9305F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91D5F76" w14:textId="77777777" w:rsidR="00F51B1E" w:rsidRDefault="006C756F" w:rsidP="006C756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Serge BOISSEAU : </w:t>
                </w:r>
                <w:r w:rsidR="00F51B1E">
                  <w:rPr>
                    <w:rFonts w:cstheme="minorHAnsi"/>
                    <w:b/>
                    <w:color w:val="404040" w:themeColor="text1" w:themeTint="BF"/>
                  </w:rPr>
                  <w:t>Formateur au Centre de Reclassement Professionnel à 2ISA</w:t>
                </w:r>
              </w:p>
              <w:p w14:paraId="591D5F77" w14:textId="0CFF0D16" w:rsidR="00D91CBC" w:rsidRDefault="00D91CBC" w:rsidP="006C756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Fabien BELUGOU : Formateur au Centre de Reclassement Professionnel à 2ISA</w:t>
                </w:r>
              </w:p>
              <w:p w14:paraId="2FA5B52C" w14:textId="72A00541" w:rsidR="000B6DD6" w:rsidRDefault="000B6DD6" w:rsidP="006C756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Philippe </w:t>
                </w:r>
                <w:r w:rsidR="00723E34">
                  <w:rPr>
                    <w:rFonts w:cstheme="minorHAnsi"/>
                    <w:b/>
                    <w:color w:val="404040" w:themeColor="text1" w:themeTint="BF"/>
                  </w:rPr>
                  <w:t>PALAU 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: Formateur au Centre de Reclassement Professionnel à 2ISA</w:t>
                </w:r>
              </w:p>
              <w:p w14:paraId="591D5F78" w14:textId="77777777" w:rsidR="002A215B" w:rsidRPr="00254DEA" w:rsidRDefault="002A215B" w:rsidP="002A21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2A215B" w:rsidRPr="00254DEA" w14:paraId="591D5F7B" w14:textId="77777777" w:rsidTr="002A215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91D5F7A" w14:textId="77777777" w:rsidR="002A215B" w:rsidRPr="00254DEA" w:rsidRDefault="002A215B" w:rsidP="002A215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A215B" w:rsidRPr="00254DEA" w14:paraId="591D5F7D" w14:textId="77777777" w:rsidTr="002A215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91D5F7C" w14:textId="77777777" w:rsidR="002A215B" w:rsidRPr="00254DEA" w:rsidRDefault="002A215B" w:rsidP="002A215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2A215B" w:rsidRPr="00254DEA" w14:paraId="591D5F80" w14:textId="77777777" w:rsidTr="002A215B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591D5F7E" w14:textId="77777777" w:rsidR="002A215B" w:rsidRPr="00324E6A" w:rsidRDefault="002A215B" w:rsidP="002A215B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91D5F7F" w14:textId="77777777" w:rsidR="002A215B" w:rsidRPr="00324E6A" w:rsidRDefault="002A215B" w:rsidP="002A215B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2A215B" w:rsidRPr="00254DEA" w14:paraId="591D5F83" w14:textId="77777777" w:rsidTr="002A215B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1D5F81" w14:textId="77777777" w:rsidR="002A215B" w:rsidRPr="001956C4" w:rsidRDefault="002A215B" w:rsidP="002A215B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47303669"/>
            <w:placeholder>
              <w:docPart w:val="53B991AA3FEF40DD9B53696E4EB95785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sdt>
              <w:sdtPr>
                <w:rPr>
                  <w:rFonts w:cstheme="minorHAnsi"/>
                  <w:b/>
                  <w:i/>
                  <w:color w:val="D60093"/>
                </w:rPr>
                <w:alias w:val="AT1 - Nom entreprise"/>
                <w:tag w:val="AT1 - Nom entreprise"/>
                <w:id w:val="-1112283430"/>
                <w:placeholder>
                  <w:docPart w:val="A555C6ECC2DE45EEBBA2A4BDBB133EA7"/>
                </w:placeholder>
              </w:sdtPr>
              <w:sdtEndPr>
                <w:rPr>
                  <w:i w:val="0"/>
                  <w:color w:val="404040" w:themeColor="text1" w:themeTint="BF"/>
                </w:rPr>
              </w:sdtEndPr>
              <w:sdtContent>
                <w:tc>
                  <w:tcPr>
                    <w:tcW w:w="5103" w:type="dxa"/>
                    <w:gridSpan w:val="3"/>
                    <w:tcBorders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591D5F82" w14:textId="49F9C8B1" w:rsidR="002A215B" w:rsidRPr="001956C4" w:rsidRDefault="004A1897" w:rsidP="002A215B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i/>
                        <w:color w:val="D60093"/>
                      </w:rPr>
                      <w:t>Institut Informatique SUD Aveyron</w:t>
                    </w:r>
                  </w:p>
                </w:tc>
              </w:sdtContent>
            </w:sdt>
          </w:sdtContent>
        </w:sdt>
      </w:tr>
      <w:tr w:rsidR="002A215B" w:rsidRPr="00254DEA" w14:paraId="591D5F86" w14:textId="77777777" w:rsidTr="002A215B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91D5F84" w14:textId="77777777" w:rsidR="002A215B" w:rsidRPr="00324E6A" w:rsidRDefault="002A215B" w:rsidP="002A21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591D5F85" w14:textId="77777777" w:rsidR="002A215B" w:rsidRPr="00324E6A" w:rsidRDefault="002A215B" w:rsidP="002A215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2A215B" w:rsidRPr="00254DEA" w14:paraId="591D5F8A" w14:textId="77777777" w:rsidTr="002A215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91D5F87" w14:textId="77777777" w:rsidR="002A215B" w:rsidRPr="00566ABB" w:rsidRDefault="002A215B" w:rsidP="002A215B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91D5F88" w14:textId="77777777" w:rsidR="002A215B" w:rsidRPr="00254DEA" w:rsidRDefault="002A215B" w:rsidP="002A21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877655273"/>
            <w:placeholder>
              <w:docPart w:val="DAAC357E89114564BDC5AE71C2BA8FB8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591D5F89" w14:textId="569DC248" w:rsidR="002A215B" w:rsidRPr="00254DEA" w:rsidRDefault="00A519A0" w:rsidP="002A21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AT1 - Chantier"/>
                    <w:tag w:val="AT1 - Chantier"/>
                    <w:id w:val="-1377544032"/>
                    <w:placeholder>
                      <w:docPart w:val="34BA756F6D7849CE9ED50F15B8868FAB"/>
                    </w:placeholder>
                  </w:sdtPr>
                  <w:sdtContent>
                    <w:r>
                      <w:rPr>
                        <w:rStyle w:val="Textedelespacerserv"/>
                      </w:rPr>
                      <w:t xml:space="preserve">Projet Fil rouge </w:t>
                    </w:r>
                  </w:sdtContent>
                </w:sdt>
                <w:r w:rsidRPr="00247A5F"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</w:tr>
      <w:tr w:rsidR="002A215B" w:rsidRPr="00254DEA" w14:paraId="591D5F91" w14:textId="77777777" w:rsidTr="002A215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91D5F8B" w14:textId="77777777" w:rsidR="002A215B" w:rsidRPr="00566ABB" w:rsidRDefault="002A215B" w:rsidP="002A215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91D5F8C" w14:textId="77777777" w:rsidR="002A215B" w:rsidRPr="00254DEA" w:rsidRDefault="002A215B" w:rsidP="002A215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591D5F8D" w14:textId="77777777" w:rsidR="002A215B" w:rsidRPr="00254DEA" w:rsidRDefault="002A215B" w:rsidP="002A21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377051346"/>
            <w:placeholder>
              <w:docPart w:val="3E725AD2AA4C4E5ABE0587DCF16679E5"/>
            </w:placeholder>
            <w:date w:fullDate="2022-01-1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591D5F8E" w14:textId="796E17BC" w:rsidR="002A215B" w:rsidRPr="00254DEA" w:rsidRDefault="0021455D" w:rsidP="00614E1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0/01/2022</w:t>
                </w:r>
              </w:p>
            </w:tc>
          </w:sdtContent>
        </w:sdt>
        <w:tc>
          <w:tcPr>
            <w:tcW w:w="567" w:type="dxa"/>
          </w:tcPr>
          <w:p w14:paraId="591D5F8F" w14:textId="77777777" w:rsidR="002A215B" w:rsidRPr="00254DEA" w:rsidRDefault="002A215B" w:rsidP="002A215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568470496"/>
            <w:placeholder>
              <w:docPart w:val="A2E6190BE7BA4E359BA0C35C8A1D4DF6"/>
            </w:placeholder>
            <w:date w:fullDate="2022-06-1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591D5F90" w14:textId="57B96CC2" w:rsidR="002A215B" w:rsidRPr="00254DEA" w:rsidRDefault="0021455D" w:rsidP="002A215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0/06/2022</w:t>
                </w:r>
              </w:p>
            </w:tc>
          </w:sdtContent>
        </w:sdt>
      </w:tr>
      <w:tr w:rsidR="002A215B" w:rsidRPr="00254DEA" w14:paraId="591D5F93" w14:textId="77777777" w:rsidTr="004A1897">
        <w:trPr>
          <w:trHeight w:val="758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1D5F92" w14:textId="77777777" w:rsidR="002A215B" w:rsidRPr="00665DDA" w:rsidRDefault="002A215B" w:rsidP="002A215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A215B" w:rsidRPr="00254DEA" w14:paraId="591D5F95" w14:textId="77777777" w:rsidTr="002A215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CF7CB83" w14:textId="77777777" w:rsidR="002A215B" w:rsidRDefault="002A215B" w:rsidP="002A215B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9ED3E6A" w14:textId="77777777" w:rsidR="00C734B3" w:rsidRDefault="00C734B3" w:rsidP="002A215B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AD5C723" w14:textId="77777777" w:rsidR="00C734B3" w:rsidRDefault="00C734B3" w:rsidP="002A215B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91D5F94" w14:textId="4D2EC677" w:rsidR="00C734B3" w:rsidRPr="00254DEA" w:rsidRDefault="004A1897" w:rsidP="002A215B">
            <w:pPr>
              <w:rPr>
                <w:rFonts w:cstheme="minorHAnsi"/>
                <w:b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0" allowOverlap="1" wp14:anchorId="763C6D60" wp14:editId="5DA20AA8">
                      <wp:simplePos x="0" y="0"/>
                      <wp:positionH relativeFrom="margin">
                        <wp:posOffset>5430922</wp:posOffset>
                      </wp:positionH>
                      <wp:positionV relativeFrom="page">
                        <wp:posOffset>960908</wp:posOffset>
                      </wp:positionV>
                      <wp:extent cx="473710" cy="376555"/>
                      <wp:effectExtent l="0" t="0" r="0" b="0"/>
                      <wp:wrapNone/>
                      <wp:docPr id="32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1352F5" w14:textId="4AA9683B" w:rsidR="005720E0" w:rsidRPr="00667885" w:rsidRDefault="005720E0" w:rsidP="00591596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C6D60" id="_x0000_s1050" type="#_x0000_t186" style="position:absolute;margin-left:427.65pt;margin-top:75.65pt;width:37.3pt;height:29.65pt;rotation:90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" o:allowincell="f" stroked="f">
                      <v:textbox>
                        <w:txbxContent>
                          <w:p w14:paraId="411352F5" w14:textId="4AA9683B" w:rsidR="005720E0" w:rsidRPr="00667885" w:rsidRDefault="005720E0" w:rsidP="0059159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2A215B" w:rsidRPr="00254DEA" w14:paraId="591D5F97" w14:textId="77777777" w:rsidTr="002A215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91D5F96" w14:textId="32C86746" w:rsidR="002A215B" w:rsidRPr="00577443" w:rsidRDefault="002A215B" w:rsidP="002A215B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  <w:r w:rsidR="00591596"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2A215B" w:rsidRPr="00254DEA" w14:paraId="591D5F99" w14:textId="77777777" w:rsidTr="002A215B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835332714"/>
            <w:placeholder>
              <w:docPart w:val="5F8E71518B2042B59EC2374C5C818628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91D5F98" w14:textId="77777777" w:rsidR="002A215B" w:rsidRPr="00254DEA" w:rsidRDefault="002A215B" w:rsidP="002A215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591D5F9A" w14:textId="127A17CD" w:rsidR="00CF001D" w:rsidRPr="00254DEA" w:rsidRDefault="00E005CE" w:rsidP="00CF001D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 wp14:anchorId="591D6055" wp14:editId="591D6056">
                <wp:simplePos x="0" y="0"/>
                <wp:positionH relativeFrom="margin">
                  <wp:posOffset>5371148</wp:posOffset>
                </wp:positionH>
                <wp:positionV relativeFrom="page">
                  <wp:posOffset>9891395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1D60AF" w14:textId="0B2E0442" w:rsidR="005720E0" w:rsidRPr="00667885" w:rsidRDefault="005720E0" w:rsidP="00E005C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D6055" id="_x0000_s1051" type="#_x0000_t186" style="position:absolute;margin-left:422.95pt;margin-top:778.85pt;width:37.3pt;height:29.65pt;rotation:90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" o:allowincell="f" stroked="f">
                <v:textbox>
                  <w:txbxContent>
                    <w:p w14:paraId="591D60AF" w14:textId="0B2E0442" w:rsidR="005720E0" w:rsidRPr="00667885" w:rsidRDefault="005720E0" w:rsidP="00E005CE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F001D" w:rsidRPr="00254DEA">
        <w:rPr>
          <w:rFonts w:cstheme="minorHAnsi"/>
          <w:color w:val="404040" w:themeColor="text1" w:themeTint="BF"/>
        </w:rPr>
        <w:br w:type="page"/>
      </w:r>
    </w:p>
    <w:p w14:paraId="591D5F9B" w14:textId="77777777" w:rsidR="00BD6215" w:rsidRPr="00254DEA" w:rsidRDefault="00BD6215">
      <w:pPr>
        <w:rPr>
          <w:rFonts w:cstheme="minorHAnsi"/>
          <w:color w:val="404040" w:themeColor="text1" w:themeTint="BF"/>
        </w:rPr>
      </w:pPr>
    </w:p>
    <w:p w14:paraId="591D5F9C" w14:textId="77777777"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91D5F9D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91D5F9E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591D5FA0" w14:textId="77777777" w:rsidTr="002A215B">
        <w:tc>
          <w:tcPr>
            <w:tcW w:w="9782" w:type="dxa"/>
            <w:gridSpan w:val="3"/>
            <w:shd w:val="clear" w:color="auto" w:fill="D60093"/>
          </w:tcPr>
          <w:p w14:paraId="591D5F9F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591D5FA2" w14:textId="77777777" w:rsidTr="002A215B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591D5FA1" w14:textId="77777777" w:rsidR="00324E6A" w:rsidRPr="00783842" w:rsidRDefault="00324E6A" w:rsidP="002A215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591D5FA6" w14:textId="77777777" w:rsidTr="002A215B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591D5FA3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591D5FA4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591D5FA5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591D5FAA" w14:textId="77777777" w:rsidTr="002A215B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1D5FA7" w14:textId="77777777" w:rsidR="00324E6A" w:rsidRPr="0037008F" w:rsidRDefault="00324E6A" w:rsidP="002A215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1D5FA8" w14:textId="77777777" w:rsidR="00324E6A" w:rsidRPr="003C42CF" w:rsidRDefault="00324E6A" w:rsidP="002A215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1D5FA9" w14:textId="77777777" w:rsidR="00324E6A" w:rsidRPr="003C42CF" w:rsidRDefault="00324E6A" w:rsidP="002A215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591D5FAE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029920246"/>
            <w:placeholder>
              <w:docPart w:val="C3DFC542A42E44108DEA6EE0F8281F26"/>
            </w:placeholder>
          </w:sdtPr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91D5FAB" w14:textId="3792CDB2" w:rsidR="00324E6A" w:rsidRPr="00BB1FFC" w:rsidRDefault="00C734B3" w:rsidP="00C734B3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BEP électronique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</w:sdtPr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91D5FAC" w14:textId="77777777" w:rsidR="00324E6A" w:rsidRPr="00BB1FFC" w:rsidRDefault="002320C2" w:rsidP="002320C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Education nationale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91D5FAD" w14:textId="77707549" w:rsidR="00324E6A" w:rsidRPr="00BB1FFC" w:rsidRDefault="00C734B3" w:rsidP="00C734B3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2003</w:t>
                </w:r>
              </w:p>
            </w:tc>
          </w:sdtContent>
        </w:sdt>
      </w:tr>
      <w:tr w:rsidR="00324E6A" w:rsidRPr="00254DEA" w14:paraId="591D5FB2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0"/>
                  <w:szCs w:val="20"/>
                </w:rPr>
                <w:alias w:val="diplome"/>
                <w:tag w:val="diplome"/>
                <w:id w:val="-1815783948"/>
                <w:placeholder>
                  <w:docPart w:val="9EF3DE317A0847BB80C0EFBB3DADE34E"/>
                </w:placeholder>
              </w:sdtPr>
              <w:sdtContent>
                <w:tc>
                  <w:tcPr>
                    <w:tcW w:w="2269" w:type="dxa"/>
                    <w:tcBorders>
                      <w:top w:val="single" w:sz="4" w:space="0" w:color="D9D9D9" w:themeColor="background1" w:themeShade="D9"/>
                      <w:left w:val="single" w:sz="4" w:space="0" w:color="BFBFBF" w:themeColor="background1" w:themeShade="BF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vAlign w:val="center"/>
                  </w:tcPr>
                  <w:p w14:paraId="591D5FAF" w14:textId="295052B4" w:rsidR="00324E6A" w:rsidRPr="00BB1FFC" w:rsidRDefault="00C734B3" w:rsidP="00C734B3">
                    <w:pPr>
                      <w:tabs>
                        <w:tab w:val="left" w:pos="850"/>
                      </w:tabs>
                      <w:ind w:right="175"/>
                      <w:rPr>
                        <w:rFonts w:cstheme="minorHAnsi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0"/>
                        <w:szCs w:val="20"/>
                      </w:rPr>
                      <w:t>Bac Pro MAVelec (Maintenance Audio Visuelle électronique)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0"/>
                  <w:szCs w:val="20"/>
                </w:rPr>
                <w:alias w:val="Organisme"/>
                <w:tag w:val="Organisme"/>
                <w:id w:val="-358047615"/>
                <w:placeholder>
                  <w:docPart w:val="4DE580EF639447BEBFDADC7F42D8CF0A"/>
                </w:placeholder>
              </w:sdtPr>
              <w:sdtContent>
                <w:tc>
                  <w:tcPr>
                    <w:tcW w:w="4820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vAlign w:val="center"/>
                  </w:tcPr>
                  <w:p w14:paraId="591D5FB0" w14:textId="77777777" w:rsidR="00324E6A" w:rsidRPr="00BB1FFC" w:rsidRDefault="002320C2" w:rsidP="002A215B">
                    <w:pPr>
                      <w:tabs>
                        <w:tab w:val="left" w:pos="850"/>
                      </w:tabs>
                      <w:ind w:right="175"/>
                      <w:rPr>
                        <w:rFonts w:cstheme="minorHAnsi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0"/>
                        <w:szCs w:val="20"/>
                      </w:rPr>
                      <w:t>Education nationale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91D5FB1" w14:textId="05B0B395" w:rsidR="00324E6A" w:rsidRDefault="00C734B3" w:rsidP="002320C2">
                <w:pPr>
                  <w:jc w:val="center"/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2005</w:t>
                </w:r>
              </w:p>
            </w:tc>
          </w:sdtContent>
        </w:sdt>
      </w:tr>
      <w:tr w:rsidR="00324E6A" w:rsidRPr="00254DEA" w14:paraId="591D5FB6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91D5FB3" w14:textId="1B5D3D74" w:rsidR="00324E6A" w:rsidRPr="00BB1FFC" w:rsidRDefault="00C734B3" w:rsidP="00C734B3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Technicien d’accueil touristique option son et lumière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0"/>
                  <w:szCs w:val="20"/>
                </w:rPr>
                <w:alias w:val="Organisme"/>
                <w:tag w:val="Organisme"/>
                <w:id w:val="-2062166134"/>
                <w:placeholder>
                  <w:docPart w:val="2CC33FD4B8764DFB9C938E678A64253B"/>
                </w:placeholder>
              </w:sdtPr>
              <w:sdtContent>
                <w:tc>
                  <w:tcPr>
                    <w:tcW w:w="4820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vAlign w:val="center"/>
                  </w:tcPr>
                  <w:p w14:paraId="591D5FB4" w14:textId="23881B34" w:rsidR="00324E6A" w:rsidRPr="00BB1FFC" w:rsidRDefault="00C734B3" w:rsidP="00C734B3">
                    <w:pPr>
                      <w:tabs>
                        <w:tab w:val="left" w:pos="850"/>
                      </w:tabs>
                      <w:ind w:right="175"/>
                      <w:rPr>
                        <w:rFonts w:cstheme="minorHAnsi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0"/>
                        <w:szCs w:val="20"/>
                      </w:rPr>
                      <w:t>Villages Pierre et Vacances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91D5FB5" w14:textId="21EDD44F" w:rsidR="00324E6A" w:rsidRDefault="00C734B3" w:rsidP="002320C2">
                <w:pPr>
                  <w:jc w:val="center"/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2007</w:t>
                </w:r>
              </w:p>
            </w:tc>
          </w:sdtContent>
        </w:sdt>
      </w:tr>
      <w:tr w:rsidR="00324E6A" w:rsidRPr="00254DEA" w14:paraId="591D5FBA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91D5FB7" w14:textId="2ADDE012" w:rsidR="00324E6A" w:rsidRPr="00BB1FFC" w:rsidRDefault="00C734B3" w:rsidP="00C734B3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Technicien son et lumière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91D5FB8" w14:textId="007996F3" w:rsidR="00324E6A" w:rsidRPr="00BB1FFC" w:rsidRDefault="00C734B3" w:rsidP="00C734B3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Formation Laser, paris 20eme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91D5FB9" w14:textId="50CC8A12" w:rsidR="00324E6A" w:rsidRDefault="00C734B3" w:rsidP="00C734B3">
                <w:pPr>
                  <w:jc w:val="center"/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2010</w:t>
                </w:r>
              </w:p>
            </w:tc>
          </w:sdtContent>
        </w:sdt>
      </w:tr>
      <w:tr w:rsidR="00324E6A" w:rsidRPr="00254DEA" w14:paraId="591D5FBE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91D5FBB" w14:textId="77777777" w:rsidR="00324E6A" w:rsidRPr="00BB1FFC" w:rsidRDefault="00324E6A" w:rsidP="002A215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91D5FBC" w14:textId="77777777" w:rsidR="00324E6A" w:rsidRPr="00BB1FFC" w:rsidRDefault="00324E6A" w:rsidP="002A215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91D5FBD" w14:textId="77777777" w:rsidR="00324E6A" w:rsidRDefault="00324E6A" w:rsidP="002A215B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91D5FC2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91D5FBF" w14:textId="77777777" w:rsidR="00324E6A" w:rsidRPr="00BB1FFC" w:rsidRDefault="00324E6A" w:rsidP="002A215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91D5FC0" w14:textId="77777777" w:rsidR="00324E6A" w:rsidRPr="00BB1FFC" w:rsidRDefault="00324E6A" w:rsidP="002A215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91D5FC1" w14:textId="77777777" w:rsidR="00324E6A" w:rsidRDefault="00324E6A" w:rsidP="002A215B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91D5FC6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91D5FC3" w14:textId="77777777" w:rsidR="00324E6A" w:rsidRPr="00BB1FFC" w:rsidRDefault="00324E6A" w:rsidP="002A215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91D5FC4" w14:textId="77777777" w:rsidR="00324E6A" w:rsidRPr="00BB1FFC" w:rsidRDefault="00324E6A" w:rsidP="002A215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91D5FC5" w14:textId="77777777" w:rsidR="00324E6A" w:rsidRDefault="00324E6A" w:rsidP="002A215B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91D5FCA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91D5FC7" w14:textId="77777777" w:rsidR="00324E6A" w:rsidRPr="00BB1FFC" w:rsidRDefault="00324E6A" w:rsidP="002A215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91D5FC8" w14:textId="77777777" w:rsidR="00324E6A" w:rsidRPr="00BB1FFC" w:rsidRDefault="00324E6A" w:rsidP="002A215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91D5FC9" w14:textId="77777777" w:rsidR="00324E6A" w:rsidRDefault="00324E6A" w:rsidP="002A215B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91D5FCE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91D5FCB" w14:textId="77777777" w:rsidR="00324E6A" w:rsidRPr="00BB1FFC" w:rsidRDefault="00324E6A" w:rsidP="002A215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91D5FCC" w14:textId="77777777" w:rsidR="00324E6A" w:rsidRPr="00BB1FFC" w:rsidRDefault="00324E6A" w:rsidP="002A215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91D5FCD" w14:textId="77777777" w:rsidR="00324E6A" w:rsidRDefault="00324E6A" w:rsidP="002A215B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91D5FD2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591D5FCF" w14:textId="77777777" w:rsidR="00324E6A" w:rsidRPr="00BB1FFC" w:rsidRDefault="00324E6A" w:rsidP="002A215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591D5FD0" w14:textId="77777777" w:rsidR="00324E6A" w:rsidRPr="00BB1FFC" w:rsidRDefault="00324E6A" w:rsidP="002A215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91D5FD1" w14:textId="77777777" w:rsidR="00324E6A" w:rsidRDefault="00324E6A" w:rsidP="002A215B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591D5FD3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91D5FD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91D5FD5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91D5FD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91D5FD7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91D5FD8" w14:textId="77777777" w:rsidR="00192640" w:rsidRPr="00254DEA" w:rsidRDefault="00E005CE" w:rsidP="00AB73AC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 wp14:anchorId="591D6057" wp14:editId="591D6058">
                <wp:simplePos x="0" y="0"/>
                <wp:positionH relativeFrom="margin">
                  <wp:posOffset>5371783</wp:posOffset>
                </wp:positionH>
                <wp:positionV relativeFrom="page">
                  <wp:posOffset>9906000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1D60B0" w14:textId="07BFAE45" w:rsidR="005720E0" w:rsidRPr="00667885" w:rsidRDefault="005720E0" w:rsidP="00E005C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D6057" id="_x0000_s1052" type="#_x0000_t186" style="position:absolute;margin-left:423pt;margin-top:780pt;width:37.3pt;height:29.65pt;rotation:90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" o:allowincell="f" stroked="f">
                <v:textbox>
                  <w:txbxContent>
                    <w:p w14:paraId="591D60B0" w14:textId="07BFAE45" w:rsidR="005720E0" w:rsidRPr="00667885" w:rsidRDefault="005720E0" w:rsidP="00E005CE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3AC"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591D5FD9" w14:textId="77777777"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91D5FDA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91D5FDB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591D5FDD" w14:textId="77777777" w:rsidTr="002A215B">
        <w:tc>
          <w:tcPr>
            <w:tcW w:w="9782" w:type="dxa"/>
            <w:shd w:val="clear" w:color="auto" w:fill="D60093"/>
          </w:tcPr>
          <w:p w14:paraId="591D5FDC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591D5FDF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591D5FDE" w14:textId="77777777" w:rsidR="009A1081" w:rsidRPr="00783842" w:rsidRDefault="009A1081" w:rsidP="002A215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591D5FE1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591D5FE0" w14:textId="77777777" w:rsidR="009A1081" w:rsidRPr="002021F9" w:rsidRDefault="009A1081" w:rsidP="002A215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591D5FE2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91D5FE3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591D5FE4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591D5FE5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1D6059" wp14:editId="591D605A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Content>
                              <w:p w14:paraId="591D60B1" w14:textId="66AE01B5" w:rsidR="005720E0" w:rsidRPr="00AC6DC8" w:rsidRDefault="005720E0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Julien Hamar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D60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53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Content>
                        <w:p w14:paraId="591D60B1" w14:textId="66AE01B5" w:rsidR="005720E0" w:rsidRPr="00AC6DC8" w:rsidRDefault="005720E0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Julien Hamard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91D5FE6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591D5FE7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591D5FE8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591D5FE9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1D605B" wp14:editId="591D605C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Content>
                              <w:p w14:paraId="591D60B2" w14:textId="77777777" w:rsidR="005720E0" w:rsidRPr="00AC6DC8" w:rsidRDefault="005720E0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MILLAU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D605B" id="_x0000_s1054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Content>
                        <w:p w14:paraId="591D60B2" w14:textId="77777777" w:rsidR="005720E0" w:rsidRPr="00AC6DC8" w:rsidRDefault="005720E0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MILLAU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1D605D" wp14:editId="591D605E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22-06-1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91D60B3" w14:textId="492F2098" w:rsidR="005720E0" w:rsidRPr="00AB73AC" w:rsidRDefault="005720E0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10/06/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1D605D" id="_x0000_s1055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22-06-10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591D60B3" w14:textId="492F2098" w:rsidR="005720E0" w:rsidRPr="00AB73AC" w:rsidRDefault="005720E0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10/06/2022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91D5FEA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591D5FEB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591D5FEC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591D5FED" w14:textId="4E820B46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  <w:r w:rsidR="00723E34">
        <w:rPr>
          <w:rFonts w:cstheme="minorHAnsi"/>
          <w:color w:val="404040" w:themeColor="text1" w:themeTint="BF"/>
          <w:sz w:val="24"/>
          <w:szCs w:val="24"/>
        </w:rPr>
        <w:t xml:space="preserve"> Julien Hamard</w:t>
      </w:r>
    </w:p>
    <w:p w14:paraId="591D5FEE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591D5FE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91D5FF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91D5FF1" w14:textId="77777777" w:rsidR="00192640" w:rsidRPr="00254DEA" w:rsidRDefault="00E005CE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 wp14:anchorId="591D605F" wp14:editId="591D6060">
                <wp:simplePos x="0" y="0"/>
                <wp:positionH relativeFrom="margin">
                  <wp:posOffset>5343208</wp:posOffset>
                </wp:positionH>
                <wp:positionV relativeFrom="page">
                  <wp:posOffset>9906000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1D60B4" w14:textId="291EEC37" w:rsidR="005720E0" w:rsidRPr="00667885" w:rsidRDefault="005720E0" w:rsidP="00E005C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D605F" id="_x0000_s1056" type="#_x0000_t186" style="position:absolute;margin-left:420.75pt;margin-top:780pt;width:37.3pt;height:29.65pt;rotation:90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" o:allowincell="f" stroked="f">
                <v:textbox>
                  <w:txbxContent>
                    <w:p w14:paraId="591D60B4" w14:textId="291EEC37" w:rsidR="005720E0" w:rsidRPr="00667885" w:rsidRDefault="005720E0" w:rsidP="00E005CE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591D5FF2" w14:textId="77777777"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91D5FF3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91D5FF4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591D5FF6" w14:textId="77777777" w:rsidTr="002A215B">
        <w:tc>
          <w:tcPr>
            <w:tcW w:w="9782" w:type="dxa"/>
            <w:shd w:val="clear" w:color="auto" w:fill="D60093"/>
          </w:tcPr>
          <w:p w14:paraId="591D5FF5" w14:textId="77777777" w:rsidR="0007584E" w:rsidRPr="003C42CF" w:rsidRDefault="0007584E" w:rsidP="002A215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591D5FF8" w14:textId="77777777" w:rsidTr="002A215B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591D5FF7" w14:textId="77777777" w:rsidR="0007584E" w:rsidRPr="00783842" w:rsidRDefault="0007584E" w:rsidP="002A215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591D5FFC" w14:textId="77777777" w:rsidTr="002A215B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591D5FF9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591D5FFA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591D5FFB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591D5FFE" w14:textId="77777777" w:rsidTr="002A215B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91D5FFD" w14:textId="77777777" w:rsidR="0007584E" w:rsidRPr="003C42CF" w:rsidRDefault="0007584E" w:rsidP="002A215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591D6000" w14:textId="77777777" w:rsidTr="002A215B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91D5FFF" w14:textId="77777777" w:rsidR="0007584E" w:rsidRPr="00BB1FFC" w:rsidRDefault="0007584E" w:rsidP="002A215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591D6002" w14:textId="77777777" w:rsidTr="002A215B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1D6001" w14:textId="77777777" w:rsidR="0007584E" w:rsidRDefault="0007584E" w:rsidP="002A215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591D6004" w14:textId="77777777" w:rsidTr="002A215B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1D6003" w14:textId="77777777" w:rsidR="0007584E" w:rsidRDefault="0007584E" w:rsidP="002A215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591D6006" w14:textId="77777777" w:rsidTr="002A215B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1D6005" w14:textId="77777777" w:rsidR="0007584E" w:rsidRDefault="0007584E" w:rsidP="002A215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591D6008" w14:textId="77777777" w:rsidTr="002A215B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1D6007" w14:textId="77777777" w:rsidR="0007584E" w:rsidRDefault="0007584E" w:rsidP="002A215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591D600A" w14:textId="77777777" w:rsidTr="002A215B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1D6009" w14:textId="77777777" w:rsidR="0007584E" w:rsidRDefault="0007584E" w:rsidP="002A215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591D600C" w14:textId="77777777" w:rsidTr="002A215B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1D600B" w14:textId="77777777" w:rsidR="0007584E" w:rsidRDefault="0007584E" w:rsidP="002A215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591D600E" w14:textId="77777777" w:rsidTr="002A215B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1D600D" w14:textId="77777777" w:rsidR="0007584E" w:rsidRDefault="0007584E" w:rsidP="002A215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591D6010" w14:textId="77777777" w:rsidTr="002A215B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1D600F" w14:textId="77777777" w:rsidR="0007584E" w:rsidRDefault="0007584E" w:rsidP="002A215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591D6012" w14:textId="77777777" w:rsidTr="002A215B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91D6011" w14:textId="77777777" w:rsidR="0007584E" w:rsidRDefault="0007584E" w:rsidP="002A215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91D6013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91D601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91D6015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91D601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91D6017" w14:textId="77777777" w:rsidR="008D6BC9" w:rsidRPr="00254DEA" w:rsidRDefault="00E005CE" w:rsidP="00907F20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0" allowOverlap="1" wp14:anchorId="591D6061" wp14:editId="591D6062">
                <wp:simplePos x="0" y="0"/>
                <wp:positionH relativeFrom="margin">
                  <wp:posOffset>5371782</wp:posOffset>
                </wp:positionH>
                <wp:positionV relativeFrom="page">
                  <wp:posOffset>9908540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1D60B5" w14:textId="765CA3F7" w:rsidR="005720E0" w:rsidRPr="00667885" w:rsidRDefault="005720E0" w:rsidP="00E005C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D6061" id="_x0000_s1057" type="#_x0000_t186" style="position:absolute;margin-left:422.95pt;margin-top:780.2pt;width:37.3pt;height:29.65pt;rotation:90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" o:allowincell="f" stroked="f">
                <v:textbox>
                  <w:txbxContent>
                    <w:p w14:paraId="591D60B5" w14:textId="765CA3F7" w:rsidR="005720E0" w:rsidRPr="00667885" w:rsidRDefault="005720E0" w:rsidP="00E005CE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91D6018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336805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591D6019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91D601A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591D601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591D601D" w14:textId="77777777" w:rsidTr="002A215B">
        <w:tc>
          <w:tcPr>
            <w:tcW w:w="9782" w:type="dxa"/>
            <w:shd w:val="clear" w:color="auto" w:fill="D60093"/>
          </w:tcPr>
          <w:p w14:paraId="591D601C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591D601F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591D601E" w14:textId="77777777" w:rsidR="009A1081" w:rsidRPr="00783842" w:rsidRDefault="009A1081" w:rsidP="002A215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591D6021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591D6020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591D6023" w14:textId="77777777" w:rsidTr="005855D0">
        <w:trPr>
          <w:trHeight w:val="794"/>
        </w:trPr>
        <w:tc>
          <w:tcPr>
            <w:tcW w:w="9782" w:type="dxa"/>
          </w:tcPr>
          <w:p w14:paraId="591D6022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591D6024" w14:textId="77777777" w:rsidR="008D6BC9" w:rsidRPr="00254DEA" w:rsidRDefault="00E005CE" w:rsidP="00E005CE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591D6063" wp14:editId="591D6064">
                <wp:simplePos x="0" y="0"/>
                <wp:positionH relativeFrom="margin">
                  <wp:posOffset>5371147</wp:posOffset>
                </wp:positionH>
                <wp:positionV relativeFrom="page">
                  <wp:posOffset>9875520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1D60B6" w14:textId="225318E9" w:rsidR="005720E0" w:rsidRPr="00667885" w:rsidRDefault="005720E0" w:rsidP="00E005C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D6063" id="_x0000_s1058" type="#_x0000_t186" style="position:absolute;margin-left:422.9pt;margin-top:777.6pt;width:37.3pt;height:29.65pt;rotation:90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" o:allowincell="f" stroked="f">
                <v:textbox>
                  <w:txbxContent>
                    <w:p w14:paraId="591D60B6" w14:textId="225318E9" w:rsidR="005720E0" w:rsidRPr="00667885" w:rsidRDefault="005720E0" w:rsidP="00E005CE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336805">
      <w:headerReference w:type="default" r:id="rId12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D370C" w14:textId="77777777" w:rsidR="00F45495" w:rsidRDefault="00F45495" w:rsidP="008F213D">
      <w:pPr>
        <w:spacing w:after="0" w:line="240" w:lineRule="auto"/>
      </w:pPr>
      <w:r>
        <w:separator/>
      </w:r>
    </w:p>
  </w:endnote>
  <w:endnote w:type="continuationSeparator" w:id="0">
    <w:p w14:paraId="1F711BBD" w14:textId="77777777" w:rsidR="00F45495" w:rsidRDefault="00F45495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607F" w14:textId="3526D511" w:rsidR="005720E0" w:rsidRPr="009B04AA" w:rsidRDefault="005720E0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91D6095" wp14:editId="591D6096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591D60B7" w14:textId="77777777" w:rsidR="005720E0" w:rsidRPr="00667885" w:rsidRDefault="005720E0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1D6095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59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" o:allowincell="f" strokecolor="#d8d8d8 [2732]">
              <v:textbox>
                <w:txbxContent>
                  <w:p w14:paraId="591D60B7" w14:textId="77777777" w:rsidR="005720E0" w:rsidRPr="00667885" w:rsidRDefault="005720E0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  <w:t>Page</w:t>
    </w:r>
  </w:p>
  <w:p w14:paraId="591D6080" w14:textId="77777777" w:rsidR="005720E0" w:rsidRDefault="005720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D82BC" w14:textId="77777777" w:rsidR="00F45495" w:rsidRDefault="00F45495" w:rsidP="008F213D">
      <w:pPr>
        <w:spacing w:after="0" w:line="240" w:lineRule="auto"/>
      </w:pPr>
      <w:r>
        <w:separator/>
      </w:r>
    </w:p>
  </w:footnote>
  <w:footnote w:type="continuationSeparator" w:id="0">
    <w:p w14:paraId="278E3772" w14:textId="77777777" w:rsidR="00F45495" w:rsidRDefault="00F45495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5720E0" w:rsidRPr="00B65697" w14:paraId="591D606D" w14:textId="77777777" w:rsidTr="00FE6375">
      <w:trPr>
        <w:trHeight w:val="283"/>
      </w:trPr>
      <w:tc>
        <w:tcPr>
          <w:tcW w:w="1952" w:type="dxa"/>
          <w:vMerge w:val="restart"/>
        </w:tcPr>
        <w:p w14:paraId="591D6069" w14:textId="77777777" w:rsidR="005720E0" w:rsidRPr="00B65697" w:rsidRDefault="005720E0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591D6093" wp14:editId="591D6094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91D606A" w14:textId="77777777" w:rsidR="005720E0" w:rsidRPr="00746AA4" w:rsidRDefault="005720E0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91D606B" w14:textId="77777777" w:rsidR="005720E0" w:rsidRPr="00746AA4" w:rsidRDefault="005720E0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91D606C" w14:textId="77777777" w:rsidR="005720E0" w:rsidRPr="00746AA4" w:rsidRDefault="005720E0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5720E0" w:rsidRPr="00B65697" w14:paraId="591D6070" w14:textId="77777777" w:rsidTr="0037407A">
      <w:trPr>
        <w:trHeight w:val="607"/>
      </w:trPr>
      <w:tc>
        <w:tcPr>
          <w:tcW w:w="1952" w:type="dxa"/>
          <w:vMerge/>
        </w:tcPr>
        <w:p w14:paraId="591D606E" w14:textId="77777777" w:rsidR="005720E0" w:rsidRPr="00B65697" w:rsidRDefault="005720E0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591D606F" w14:textId="77777777" w:rsidR="005720E0" w:rsidRPr="00B65697" w:rsidRDefault="005720E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5720E0" w:rsidRPr="00B65697" w14:paraId="591D6073" w14:textId="77777777" w:rsidTr="0037407A">
      <w:trPr>
        <w:trHeight w:val="57"/>
      </w:trPr>
      <w:tc>
        <w:tcPr>
          <w:tcW w:w="1952" w:type="dxa"/>
          <w:vMerge/>
        </w:tcPr>
        <w:p w14:paraId="591D6071" w14:textId="77777777" w:rsidR="005720E0" w:rsidRPr="00B65697" w:rsidRDefault="005720E0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591D6072" w14:textId="77777777" w:rsidR="005720E0" w:rsidRPr="00B65697" w:rsidRDefault="005720E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720E0" w:rsidRPr="00B65697" w14:paraId="591D6078" w14:textId="77777777" w:rsidTr="00D4517B">
      <w:trPr>
        <w:trHeight w:val="680"/>
      </w:trPr>
      <w:tc>
        <w:tcPr>
          <w:tcW w:w="1952" w:type="dxa"/>
          <w:vMerge/>
        </w:tcPr>
        <w:p w14:paraId="591D6074" w14:textId="77777777" w:rsidR="005720E0" w:rsidRPr="00B65697" w:rsidRDefault="005720E0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591D6075" w14:textId="77777777" w:rsidR="005720E0" w:rsidRPr="00B65697" w:rsidRDefault="005720E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591D6076" w14:textId="77777777" w:rsidR="005720E0" w:rsidRPr="00B65697" w:rsidRDefault="005720E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591D6077" w14:textId="77777777" w:rsidR="005720E0" w:rsidRPr="00B65697" w:rsidRDefault="005720E0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5720E0" w:rsidRPr="00B65697" w14:paraId="591D607D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591D6079" w14:textId="77777777" w:rsidR="005720E0" w:rsidRPr="00B65697" w:rsidRDefault="005720E0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591D607A" w14:textId="77777777" w:rsidR="005720E0" w:rsidRPr="00B65697" w:rsidRDefault="005720E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591D607B" w14:textId="77777777" w:rsidR="005720E0" w:rsidRPr="00B65697" w:rsidRDefault="005720E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591D607C" w14:textId="77777777" w:rsidR="005720E0" w:rsidRPr="00B65697" w:rsidRDefault="005720E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591D607E" w14:textId="77777777" w:rsidR="005720E0" w:rsidRDefault="005720E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720E0" w:rsidRPr="00B65697" w14:paraId="591D6084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91D6081" w14:textId="77777777" w:rsidR="005720E0" w:rsidRPr="005855D0" w:rsidRDefault="005720E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91D6082" w14:textId="77777777" w:rsidR="005720E0" w:rsidRPr="005855D0" w:rsidRDefault="005720E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91D6083" w14:textId="77777777" w:rsidR="005720E0" w:rsidRPr="005855D0" w:rsidRDefault="005720E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720E0" w:rsidRPr="00B65697" w14:paraId="591D6086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591D6085" w14:textId="77777777" w:rsidR="005720E0" w:rsidRPr="00B65697" w:rsidRDefault="005720E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720E0" w:rsidRPr="00B65697" w14:paraId="591D6088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591D6087" w14:textId="77777777" w:rsidR="005720E0" w:rsidRPr="00B65697" w:rsidRDefault="005720E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720E0" w:rsidRPr="00B65697" w14:paraId="591D608C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591D6089" w14:textId="77777777" w:rsidR="005720E0" w:rsidRPr="00B65697" w:rsidRDefault="005720E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591D608A" w14:textId="77777777" w:rsidR="005720E0" w:rsidRPr="00B65697" w:rsidRDefault="005720E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591D608B" w14:textId="77777777" w:rsidR="005720E0" w:rsidRPr="005855D0" w:rsidRDefault="005720E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720E0" w:rsidRPr="00B65697" w14:paraId="591D6090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591D608D" w14:textId="77777777" w:rsidR="005720E0" w:rsidRPr="00B65697" w:rsidRDefault="005720E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591D608E" w14:textId="77777777" w:rsidR="005720E0" w:rsidRPr="00B65697" w:rsidRDefault="005720E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591D608F" w14:textId="77777777" w:rsidR="005720E0" w:rsidRPr="00B65697" w:rsidRDefault="005720E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591D6091" w14:textId="77777777" w:rsidR="005720E0" w:rsidRDefault="005720E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6092" w14:textId="77777777" w:rsidR="005720E0" w:rsidRDefault="005720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D234A"/>
    <w:multiLevelType w:val="hybridMultilevel"/>
    <w:tmpl w:val="1122B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2E11"/>
    <w:multiLevelType w:val="hybridMultilevel"/>
    <w:tmpl w:val="631A422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35683"/>
    <w:multiLevelType w:val="hybridMultilevel"/>
    <w:tmpl w:val="525625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808F7"/>
    <w:multiLevelType w:val="hybridMultilevel"/>
    <w:tmpl w:val="7032C4F8"/>
    <w:lvl w:ilvl="0" w:tplc="E1B20170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C2837"/>
    <w:multiLevelType w:val="hybridMultilevel"/>
    <w:tmpl w:val="E9448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8126E"/>
    <w:multiLevelType w:val="hybridMultilevel"/>
    <w:tmpl w:val="4406F5FA"/>
    <w:lvl w:ilvl="0" w:tplc="94C6E3E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0D77D20"/>
    <w:multiLevelType w:val="hybridMultilevel"/>
    <w:tmpl w:val="F028B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84227"/>
    <w:multiLevelType w:val="hybridMultilevel"/>
    <w:tmpl w:val="ED8CC1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32850"/>
    <w:multiLevelType w:val="hybridMultilevel"/>
    <w:tmpl w:val="7B0630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21160"/>
    <w:multiLevelType w:val="hybridMultilevel"/>
    <w:tmpl w:val="695E9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477BD"/>
    <w:multiLevelType w:val="hybridMultilevel"/>
    <w:tmpl w:val="A2F65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22F13"/>
    <w:multiLevelType w:val="hybridMultilevel"/>
    <w:tmpl w:val="53BA9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A5D73"/>
    <w:multiLevelType w:val="hybridMultilevel"/>
    <w:tmpl w:val="B5DE77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006A8"/>
    <w:multiLevelType w:val="hybridMultilevel"/>
    <w:tmpl w:val="1E6EA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E5D1D"/>
    <w:multiLevelType w:val="hybridMultilevel"/>
    <w:tmpl w:val="DDC68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A5E0F"/>
    <w:multiLevelType w:val="hybridMultilevel"/>
    <w:tmpl w:val="54467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1695B"/>
    <w:multiLevelType w:val="hybridMultilevel"/>
    <w:tmpl w:val="1748A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079A8"/>
    <w:multiLevelType w:val="hybridMultilevel"/>
    <w:tmpl w:val="09E26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F2E15"/>
    <w:multiLevelType w:val="hybridMultilevel"/>
    <w:tmpl w:val="19844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F19F1"/>
    <w:multiLevelType w:val="hybridMultilevel"/>
    <w:tmpl w:val="C4E2C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A351E"/>
    <w:multiLevelType w:val="hybridMultilevel"/>
    <w:tmpl w:val="47563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042D8"/>
    <w:multiLevelType w:val="hybridMultilevel"/>
    <w:tmpl w:val="50ECD8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795008">
    <w:abstractNumId w:val="19"/>
  </w:num>
  <w:num w:numId="2" w16cid:durableId="212424962">
    <w:abstractNumId w:val="5"/>
  </w:num>
  <w:num w:numId="3" w16cid:durableId="1136944691">
    <w:abstractNumId w:val="0"/>
  </w:num>
  <w:num w:numId="4" w16cid:durableId="1924028222">
    <w:abstractNumId w:val="27"/>
  </w:num>
  <w:num w:numId="5" w16cid:durableId="513541663">
    <w:abstractNumId w:val="16"/>
  </w:num>
  <w:num w:numId="6" w16cid:durableId="940642657">
    <w:abstractNumId w:val="26"/>
  </w:num>
  <w:num w:numId="7" w16cid:durableId="1993367596">
    <w:abstractNumId w:val="18"/>
  </w:num>
  <w:num w:numId="8" w16cid:durableId="794718696">
    <w:abstractNumId w:val="23"/>
  </w:num>
  <w:num w:numId="9" w16cid:durableId="1809855882">
    <w:abstractNumId w:val="3"/>
  </w:num>
  <w:num w:numId="10" w16cid:durableId="514001908">
    <w:abstractNumId w:val="24"/>
  </w:num>
  <w:num w:numId="11" w16cid:durableId="1507204548">
    <w:abstractNumId w:val="11"/>
  </w:num>
  <w:num w:numId="12" w16cid:durableId="496699440">
    <w:abstractNumId w:val="2"/>
  </w:num>
  <w:num w:numId="13" w16cid:durableId="1038435287">
    <w:abstractNumId w:val="22"/>
  </w:num>
  <w:num w:numId="14" w16cid:durableId="1878084544">
    <w:abstractNumId w:val="21"/>
  </w:num>
  <w:num w:numId="15" w16cid:durableId="886332367">
    <w:abstractNumId w:val="20"/>
  </w:num>
  <w:num w:numId="16" w16cid:durableId="669529156">
    <w:abstractNumId w:val="25"/>
  </w:num>
  <w:num w:numId="17" w16cid:durableId="1169565361">
    <w:abstractNumId w:val="13"/>
  </w:num>
  <w:num w:numId="18" w16cid:durableId="1022173453">
    <w:abstractNumId w:val="8"/>
  </w:num>
  <w:num w:numId="19" w16cid:durableId="306060107">
    <w:abstractNumId w:val="28"/>
  </w:num>
  <w:num w:numId="20" w16cid:durableId="1211645687">
    <w:abstractNumId w:val="12"/>
  </w:num>
  <w:num w:numId="21" w16cid:durableId="1786458773">
    <w:abstractNumId w:val="1"/>
  </w:num>
  <w:num w:numId="22" w16cid:durableId="1152793978">
    <w:abstractNumId w:val="9"/>
  </w:num>
  <w:num w:numId="23" w16cid:durableId="1539974061">
    <w:abstractNumId w:val="10"/>
  </w:num>
  <w:num w:numId="24" w16cid:durableId="1868715858">
    <w:abstractNumId w:val="17"/>
  </w:num>
  <w:num w:numId="25" w16cid:durableId="1722629218">
    <w:abstractNumId w:val="14"/>
  </w:num>
  <w:num w:numId="26" w16cid:durableId="242759728">
    <w:abstractNumId w:val="15"/>
  </w:num>
  <w:num w:numId="27" w16cid:durableId="1774398739">
    <w:abstractNumId w:val="6"/>
  </w:num>
  <w:num w:numId="28" w16cid:durableId="1037391142">
    <w:abstractNumId w:val="7"/>
  </w:num>
  <w:num w:numId="29" w16cid:durableId="12927127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2506"/>
    <w:rsid w:val="000139C0"/>
    <w:rsid w:val="00015C0C"/>
    <w:rsid w:val="00025655"/>
    <w:rsid w:val="00033681"/>
    <w:rsid w:val="00034BB8"/>
    <w:rsid w:val="00046562"/>
    <w:rsid w:val="00051305"/>
    <w:rsid w:val="0007263A"/>
    <w:rsid w:val="0007584E"/>
    <w:rsid w:val="00081C8E"/>
    <w:rsid w:val="00082A43"/>
    <w:rsid w:val="00083A35"/>
    <w:rsid w:val="00091A14"/>
    <w:rsid w:val="00092D3B"/>
    <w:rsid w:val="000B6DD6"/>
    <w:rsid w:val="000C251C"/>
    <w:rsid w:val="000D524F"/>
    <w:rsid w:val="000D69CE"/>
    <w:rsid w:val="00106F6B"/>
    <w:rsid w:val="00122C86"/>
    <w:rsid w:val="00123033"/>
    <w:rsid w:val="001237EC"/>
    <w:rsid w:val="00132AD1"/>
    <w:rsid w:val="00163ECB"/>
    <w:rsid w:val="001672F6"/>
    <w:rsid w:val="00172B11"/>
    <w:rsid w:val="00172C19"/>
    <w:rsid w:val="00184C15"/>
    <w:rsid w:val="00187EDB"/>
    <w:rsid w:val="00191227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455D"/>
    <w:rsid w:val="002175B4"/>
    <w:rsid w:val="00225EA4"/>
    <w:rsid w:val="002320C2"/>
    <w:rsid w:val="00234E98"/>
    <w:rsid w:val="00235AEF"/>
    <w:rsid w:val="00244320"/>
    <w:rsid w:val="00251ECA"/>
    <w:rsid w:val="00252DE4"/>
    <w:rsid w:val="0025400E"/>
    <w:rsid w:val="00254DEA"/>
    <w:rsid w:val="00256054"/>
    <w:rsid w:val="00266A29"/>
    <w:rsid w:val="00270DEC"/>
    <w:rsid w:val="002775A6"/>
    <w:rsid w:val="0028403C"/>
    <w:rsid w:val="00287510"/>
    <w:rsid w:val="0029156D"/>
    <w:rsid w:val="00295800"/>
    <w:rsid w:val="00296572"/>
    <w:rsid w:val="00297CB0"/>
    <w:rsid w:val="002A215B"/>
    <w:rsid w:val="002A4A3F"/>
    <w:rsid w:val="002A6D82"/>
    <w:rsid w:val="002B211E"/>
    <w:rsid w:val="002B6711"/>
    <w:rsid w:val="002C12E0"/>
    <w:rsid w:val="002C25AA"/>
    <w:rsid w:val="002C2E1A"/>
    <w:rsid w:val="002D227F"/>
    <w:rsid w:val="002D5493"/>
    <w:rsid w:val="002E0C19"/>
    <w:rsid w:val="002E71FC"/>
    <w:rsid w:val="002E7AF3"/>
    <w:rsid w:val="002F77B6"/>
    <w:rsid w:val="0031167F"/>
    <w:rsid w:val="00312BB6"/>
    <w:rsid w:val="00320866"/>
    <w:rsid w:val="00324E6A"/>
    <w:rsid w:val="00325185"/>
    <w:rsid w:val="00331FA7"/>
    <w:rsid w:val="00336805"/>
    <w:rsid w:val="00340D9B"/>
    <w:rsid w:val="0035406D"/>
    <w:rsid w:val="0037008F"/>
    <w:rsid w:val="003706D1"/>
    <w:rsid w:val="0037407A"/>
    <w:rsid w:val="003A6057"/>
    <w:rsid w:val="003A62CC"/>
    <w:rsid w:val="003A65A3"/>
    <w:rsid w:val="003B147B"/>
    <w:rsid w:val="003B7DF9"/>
    <w:rsid w:val="003C42CF"/>
    <w:rsid w:val="003C4EF3"/>
    <w:rsid w:val="003C5926"/>
    <w:rsid w:val="003D2B6F"/>
    <w:rsid w:val="003D527C"/>
    <w:rsid w:val="003E7F8C"/>
    <w:rsid w:val="003F406A"/>
    <w:rsid w:val="0041297B"/>
    <w:rsid w:val="00425741"/>
    <w:rsid w:val="0043086E"/>
    <w:rsid w:val="00435266"/>
    <w:rsid w:val="0043609D"/>
    <w:rsid w:val="00446035"/>
    <w:rsid w:val="00460801"/>
    <w:rsid w:val="00470B23"/>
    <w:rsid w:val="00475D8A"/>
    <w:rsid w:val="0048070D"/>
    <w:rsid w:val="004821E3"/>
    <w:rsid w:val="00482E77"/>
    <w:rsid w:val="00486586"/>
    <w:rsid w:val="004963FD"/>
    <w:rsid w:val="004A1897"/>
    <w:rsid w:val="004A45EC"/>
    <w:rsid w:val="004A6A4D"/>
    <w:rsid w:val="004B52E8"/>
    <w:rsid w:val="004C1E75"/>
    <w:rsid w:val="004C3560"/>
    <w:rsid w:val="005052C8"/>
    <w:rsid w:val="0051478A"/>
    <w:rsid w:val="0052586F"/>
    <w:rsid w:val="00533B6C"/>
    <w:rsid w:val="0054193E"/>
    <w:rsid w:val="00542C6E"/>
    <w:rsid w:val="00550B9F"/>
    <w:rsid w:val="00552C3F"/>
    <w:rsid w:val="00560946"/>
    <w:rsid w:val="00561DA0"/>
    <w:rsid w:val="005621E7"/>
    <w:rsid w:val="00566ABB"/>
    <w:rsid w:val="005720E0"/>
    <w:rsid w:val="00577443"/>
    <w:rsid w:val="005855D0"/>
    <w:rsid w:val="00591596"/>
    <w:rsid w:val="005966DE"/>
    <w:rsid w:val="00597291"/>
    <w:rsid w:val="005976A7"/>
    <w:rsid w:val="005B40F4"/>
    <w:rsid w:val="005D228E"/>
    <w:rsid w:val="005D3957"/>
    <w:rsid w:val="005E037E"/>
    <w:rsid w:val="005E10FF"/>
    <w:rsid w:val="005F12FE"/>
    <w:rsid w:val="005F3CB3"/>
    <w:rsid w:val="0060136D"/>
    <w:rsid w:val="00610ACC"/>
    <w:rsid w:val="006134A4"/>
    <w:rsid w:val="00614E1B"/>
    <w:rsid w:val="00620515"/>
    <w:rsid w:val="006309F2"/>
    <w:rsid w:val="006459DD"/>
    <w:rsid w:val="00662B30"/>
    <w:rsid w:val="00665DDA"/>
    <w:rsid w:val="0066675B"/>
    <w:rsid w:val="00667885"/>
    <w:rsid w:val="00673FC1"/>
    <w:rsid w:val="00696B9F"/>
    <w:rsid w:val="006A0EB9"/>
    <w:rsid w:val="006B3024"/>
    <w:rsid w:val="006B4A66"/>
    <w:rsid w:val="006C2A64"/>
    <w:rsid w:val="006C756F"/>
    <w:rsid w:val="006D087D"/>
    <w:rsid w:val="0071725E"/>
    <w:rsid w:val="00723E34"/>
    <w:rsid w:val="00737B0B"/>
    <w:rsid w:val="00746AA4"/>
    <w:rsid w:val="00746BF3"/>
    <w:rsid w:val="007673EB"/>
    <w:rsid w:val="00783842"/>
    <w:rsid w:val="007967DA"/>
    <w:rsid w:val="0079686C"/>
    <w:rsid w:val="007A566A"/>
    <w:rsid w:val="007B1705"/>
    <w:rsid w:val="007B5211"/>
    <w:rsid w:val="007D5CFC"/>
    <w:rsid w:val="007E7D18"/>
    <w:rsid w:val="0080078E"/>
    <w:rsid w:val="00801AEB"/>
    <w:rsid w:val="00837AD6"/>
    <w:rsid w:val="00841E10"/>
    <w:rsid w:val="00841EE0"/>
    <w:rsid w:val="00845CF4"/>
    <w:rsid w:val="00845D03"/>
    <w:rsid w:val="00852A21"/>
    <w:rsid w:val="008701C8"/>
    <w:rsid w:val="008822F8"/>
    <w:rsid w:val="008923DE"/>
    <w:rsid w:val="008978AA"/>
    <w:rsid w:val="008A2AE5"/>
    <w:rsid w:val="008B2651"/>
    <w:rsid w:val="008B449C"/>
    <w:rsid w:val="008C1930"/>
    <w:rsid w:val="008C79CC"/>
    <w:rsid w:val="008D6BC9"/>
    <w:rsid w:val="008E32C1"/>
    <w:rsid w:val="008E5809"/>
    <w:rsid w:val="008F1B33"/>
    <w:rsid w:val="008F213D"/>
    <w:rsid w:val="00907F20"/>
    <w:rsid w:val="00923DDE"/>
    <w:rsid w:val="00924CDA"/>
    <w:rsid w:val="009421F7"/>
    <w:rsid w:val="00944192"/>
    <w:rsid w:val="009549BA"/>
    <w:rsid w:val="00956DBC"/>
    <w:rsid w:val="00960645"/>
    <w:rsid w:val="0097502E"/>
    <w:rsid w:val="009837A2"/>
    <w:rsid w:val="00996ADD"/>
    <w:rsid w:val="009A1081"/>
    <w:rsid w:val="009B04AA"/>
    <w:rsid w:val="009B6D6C"/>
    <w:rsid w:val="009C05D5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41BEE"/>
    <w:rsid w:val="00A519A0"/>
    <w:rsid w:val="00A55344"/>
    <w:rsid w:val="00A65961"/>
    <w:rsid w:val="00A7077B"/>
    <w:rsid w:val="00A74A5E"/>
    <w:rsid w:val="00A769A2"/>
    <w:rsid w:val="00A9419B"/>
    <w:rsid w:val="00A95B93"/>
    <w:rsid w:val="00A97275"/>
    <w:rsid w:val="00AB73AC"/>
    <w:rsid w:val="00AC6DC8"/>
    <w:rsid w:val="00AF2C2A"/>
    <w:rsid w:val="00B05327"/>
    <w:rsid w:val="00B16050"/>
    <w:rsid w:val="00B173C1"/>
    <w:rsid w:val="00B24FD6"/>
    <w:rsid w:val="00B27045"/>
    <w:rsid w:val="00B27BBC"/>
    <w:rsid w:val="00B3529C"/>
    <w:rsid w:val="00B41609"/>
    <w:rsid w:val="00B61FBB"/>
    <w:rsid w:val="00B65697"/>
    <w:rsid w:val="00B73C8E"/>
    <w:rsid w:val="00B812EC"/>
    <w:rsid w:val="00B81A5A"/>
    <w:rsid w:val="00B933E8"/>
    <w:rsid w:val="00BB1FFC"/>
    <w:rsid w:val="00BC2267"/>
    <w:rsid w:val="00BC4680"/>
    <w:rsid w:val="00BD10A9"/>
    <w:rsid w:val="00BD6215"/>
    <w:rsid w:val="00BE4D40"/>
    <w:rsid w:val="00C03E59"/>
    <w:rsid w:val="00C06144"/>
    <w:rsid w:val="00C10A84"/>
    <w:rsid w:val="00C252D6"/>
    <w:rsid w:val="00C32502"/>
    <w:rsid w:val="00C34202"/>
    <w:rsid w:val="00C37ED1"/>
    <w:rsid w:val="00C6188E"/>
    <w:rsid w:val="00C62959"/>
    <w:rsid w:val="00C65E16"/>
    <w:rsid w:val="00C734B3"/>
    <w:rsid w:val="00C80075"/>
    <w:rsid w:val="00C956C1"/>
    <w:rsid w:val="00C9593C"/>
    <w:rsid w:val="00CA17EB"/>
    <w:rsid w:val="00CC62D4"/>
    <w:rsid w:val="00CC6B88"/>
    <w:rsid w:val="00CE245F"/>
    <w:rsid w:val="00CF001D"/>
    <w:rsid w:val="00CF2B83"/>
    <w:rsid w:val="00CF7D85"/>
    <w:rsid w:val="00D03ED2"/>
    <w:rsid w:val="00D14281"/>
    <w:rsid w:val="00D14525"/>
    <w:rsid w:val="00D16C74"/>
    <w:rsid w:val="00D27B56"/>
    <w:rsid w:val="00D30404"/>
    <w:rsid w:val="00D40D3F"/>
    <w:rsid w:val="00D4517B"/>
    <w:rsid w:val="00D564FF"/>
    <w:rsid w:val="00D728BA"/>
    <w:rsid w:val="00D73960"/>
    <w:rsid w:val="00D762FD"/>
    <w:rsid w:val="00D91CBC"/>
    <w:rsid w:val="00D93A9B"/>
    <w:rsid w:val="00D95811"/>
    <w:rsid w:val="00DA30EC"/>
    <w:rsid w:val="00DB1F93"/>
    <w:rsid w:val="00DB60C9"/>
    <w:rsid w:val="00DC040B"/>
    <w:rsid w:val="00DC0885"/>
    <w:rsid w:val="00DD0E3A"/>
    <w:rsid w:val="00DE0CF4"/>
    <w:rsid w:val="00DF3383"/>
    <w:rsid w:val="00E005CE"/>
    <w:rsid w:val="00E00883"/>
    <w:rsid w:val="00E130B8"/>
    <w:rsid w:val="00E1534D"/>
    <w:rsid w:val="00E265A8"/>
    <w:rsid w:val="00E539EF"/>
    <w:rsid w:val="00E623A1"/>
    <w:rsid w:val="00E64BBC"/>
    <w:rsid w:val="00E761DF"/>
    <w:rsid w:val="00E76387"/>
    <w:rsid w:val="00E92D54"/>
    <w:rsid w:val="00EA0226"/>
    <w:rsid w:val="00EB022F"/>
    <w:rsid w:val="00EB33A6"/>
    <w:rsid w:val="00EC74B3"/>
    <w:rsid w:val="00EE4764"/>
    <w:rsid w:val="00EF578F"/>
    <w:rsid w:val="00F05081"/>
    <w:rsid w:val="00F0538E"/>
    <w:rsid w:val="00F23F41"/>
    <w:rsid w:val="00F24047"/>
    <w:rsid w:val="00F24E9C"/>
    <w:rsid w:val="00F303C9"/>
    <w:rsid w:val="00F30B6B"/>
    <w:rsid w:val="00F45495"/>
    <w:rsid w:val="00F50FA9"/>
    <w:rsid w:val="00F51B1E"/>
    <w:rsid w:val="00F64394"/>
    <w:rsid w:val="00F73E61"/>
    <w:rsid w:val="00F83D04"/>
    <w:rsid w:val="00F919FF"/>
    <w:rsid w:val="00FA1AE7"/>
    <w:rsid w:val="00FA2BDA"/>
    <w:rsid w:val="00FA32A0"/>
    <w:rsid w:val="00FB34C6"/>
    <w:rsid w:val="00FB5170"/>
    <w:rsid w:val="00FC6525"/>
    <w:rsid w:val="00FE6375"/>
    <w:rsid w:val="00FE790A"/>
    <w:rsid w:val="00FF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D5CFE"/>
  <w15:docId w15:val="{4925E566-D892-4A45-8DE7-28EF9FD5E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customStyle="1" w:styleId="normal1">
    <w:name w:val="normal 1"/>
    <w:basedOn w:val="Normal"/>
    <w:qFormat/>
    <w:rsid w:val="00F919FF"/>
    <w:rPr>
      <w:rFonts w:eastAsia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vail-emploi.gouv.fr/titres-professionn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11324CF229F485196D786194E2882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A9D827-6538-4AC6-83F5-6BCE629827B1}"/>
      </w:docPartPr>
      <w:docPartBody>
        <w:p w:rsidR="006F5AED" w:rsidRDefault="001E2FFA" w:rsidP="001E2FFA">
          <w:pPr>
            <w:pStyle w:val="211324CF229F485196D786194E288274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DA640952F7AF472E9EF6D0FC49D705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DB6E76-F45F-41C5-A7CE-0B8517DAF543}"/>
      </w:docPartPr>
      <w:docPartBody>
        <w:p w:rsidR="006F5AED" w:rsidRDefault="001E2FFA" w:rsidP="001E2FFA">
          <w:pPr>
            <w:pStyle w:val="DA640952F7AF472E9EF6D0FC49D705A9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4C4E471B21848FDBA4F71C9FBB42A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3E12C6-151A-4395-A80B-3DB5538ADADC}"/>
      </w:docPartPr>
      <w:docPartBody>
        <w:p w:rsidR="006F5AED" w:rsidRDefault="001E2FFA" w:rsidP="001E2FFA">
          <w:pPr>
            <w:pStyle w:val="D4C4E471B21848FDBA4F71C9FBB42A9E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4E6B260403684EEB89489A5BF728FA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070211-13EA-4704-9D02-B09C005D26E1}"/>
      </w:docPartPr>
      <w:docPartBody>
        <w:p w:rsidR="006F5AED" w:rsidRDefault="001E2FFA" w:rsidP="001E2FFA">
          <w:pPr>
            <w:pStyle w:val="4E6B260403684EEB89489A5BF728FA27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305B9666CAA49A0A487506D589744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0F9D40-5916-4806-B1C7-6D30F4A40EA0}"/>
      </w:docPartPr>
      <w:docPartBody>
        <w:p w:rsidR="006F5AED" w:rsidRDefault="001E2FFA" w:rsidP="001E2FFA">
          <w:pPr>
            <w:pStyle w:val="6305B9666CAA49A0A487506D58974443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28288306A9B41B7AF9468DE8F9D8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924CA-69C0-41DC-8691-26798938F629}"/>
      </w:docPartPr>
      <w:docPartBody>
        <w:p w:rsidR="006F5AED" w:rsidRDefault="001E2FFA" w:rsidP="001E2FFA">
          <w:pPr>
            <w:pStyle w:val="928288306A9B41B7AF9468DE8F9D809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276AA3C68394FD39721CCDEA78C4D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97C684-3BC8-459E-93A5-14E2E2A6853C}"/>
      </w:docPartPr>
      <w:docPartBody>
        <w:p w:rsidR="006F5AED" w:rsidRDefault="001E2FFA" w:rsidP="001E2FFA">
          <w:pPr>
            <w:pStyle w:val="7276AA3C68394FD39721CCDEA78C4D81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06021211FC8460190A6FA060F88B5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BD0BA-2CF0-43F4-938C-58EB5279391D}"/>
      </w:docPartPr>
      <w:docPartBody>
        <w:p w:rsidR="006F5AED" w:rsidRDefault="001E2FFA" w:rsidP="001E2FFA">
          <w:pPr>
            <w:pStyle w:val="206021211FC8460190A6FA060F88B55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FA98F19355E4ED0AB824A507B5612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2E366D-E8B1-413B-B7F2-942194B992D0}"/>
      </w:docPartPr>
      <w:docPartBody>
        <w:p w:rsidR="006F5AED" w:rsidRDefault="001E2FFA" w:rsidP="001E2FFA">
          <w:pPr>
            <w:pStyle w:val="CFA98F19355E4ED0AB824A507B56121E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DFB9C4206E10480BBC8EADBABBB21F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57E12B-8A02-438A-BC69-3E8CE4747172}"/>
      </w:docPartPr>
      <w:docPartBody>
        <w:p w:rsidR="006F5AED" w:rsidRDefault="001E2FFA" w:rsidP="001E2FFA">
          <w:pPr>
            <w:pStyle w:val="DFB9C4206E10480BBC8EADBABBB21F76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4D0D6FD4DD14AE396540DA40BC911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51F15-38B3-471A-BFF3-859F8F76BC39}"/>
      </w:docPartPr>
      <w:docPartBody>
        <w:p w:rsidR="006F5AED" w:rsidRDefault="001E2FFA" w:rsidP="001E2FFA">
          <w:pPr>
            <w:pStyle w:val="74D0D6FD4DD14AE396540DA40BC911F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EF3DE317A0847BB80C0EFBB3DADE3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A40546-0C8B-46B0-8C5D-F55B8CE50498}"/>
      </w:docPartPr>
      <w:docPartBody>
        <w:p w:rsidR="006F5AED" w:rsidRDefault="006F5AED" w:rsidP="006F5AED">
          <w:pPr>
            <w:pStyle w:val="9EF3DE317A0847BB80C0EFBB3DADE34E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3DFC542A42E44108DEA6EE0F8281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8DD20B-2C94-4ED2-B21A-5B4A4C2BDF64}"/>
      </w:docPartPr>
      <w:docPartBody>
        <w:p w:rsidR="006F5AED" w:rsidRDefault="006F5AED" w:rsidP="006F5AED">
          <w:pPr>
            <w:pStyle w:val="C3DFC542A42E44108DEA6EE0F8281F2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4DE580EF639447BEBFDADC7F42D8CF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AB94FE-D1EC-4D25-9CDA-4C5B89BAEF99}"/>
      </w:docPartPr>
      <w:docPartBody>
        <w:p w:rsidR="006F5AED" w:rsidRDefault="006F5AED" w:rsidP="006F5AED">
          <w:pPr>
            <w:pStyle w:val="4DE580EF639447BEBFDADC7F42D8CF0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C33FD4B8764DFB9C938E678A6425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838237-74F2-45AF-80ED-A480E95964FC}"/>
      </w:docPartPr>
      <w:docPartBody>
        <w:p w:rsidR="006F5AED" w:rsidRDefault="006F5AED" w:rsidP="006F5AED">
          <w:pPr>
            <w:pStyle w:val="2CC33FD4B8764DFB9C938E678A64253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9A37ABEFCBE4848B200877762C027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659C10-47EC-4C0C-B24B-3564FE88961A}"/>
      </w:docPartPr>
      <w:docPartBody>
        <w:p w:rsidR="006F5AED" w:rsidRDefault="006F5AED" w:rsidP="006F5AED">
          <w:pPr>
            <w:pStyle w:val="49A37ABEFCBE4848B200877762C0271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2EF4FDCDD3AD432AAE5F3EF42976CF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8555A4-DDB4-4B71-BE79-40C8079AD2CC}"/>
      </w:docPartPr>
      <w:docPartBody>
        <w:p w:rsidR="006F5AED" w:rsidRDefault="006F5AED" w:rsidP="006F5AED">
          <w:pPr>
            <w:pStyle w:val="2EF4FDCDD3AD432AAE5F3EF42976CF7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582C7B2497E1477CBDDCFC09614E31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D84083-9A20-4313-AABF-33F8A2C40008}"/>
      </w:docPartPr>
      <w:docPartBody>
        <w:p w:rsidR="006F5AED" w:rsidRDefault="006F5AED" w:rsidP="006F5AED">
          <w:pPr>
            <w:pStyle w:val="582C7B2497E1477CBDDCFC09614E319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2C4499BC53240F7B1DED293309310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841E66-6F5A-4D1F-8774-91F59FB1E398}"/>
      </w:docPartPr>
      <w:docPartBody>
        <w:p w:rsidR="006F5AED" w:rsidRDefault="006F5AED" w:rsidP="006F5AED">
          <w:pPr>
            <w:pStyle w:val="92C4499BC53240F7B1DED2933093107D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C650D917E82246CEA88123CB7C08B0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7A2D4A-77E2-4F82-B0DB-647125CAB9A8}"/>
      </w:docPartPr>
      <w:docPartBody>
        <w:p w:rsidR="006F5AED" w:rsidRDefault="006F5AED" w:rsidP="006F5AED">
          <w:pPr>
            <w:pStyle w:val="C650D917E82246CEA88123CB7C08B0C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BD4EF4B052C34E0F9871B780CF9AA6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7B115E-5FFA-4EB3-BC90-D5579EF9A55C}"/>
      </w:docPartPr>
      <w:docPartBody>
        <w:p w:rsidR="006F5AED" w:rsidRDefault="006F5AED" w:rsidP="006F5AED">
          <w:pPr>
            <w:pStyle w:val="BD4EF4B052C34E0F9871B780CF9AA61B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834E1068A6E944FABA6D95AA3C6465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4711BC-E2A4-4A78-89CD-4CBCA2DF595E}"/>
      </w:docPartPr>
      <w:docPartBody>
        <w:p w:rsidR="006F5AED" w:rsidRDefault="006F5AED" w:rsidP="006F5AED">
          <w:pPr>
            <w:pStyle w:val="834E1068A6E944FABA6D95AA3C6465DB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80B7EC96C17845FFB3B1188DB0EECB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9B250B-A75D-4126-A2F6-A8284B8E3157}"/>
      </w:docPartPr>
      <w:docPartBody>
        <w:p w:rsidR="006F5AED" w:rsidRDefault="006F5AED" w:rsidP="006F5AED">
          <w:pPr>
            <w:pStyle w:val="80B7EC96C17845FFB3B1188DB0EECBD8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F2E83F77CDA4626B86D8AEC076E18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03626A-C732-4D54-97FD-AE0A95E9C107}"/>
      </w:docPartPr>
      <w:docPartBody>
        <w:p w:rsidR="006F5AED" w:rsidRDefault="006F5AED" w:rsidP="006F5AED">
          <w:pPr>
            <w:pStyle w:val="1F2E83F77CDA4626B86D8AEC076E1879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1BD672C6C86435F8E978FC2F59475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D88445-081F-4D1D-8080-E2D920EAD419}"/>
      </w:docPartPr>
      <w:docPartBody>
        <w:p w:rsidR="006F5AED" w:rsidRDefault="006F5AED" w:rsidP="006F5AED">
          <w:pPr>
            <w:pStyle w:val="E1BD672C6C86435F8E978FC2F59475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E9F63C0471E46A187453C39F9FCE5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920709-3E6B-455C-BC66-316569D8C96D}"/>
      </w:docPartPr>
      <w:docPartBody>
        <w:p w:rsidR="006F5AED" w:rsidRDefault="006F5AED" w:rsidP="006F5AED">
          <w:pPr>
            <w:pStyle w:val="7E9F63C0471E46A187453C39F9FCE560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7793B0467FE6411C84422441788C68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B524DF-BD1C-41A0-B01B-058C1584DFF8}"/>
      </w:docPartPr>
      <w:docPartBody>
        <w:p w:rsidR="006F5AED" w:rsidRDefault="006F5AED" w:rsidP="006F5AED">
          <w:pPr>
            <w:pStyle w:val="7793B0467FE6411C84422441788C684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E0AF79340B944CA8CD2844C33E9C7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617D9D-42FF-46D6-8056-9B96A74BDCE2}"/>
      </w:docPartPr>
      <w:docPartBody>
        <w:p w:rsidR="006F5AED" w:rsidRDefault="006F5AED" w:rsidP="006F5AED">
          <w:pPr>
            <w:pStyle w:val="2E0AF79340B944CA8CD2844C33E9C73A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716493BB97C440078C6B3B224CD626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641795-200A-486E-8828-0DDD12C923F4}"/>
      </w:docPartPr>
      <w:docPartBody>
        <w:p w:rsidR="006F5AED" w:rsidRDefault="006F5AED" w:rsidP="006F5AED">
          <w:pPr>
            <w:pStyle w:val="716493BB97C440078C6B3B224CD62601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787DE51A59E484CADD18B8EDDE616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2E0661-7C09-41F8-95F5-9649A2C5B796}"/>
      </w:docPartPr>
      <w:docPartBody>
        <w:p w:rsidR="006F5AED" w:rsidRDefault="006F5AED" w:rsidP="006F5AED">
          <w:pPr>
            <w:pStyle w:val="8787DE51A59E484CADD18B8EDDE6161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0B24A4DC714FC4B5ECFC31732071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091556-E744-4589-A99D-8936C06DD9FB}"/>
      </w:docPartPr>
      <w:docPartBody>
        <w:p w:rsidR="006F5AED" w:rsidRDefault="006F5AED" w:rsidP="006F5AED">
          <w:pPr>
            <w:pStyle w:val="460B24A4DC714FC4B5ECFC31732071B8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7A031BDB24A549BC96EFA8E2DA73D5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574F82-9935-4C62-838D-6D2858B3D05A}"/>
      </w:docPartPr>
      <w:docPartBody>
        <w:p w:rsidR="006F5AED" w:rsidRDefault="006F5AED" w:rsidP="006F5AED">
          <w:pPr>
            <w:pStyle w:val="7A031BDB24A549BC96EFA8E2DA73D5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CF66A70909794968A470398C7D6850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43C709-8264-4559-B990-0E25AA037FBD}"/>
      </w:docPartPr>
      <w:docPartBody>
        <w:p w:rsidR="006F5AED" w:rsidRDefault="006F5AED" w:rsidP="006F5AED">
          <w:pPr>
            <w:pStyle w:val="CF66A70909794968A470398C7D6850A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145370614EC4F07B5235B0E642C3D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AB2D3E-3AFD-48AF-9408-E859CCD21042}"/>
      </w:docPartPr>
      <w:docPartBody>
        <w:p w:rsidR="006F5AED" w:rsidRDefault="006F5AED" w:rsidP="006F5AED">
          <w:pPr>
            <w:pStyle w:val="E145370614EC4F07B5235B0E642C3D89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5E1A9F5846848F58FC0722DFF63B0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BBC156-F7BB-4ABA-B9A4-783ECDA30794}"/>
      </w:docPartPr>
      <w:docPartBody>
        <w:p w:rsidR="006F5AED" w:rsidRDefault="006F5AED" w:rsidP="006F5AED">
          <w:pPr>
            <w:pStyle w:val="15E1A9F5846848F58FC0722DFF63B05C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6E59B18C12164C1196F624D51D8169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0D36D0-E96B-4C02-AEB5-484F663A51B3}"/>
      </w:docPartPr>
      <w:docPartBody>
        <w:p w:rsidR="006F5AED" w:rsidRDefault="006F5AED" w:rsidP="006F5AED">
          <w:pPr>
            <w:pStyle w:val="6E59B18C12164C1196F624D51D816983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3B473FE090C43D68A9E9C0D33E80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4AB037-2C16-4784-B03A-C8C59FF3351B}"/>
      </w:docPartPr>
      <w:docPartBody>
        <w:p w:rsidR="006F5AED" w:rsidRDefault="006F5AED" w:rsidP="006F5AED">
          <w:pPr>
            <w:pStyle w:val="B3B473FE090C43D68A9E9C0D33E809D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A784EADF3064A61AD97DB50A6B930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B3F18A-8EBD-494A-BA8E-E676B51186EA}"/>
      </w:docPartPr>
      <w:docPartBody>
        <w:p w:rsidR="006F5AED" w:rsidRDefault="006F5AED" w:rsidP="006F5AED">
          <w:pPr>
            <w:pStyle w:val="3A784EADF3064A61AD97DB50A6B9305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3B991AA3FEF40DD9B53696E4EB957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BDCA4A-EFCF-4A3A-BE43-01B58456FD26}"/>
      </w:docPartPr>
      <w:docPartBody>
        <w:p w:rsidR="006F5AED" w:rsidRDefault="006F5AED" w:rsidP="006F5AED">
          <w:pPr>
            <w:pStyle w:val="53B991AA3FEF40DD9B53696E4EB95785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DAAC357E89114564BDC5AE71C2BA8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E5CF11-6263-4435-A352-8E5E0E299DC3}"/>
      </w:docPartPr>
      <w:docPartBody>
        <w:p w:rsidR="006F5AED" w:rsidRDefault="006F5AED" w:rsidP="006F5AED">
          <w:pPr>
            <w:pStyle w:val="DAAC357E89114564BDC5AE71C2BA8FB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E725AD2AA4C4E5ABE0587DCF1667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150B07-0C6E-4D2D-9CB2-3D2EA29EE081}"/>
      </w:docPartPr>
      <w:docPartBody>
        <w:p w:rsidR="006F5AED" w:rsidRDefault="006F5AED" w:rsidP="006F5AED">
          <w:pPr>
            <w:pStyle w:val="3E725AD2AA4C4E5ABE0587DCF16679E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A2E6190BE7BA4E359BA0C35C8A1D4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D727C-3423-4B87-9ABF-99814D6A4185}"/>
      </w:docPartPr>
      <w:docPartBody>
        <w:p w:rsidR="006F5AED" w:rsidRDefault="006F5AED" w:rsidP="006F5AED">
          <w:pPr>
            <w:pStyle w:val="A2E6190BE7BA4E359BA0C35C8A1D4DF6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F8E71518B2042B59EC2374C5C818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611262-59C9-4B95-B98F-7496D82CAE95}"/>
      </w:docPartPr>
      <w:docPartBody>
        <w:p w:rsidR="006F5AED" w:rsidRDefault="006F5AED" w:rsidP="006F5AED">
          <w:pPr>
            <w:pStyle w:val="5F8E71518B2042B59EC2374C5C81862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37B64B93F49477D82B5432C423931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D475B2-490D-4774-9F97-88CEB4393652}"/>
      </w:docPartPr>
      <w:docPartBody>
        <w:p w:rsidR="00F82A36" w:rsidRDefault="006F5AED" w:rsidP="006F5AED">
          <w:pPr>
            <w:pStyle w:val="F37B64B93F49477D82B5432C42393174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9C9F29B5DD04321B0DE30583F4FDF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8D1AD-DC48-4487-9C3F-57E3E3BA742D}"/>
      </w:docPartPr>
      <w:docPartBody>
        <w:p w:rsidR="00F82A36" w:rsidRDefault="006F5AED" w:rsidP="006F5AED">
          <w:pPr>
            <w:pStyle w:val="E9C9F29B5DD04321B0DE30583F4FDF1A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D05DEB18AF847F182733BB4E19DB9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3CEEC0-3762-4104-8147-DA300B4D3483}"/>
      </w:docPartPr>
      <w:docPartBody>
        <w:p w:rsidR="00F82A36" w:rsidRDefault="006F5AED" w:rsidP="006F5AED">
          <w:pPr>
            <w:pStyle w:val="ED05DEB18AF847F182733BB4E19DB9C5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F14017F880E14BA5A168EC4C83C56D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7E8B57-1699-4BFD-AEFE-96C41456632E}"/>
      </w:docPartPr>
      <w:docPartBody>
        <w:p w:rsidR="007A3E22" w:rsidRDefault="007A3E22" w:rsidP="007A3E22">
          <w:pPr>
            <w:pStyle w:val="F14017F880E14BA5A168EC4C83C56D52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7BD1A6C050204866866EEB154252A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B3280-9BCA-47C5-99F9-1EB210C5B0F2}"/>
      </w:docPartPr>
      <w:docPartBody>
        <w:p w:rsidR="007A3E22" w:rsidRDefault="007A3E22" w:rsidP="007A3E22">
          <w:pPr>
            <w:pStyle w:val="7BD1A6C050204866866EEB154252A6B2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C9BB8E021614A0281A63969F9113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A02A94-4301-4A58-AD9D-4D029AE355E0}"/>
      </w:docPartPr>
      <w:docPartBody>
        <w:p w:rsidR="007A3E22" w:rsidRDefault="007A3E22" w:rsidP="007A3E22">
          <w:pPr>
            <w:pStyle w:val="EC9BB8E021614A0281A63969F9113822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359CD6C888AE4120B73BB6575B0CD8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6B0753-D52E-4CF1-93B6-C03794787BBE}"/>
      </w:docPartPr>
      <w:docPartBody>
        <w:p w:rsidR="007A3E22" w:rsidRDefault="007A3E22" w:rsidP="007A3E22">
          <w:pPr>
            <w:pStyle w:val="359CD6C888AE4120B73BB6575B0CD8E5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2F4E1359F276405BAE9665EA82E40D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B2CE43-7EF9-4338-A19D-1639E433A6AA}"/>
      </w:docPartPr>
      <w:docPartBody>
        <w:p w:rsidR="007A3E22" w:rsidRDefault="007A3E22" w:rsidP="007A3E22">
          <w:pPr>
            <w:pStyle w:val="2F4E1359F276405BAE9665EA82E40D4C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07F409352D34EF0B6EF04C8F45828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E9D65C-6D7E-42EB-B4B6-CB885FAF1927}"/>
      </w:docPartPr>
      <w:docPartBody>
        <w:p w:rsidR="007A3E22" w:rsidRDefault="007A3E22" w:rsidP="007A3E22">
          <w:pPr>
            <w:pStyle w:val="B07F409352D34EF0B6EF04C8F458282C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5A743BA0F6B4FAE81523BD0285675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284AE8-0B02-4123-89B2-1D042C035354}"/>
      </w:docPartPr>
      <w:docPartBody>
        <w:p w:rsidR="007A3E22" w:rsidRDefault="007A3E22" w:rsidP="007A3E22">
          <w:pPr>
            <w:pStyle w:val="35A743BA0F6B4FAE81523BD0285675BF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4BDD9B583B849F892DE9EBF3FC989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FD87F-54D3-4D34-A2D7-98E6954AAD5E}"/>
      </w:docPartPr>
      <w:docPartBody>
        <w:p w:rsidR="007A3E22" w:rsidRDefault="007A3E22" w:rsidP="007A3E22">
          <w:pPr>
            <w:pStyle w:val="04BDD9B583B849F892DE9EBF3FC989D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2414292B2C246B7A221D9E0975FC3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3F997F-8909-4DE4-A55E-D505D6863543}"/>
      </w:docPartPr>
      <w:docPartBody>
        <w:p w:rsidR="007A3E22" w:rsidRDefault="007A3E22" w:rsidP="007A3E22">
          <w:pPr>
            <w:pStyle w:val="F2414292B2C246B7A221D9E0975FC31B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7523F5D376E844E1B6C42CA39AA101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BD80F8-A97D-43F2-BD67-76EEB183CE21}"/>
      </w:docPartPr>
      <w:docPartBody>
        <w:p w:rsidR="007A3E22" w:rsidRDefault="007A3E22" w:rsidP="007A3E22">
          <w:pPr>
            <w:pStyle w:val="7523F5D376E844E1B6C42CA39AA101A8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149D3C001E194A8DB0D09A14968AA0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068B6C-519A-4258-80DA-1A3A6CF9B369}"/>
      </w:docPartPr>
      <w:docPartBody>
        <w:p w:rsidR="007A3E22" w:rsidRDefault="007A3E22" w:rsidP="007A3E22">
          <w:pPr>
            <w:pStyle w:val="149D3C001E194A8DB0D09A14968AA07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997A954161B4F7A8BD2D93B57A8D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6D0010-FB72-4810-BE75-214D950B9BAF}"/>
      </w:docPartPr>
      <w:docPartBody>
        <w:p w:rsidR="007A3E22" w:rsidRDefault="007A3E22" w:rsidP="007A3E22">
          <w:pPr>
            <w:pStyle w:val="C997A954161B4F7A8BD2D93B57A8D32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27DEC0707EE4D1CBFC059379F20A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1F5D06-B65C-413D-AF88-D217E304B2BF}"/>
      </w:docPartPr>
      <w:docPartBody>
        <w:p w:rsidR="004E3F41" w:rsidRDefault="00B15625" w:rsidP="00B15625">
          <w:pPr>
            <w:pStyle w:val="727DEC0707EE4D1CBFC059379F20AAC0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555C6ECC2DE45EEBBA2A4BDBB133E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BE610C-1E91-45D4-806A-0811604FE430}"/>
      </w:docPartPr>
      <w:docPartBody>
        <w:p w:rsidR="00CB5CD9" w:rsidRDefault="00AE3D7C" w:rsidP="00AE3D7C">
          <w:pPr>
            <w:pStyle w:val="A555C6ECC2DE45EEBBA2A4BDBB133EA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A65729FE27C045308EAA02FC2DE79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5B685F-DF03-409C-87FB-A9839C0F5B0C}"/>
      </w:docPartPr>
      <w:docPartBody>
        <w:p w:rsidR="00000000" w:rsidRDefault="00D123A4" w:rsidP="00D123A4">
          <w:pPr>
            <w:pStyle w:val="A65729FE27C045308EAA02FC2DE798B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D5259E598C340E49C3688FFBAB519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45C65B-AB68-4E0F-B2E7-EF79339924E1}"/>
      </w:docPartPr>
      <w:docPartBody>
        <w:p w:rsidR="00000000" w:rsidRDefault="00D123A4" w:rsidP="00D123A4">
          <w:pPr>
            <w:pStyle w:val="AD5259E598C340E49C3688FFBAB5195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4BA756F6D7849CE9ED50F15B8868F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8F4CBC-1122-4A20-9866-A331DD43AACB}"/>
      </w:docPartPr>
      <w:docPartBody>
        <w:p w:rsidR="00000000" w:rsidRDefault="00D123A4" w:rsidP="00D123A4">
          <w:pPr>
            <w:pStyle w:val="34BA756F6D7849CE9ED50F15B8868FA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B17B5"/>
    <w:rsid w:val="00107E60"/>
    <w:rsid w:val="00110996"/>
    <w:rsid w:val="001D40C9"/>
    <w:rsid w:val="001E2FFA"/>
    <w:rsid w:val="003469F1"/>
    <w:rsid w:val="003879CC"/>
    <w:rsid w:val="00446313"/>
    <w:rsid w:val="0047207B"/>
    <w:rsid w:val="004A531E"/>
    <w:rsid w:val="004D14FF"/>
    <w:rsid w:val="004E3F41"/>
    <w:rsid w:val="00563758"/>
    <w:rsid w:val="00573405"/>
    <w:rsid w:val="006F5AED"/>
    <w:rsid w:val="007A3E22"/>
    <w:rsid w:val="007D652C"/>
    <w:rsid w:val="009B10D1"/>
    <w:rsid w:val="009D2D7F"/>
    <w:rsid w:val="009F606A"/>
    <w:rsid w:val="00A218B7"/>
    <w:rsid w:val="00AE3D7C"/>
    <w:rsid w:val="00B15625"/>
    <w:rsid w:val="00B92A5D"/>
    <w:rsid w:val="00CB5CD9"/>
    <w:rsid w:val="00D123A4"/>
    <w:rsid w:val="00E80FF6"/>
    <w:rsid w:val="00F2357E"/>
    <w:rsid w:val="00F82A36"/>
    <w:rsid w:val="00FD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123A4"/>
    <w:rPr>
      <w:color w:val="808080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211324CF229F485196D786194E288274">
    <w:name w:val="211324CF229F485196D786194E288274"/>
    <w:rsid w:val="001E2FFA"/>
    <w:pPr>
      <w:spacing w:after="160" w:line="259" w:lineRule="auto"/>
    </w:pPr>
  </w:style>
  <w:style w:type="paragraph" w:customStyle="1" w:styleId="DA640952F7AF472E9EF6D0FC49D705A9">
    <w:name w:val="DA640952F7AF472E9EF6D0FC49D705A9"/>
    <w:rsid w:val="001E2FFA"/>
    <w:pPr>
      <w:spacing w:after="160" w:line="259" w:lineRule="auto"/>
    </w:pPr>
  </w:style>
  <w:style w:type="paragraph" w:customStyle="1" w:styleId="D4C4E471B21848FDBA4F71C9FBB42A9E">
    <w:name w:val="D4C4E471B21848FDBA4F71C9FBB42A9E"/>
    <w:rsid w:val="001E2FFA"/>
    <w:pPr>
      <w:spacing w:after="160" w:line="259" w:lineRule="auto"/>
    </w:pPr>
  </w:style>
  <w:style w:type="paragraph" w:customStyle="1" w:styleId="4E6B260403684EEB89489A5BF728FA27">
    <w:name w:val="4E6B260403684EEB89489A5BF728FA27"/>
    <w:rsid w:val="001E2FFA"/>
    <w:pPr>
      <w:spacing w:after="160" w:line="259" w:lineRule="auto"/>
    </w:pPr>
  </w:style>
  <w:style w:type="paragraph" w:customStyle="1" w:styleId="6305B9666CAA49A0A487506D58974443">
    <w:name w:val="6305B9666CAA49A0A487506D58974443"/>
    <w:rsid w:val="001E2FFA"/>
    <w:pPr>
      <w:spacing w:after="160" w:line="259" w:lineRule="auto"/>
    </w:pPr>
  </w:style>
  <w:style w:type="paragraph" w:customStyle="1" w:styleId="928288306A9B41B7AF9468DE8F9D809F">
    <w:name w:val="928288306A9B41B7AF9468DE8F9D809F"/>
    <w:rsid w:val="001E2FFA"/>
    <w:pPr>
      <w:spacing w:after="160" w:line="259" w:lineRule="auto"/>
    </w:pPr>
  </w:style>
  <w:style w:type="paragraph" w:customStyle="1" w:styleId="7276AA3C68394FD39721CCDEA78C4D81">
    <w:name w:val="7276AA3C68394FD39721CCDEA78C4D81"/>
    <w:rsid w:val="001E2FFA"/>
    <w:pPr>
      <w:spacing w:after="160" w:line="259" w:lineRule="auto"/>
    </w:pPr>
  </w:style>
  <w:style w:type="paragraph" w:customStyle="1" w:styleId="206021211FC8460190A6FA060F88B559">
    <w:name w:val="206021211FC8460190A6FA060F88B559"/>
    <w:rsid w:val="001E2FFA"/>
    <w:pPr>
      <w:spacing w:after="160" w:line="259" w:lineRule="auto"/>
    </w:pPr>
  </w:style>
  <w:style w:type="paragraph" w:customStyle="1" w:styleId="CFA98F19355E4ED0AB824A507B56121E">
    <w:name w:val="CFA98F19355E4ED0AB824A507B56121E"/>
    <w:rsid w:val="001E2FFA"/>
    <w:pPr>
      <w:spacing w:after="160" w:line="259" w:lineRule="auto"/>
    </w:pPr>
  </w:style>
  <w:style w:type="paragraph" w:customStyle="1" w:styleId="DFB9C4206E10480BBC8EADBABBB21F76">
    <w:name w:val="DFB9C4206E10480BBC8EADBABBB21F76"/>
    <w:rsid w:val="001E2FFA"/>
    <w:pPr>
      <w:spacing w:after="160" w:line="259" w:lineRule="auto"/>
    </w:pPr>
  </w:style>
  <w:style w:type="paragraph" w:customStyle="1" w:styleId="74D0D6FD4DD14AE396540DA40BC911FF">
    <w:name w:val="74D0D6FD4DD14AE396540DA40BC911FF"/>
    <w:rsid w:val="001E2FFA"/>
    <w:pPr>
      <w:spacing w:after="160" w:line="259" w:lineRule="auto"/>
    </w:pPr>
  </w:style>
  <w:style w:type="paragraph" w:customStyle="1" w:styleId="9EF3DE317A0847BB80C0EFBB3DADE34E">
    <w:name w:val="9EF3DE317A0847BB80C0EFBB3DADE34E"/>
    <w:rsid w:val="006F5AED"/>
    <w:pPr>
      <w:spacing w:after="160" w:line="259" w:lineRule="auto"/>
    </w:pPr>
  </w:style>
  <w:style w:type="paragraph" w:customStyle="1" w:styleId="C3DFC542A42E44108DEA6EE0F8281F26">
    <w:name w:val="C3DFC542A42E44108DEA6EE0F8281F26"/>
    <w:rsid w:val="006F5AED"/>
    <w:pPr>
      <w:spacing w:after="160" w:line="259" w:lineRule="auto"/>
    </w:pPr>
  </w:style>
  <w:style w:type="paragraph" w:customStyle="1" w:styleId="4DE580EF639447BEBFDADC7F42D8CF0A">
    <w:name w:val="4DE580EF639447BEBFDADC7F42D8CF0A"/>
    <w:rsid w:val="006F5AED"/>
    <w:pPr>
      <w:spacing w:after="160" w:line="259" w:lineRule="auto"/>
    </w:pPr>
  </w:style>
  <w:style w:type="paragraph" w:customStyle="1" w:styleId="2CC33FD4B8764DFB9C938E678A64253B">
    <w:name w:val="2CC33FD4B8764DFB9C938E678A64253B"/>
    <w:rsid w:val="006F5AED"/>
    <w:pPr>
      <w:spacing w:after="160" w:line="259" w:lineRule="auto"/>
    </w:pPr>
  </w:style>
  <w:style w:type="paragraph" w:customStyle="1" w:styleId="49A37ABEFCBE4848B200877762C0271C">
    <w:name w:val="49A37ABEFCBE4848B200877762C0271C"/>
    <w:rsid w:val="006F5AED"/>
    <w:pPr>
      <w:spacing w:after="160" w:line="259" w:lineRule="auto"/>
    </w:pPr>
  </w:style>
  <w:style w:type="paragraph" w:customStyle="1" w:styleId="2EF4FDCDD3AD432AAE5F3EF42976CF7A">
    <w:name w:val="2EF4FDCDD3AD432AAE5F3EF42976CF7A"/>
    <w:rsid w:val="006F5AED"/>
    <w:pPr>
      <w:spacing w:after="160" w:line="259" w:lineRule="auto"/>
    </w:pPr>
  </w:style>
  <w:style w:type="paragraph" w:customStyle="1" w:styleId="582C7B2497E1477CBDDCFC09614E3193">
    <w:name w:val="582C7B2497E1477CBDDCFC09614E3193"/>
    <w:rsid w:val="006F5AED"/>
    <w:pPr>
      <w:spacing w:after="160" w:line="259" w:lineRule="auto"/>
    </w:pPr>
  </w:style>
  <w:style w:type="paragraph" w:customStyle="1" w:styleId="92C4499BC53240F7B1DED2933093107D">
    <w:name w:val="92C4499BC53240F7B1DED2933093107D"/>
    <w:rsid w:val="006F5AED"/>
    <w:pPr>
      <w:spacing w:after="160" w:line="259" w:lineRule="auto"/>
    </w:pPr>
  </w:style>
  <w:style w:type="paragraph" w:customStyle="1" w:styleId="C650D917E82246CEA88123CB7C08B0C4">
    <w:name w:val="C650D917E82246CEA88123CB7C08B0C4"/>
    <w:rsid w:val="006F5AED"/>
    <w:pPr>
      <w:spacing w:after="160" w:line="259" w:lineRule="auto"/>
    </w:pPr>
  </w:style>
  <w:style w:type="paragraph" w:customStyle="1" w:styleId="BD4EF4B052C34E0F9871B780CF9AA61B">
    <w:name w:val="BD4EF4B052C34E0F9871B780CF9AA61B"/>
    <w:rsid w:val="006F5AED"/>
    <w:pPr>
      <w:spacing w:after="160" w:line="259" w:lineRule="auto"/>
    </w:pPr>
  </w:style>
  <w:style w:type="paragraph" w:customStyle="1" w:styleId="834E1068A6E944FABA6D95AA3C6465DB">
    <w:name w:val="834E1068A6E944FABA6D95AA3C6465DB"/>
    <w:rsid w:val="006F5AED"/>
    <w:pPr>
      <w:spacing w:after="160" w:line="259" w:lineRule="auto"/>
    </w:pPr>
  </w:style>
  <w:style w:type="paragraph" w:customStyle="1" w:styleId="80B7EC96C17845FFB3B1188DB0EECBD8">
    <w:name w:val="80B7EC96C17845FFB3B1188DB0EECBD8"/>
    <w:rsid w:val="006F5AED"/>
    <w:pPr>
      <w:spacing w:after="160" w:line="259" w:lineRule="auto"/>
    </w:pPr>
  </w:style>
  <w:style w:type="paragraph" w:customStyle="1" w:styleId="1F2E83F77CDA4626B86D8AEC076E1879">
    <w:name w:val="1F2E83F77CDA4626B86D8AEC076E1879"/>
    <w:rsid w:val="006F5AED"/>
    <w:pPr>
      <w:spacing w:after="160" w:line="259" w:lineRule="auto"/>
    </w:pPr>
  </w:style>
  <w:style w:type="paragraph" w:customStyle="1" w:styleId="E1BD672C6C86435F8E978FC2F5947538">
    <w:name w:val="E1BD672C6C86435F8E978FC2F5947538"/>
    <w:rsid w:val="006F5AED"/>
    <w:pPr>
      <w:spacing w:after="160" w:line="259" w:lineRule="auto"/>
    </w:pPr>
  </w:style>
  <w:style w:type="paragraph" w:customStyle="1" w:styleId="7E9F63C0471E46A187453C39F9FCE560">
    <w:name w:val="7E9F63C0471E46A187453C39F9FCE560"/>
    <w:rsid w:val="006F5AED"/>
    <w:pPr>
      <w:spacing w:after="160" w:line="259" w:lineRule="auto"/>
    </w:pPr>
  </w:style>
  <w:style w:type="paragraph" w:customStyle="1" w:styleId="7793B0467FE6411C84422441788C6848">
    <w:name w:val="7793B0467FE6411C84422441788C6848"/>
    <w:rsid w:val="006F5AED"/>
    <w:pPr>
      <w:spacing w:after="160" w:line="259" w:lineRule="auto"/>
    </w:pPr>
  </w:style>
  <w:style w:type="paragraph" w:customStyle="1" w:styleId="2E0AF79340B944CA8CD2844C33E9C73A">
    <w:name w:val="2E0AF79340B944CA8CD2844C33E9C73A"/>
    <w:rsid w:val="006F5AED"/>
    <w:pPr>
      <w:spacing w:after="160" w:line="259" w:lineRule="auto"/>
    </w:pPr>
  </w:style>
  <w:style w:type="paragraph" w:customStyle="1" w:styleId="716493BB97C440078C6B3B224CD62601">
    <w:name w:val="716493BB97C440078C6B3B224CD62601"/>
    <w:rsid w:val="006F5AED"/>
    <w:pPr>
      <w:spacing w:after="160" w:line="259" w:lineRule="auto"/>
    </w:pPr>
  </w:style>
  <w:style w:type="paragraph" w:customStyle="1" w:styleId="8787DE51A59E484CADD18B8EDDE61618">
    <w:name w:val="8787DE51A59E484CADD18B8EDDE61618"/>
    <w:rsid w:val="006F5AED"/>
    <w:pPr>
      <w:spacing w:after="160" w:line="259" w:lineRule="auto"/>
    </w:pPr>
  </w:style>
  <w:style w:type="paragraph" w:customStyle="1" w:styleId="460B24A4DC714FC4B5ECFC31732071B8">
    <w:name w:val="460B24A4DC714FC4B5ECFC31732071B8"/>
    <w:rsid w:val="006F5AED"/>
    <w:pPr>
      <w:spacing w:after="160" w:line="259" w:lineRule="auto"/>
    </w:pPr>
  </w:style>
  <w:style w:type="paragraph" w:customStyle="1" w:styleId="7A031BDB24A549BC96EFA8E2DA73D524">
    <w:name w:val="7A031BDB24A549BC96EFA8E2DA73D524"/>
    <w:rsid w:val="006F5AED"/>
    <w:pPr>
      <w:spacing w:after="160" w:line="259" w:lineRule="auto"/>
    </w:pPr>
  </w:style>
  <w:style w:type="paragraph" w:customStyle="1" w:styleId="CF66A70909794968A470398C7D6850A7">
    <w:name w:val="CF66A70909794968A470398C7D6850A7"/>
    <w:rsid w:val="006F5AED"/>
    <w:pPr>
      <w:spacing w:after="160" w:line="259" w:lineRule="auto"/>
    </w:pPr>
  </w:style>
  <w:style w:type="paragraph" w:customStyle="1" w:styleId="E145370614EC4F07B5235B0E642C3D89">
    <w:name w:val="E145370614EC4F07B5235B0E642C3D89"/>
    <w:rsid w:val="006F5AED"/>
    <w:pPr>
      <w:spacing w:after="160" w:line="259" w:lineRule="auto"/>
    </w:pPr>
  </w:style>
  <w:style w:type="paragraph" w:customStyle="1" w:styleId="15E1A9F5846848F58FC0722DFF63B05C">
    <w:name w:val="15E1A9F5846848F58FC0722DFF63B05C"/>
    <w:rsid w:val="006F5AED"/>
    <w:pPr>
      <w:spacing w:after="160" w:line="259" w:lineRule="auto"/>
    </w:pPr>
  </w:style>
  <w:style w:type="paragraph" w:customStyle="1" w:styleId="6E59B18C12164C1196F624D51D816983">
    <w:name w:val="6E59B18C12164C1196F624D51D816983"/>
    <w:rsid w:val="006F5AED"/>
    <w:pPr>
      <w:spacing w:after="160" w:line="259" w:lineRule="auto"/>
    </w:pPr>
  </w:style>
  <w:style w:type="paragraph" w:customStyle="1" w:styleId="B3B473FE090C43D68A9E9C0D33E809DA">
    <w:name w:val="B3B473FE090C43D68A9E9C0D33E809DA"/>
    <w:rsid w:val="006F5AED"/>
    <w:pPr>
      <w:spacing w:after="160" w:line="259" w:lineRule="auto"/>
    </w:pPr>
  </w:style>
  <w:style w:type="paragraph" w:customStyle="1" w:styleId="3A784EADF3064A61AD97DB50A6B9305F">
    <w:name w:val="3A784EADF3064A61AD97DB50A6B9305F"/>
    <w:rsid w:val="006F5AED"/>
    <w:pPr>
      <w:spacing w:after="160" w:line="259" w:lineRule="auto"/>
    </w:pPr>
  </w:style>
  <w:style w:type="paragraph" w:customStyle="1" w:styleId="53B991AA3FEF40DD9B53696E4EB95785">
    <w:name w:val="53B991AA3FEF40DD9B53696E4EB95785"/>
    <w:rsid w:val="006F5AED"/>
    <w:pPr>
      <w:spacing w:after="160" w:line="259" w:lineRule="auto"/>
    </w:pPr>
  </w:style>
  <w:style w:type="paragraph" w:customStyle="1" w:styleId="DAAC357E89114564BDC5AE71C2BA8FB8">
    <w:name w:val="DAAC357E89114564BDC5AE71C2BA8FB8"/>
    <w:rsid w:val="006F5AED"/>
    <w:pPr>
      <w:spacing w:after="160" w:line="259" w:lineRule="auto"/>
    </w:pPr>
  </w:style>
  <w:style w:type="paragraph" w:customStyle="1" w:styleId="3E725AD2AA4C4E5ABE0587DCF16679E5">
    <w:name w:val="3E725AD2AA4C4E5ABE0587DCF16679E5"/>
    <w:rsid w:val="006F5AED"/>
    <w:pPr>
      <w:spacing w:after="160" w:line="259" w:lineRule="auto"/>
    </w:pPr>
  </w:style>
  <w:style w:type="paragraph" w:customStyle="1" w:styleId="A2E6190BE7BA4E359BA0C35C8A1D4DF6">
    <w:name w:val="A2E6190BE7BA4E359BA0C35C8A1D4DF6"/>
    <w:rsid w:val="006F5AED"/>
    <w:pPr>
      <w:spacing w:after="160" w:line="259" w:lineRule="auto"/>
    </w:pPr>
  </w:style>
  <w:style w:type="paragraph" w:customStyle="1" w:styleId="5F8E71518B2042B59EC2374C5C818628">
    <w:name w:val="5F8E71518B2042B59EC2374C5C818628"/>
    <w:rsid w:val="006F5AED"/>
    <w:pPr>
      <w:spacing w:after="160" w:line="259" w:lineRule="auto"/>
    </w:pPr>
  </w:style>
  <w:style w:type="paragraph" w:customStyle="1" w:styleId="F37B64B93F49477D82B5432C42393174">
    <w:name w:val="F37B64B93F49477D82B5432C42393174"/>
    <w:rsid w:val="006F5AED"/>
    <w:pPr>
      <w:spacing w:after="160" w:line="259" w:lineRule="auto"/>
    </w:pPr>
  </w:style>
  <w:style w:type="paragraph" w:customStyle="1" w:styleId="E9C9F29B5DD04321B0DE30583F4FDF1A">
    <w:name w:val="E9C9F29B5DD04321B0DE30583F4FDF1A"/>
    <w:rsid w:val="006F5AED"/>
    <w:pPr>
      <w:spacing w:after="160" w:line="259" w:lineRule="auto"/>
    </w:pPr>
  </w:style>
  <w:style w:type="paragraph" w:customStyle="1" w:styleId="ED05DEB18AF847F182733BB4E19DB9C5">
    <w:name w:val="ED05DEB18AF847F182733BB4E19DB9C5"/>
    <w:rsid w:val="006F5AED"/>
    <w:pPr>
      <w:spacing w:after="160" w:line="259" w:lineRule="auto"/>
    </w:pPr>
  </w:style>
  <w:style w:type="paragraph" w:customStyle="1" w:styleId="F14017F880E14BA5A168EC4C83C56D52">
    <w:name w:val="F14017F880E14BA5A168EC4C83C56D52"/>
    <w:rsid w:val="007A3E22"/>
    <w:pPr>
      <w:spacing w:after="160" w:line="259" w:lineRule="auto"/>
    </w:pPr>
  </w:style>
  <w:style w:type="paragraph" w:customStyle="1" w:styleId="7BD1A6C050204866866EEB154252A6B2">
    <w:name w:val="7BD1A6C050204866866EEB154252A6B2"/>
    <w:rsid w:val="007A3E22"/>
    <w:pPr>
      <w:spacing w:after="160" w:line="259" w:lineRule="auto"/>
    </w:pPr>
  </w:style>
  <w:style w:type="paragraph" w:customStyle="1" w:styleId="EC9BB8E021614A0281A63969F9113822">
    <w:name w:val="EC9BB8E021614A0281A63969F9113822"/>
    <w:rsid w:val="007A3E22"/>
    <w:pPr>
      <w:spacing w:after="160" w:line="259" w:lineRule="auto"/>
    </w:pPr>
  </w:style>
  <w:style w:type="paragraph" w:customStyle="1" w:styleId="359CD6C888AE4120B73BB6575B0CD8E5">
    <w:name w:val="359CD6C888AE4120B73BB6575B0CD8E5"/>
    <w:rsid w:val="007A3E22"/>
    <w:pPr>
      <w:spacing w:after="160" w:line="259" w:lineRule="auto"/>
    </w:pPr>
  </w:style>
  <w:style w:type="paragraph" w:customStyle="1" w:styleId="2F4E1359F276405BAE9665EA82E40D4C">
    <w:name w:val="2F4E1359F276405BAE9665EA82E40D4C"/>
    <w:rsid w:val="007A3E22"/>
    <w:pPr>
      <w:spacing w:after="160" w:line="259" w:lineRule="auto"/>
    </w:pPr>
  </w:style>
  <w:style w:type="paragraph" w:customStyle="1" w:styleId="B07F409352D34EF0B6EF04C8F458282C">
    <w:name w:val="B07F409352D34EF0B6EF04C8F458282C"/>
    <w:rsid w:val="007A3E22"/>
    <w:pPr>
      <w:spacing w:after="160" w:line="259" w:lineRule="auto"/>
    </w:pPr>
  </w:style>
  <w:style w:type="paragraph" w:customStyle="1" w:styleId="35A743BA0F6B4FAE81523BD0285675BF">
    <w:name w:val="35A743BA0F6B4FAE81523BD0285675BF"/>
    <w:rsid w:val="007A3E22"/>
    <w:pPr>
      <w:spacing w:after="160" w:line="259" w:lineRule="auto"/>
    </w:pPr>
  </w:style>
  <w:style w:type="paragraph" w:customStyle="1" w:styleId="04BDD9B583B849F892DE9EBF3FC989D1">
    <w:name w:val="04BDD9B583B849F892DE9EBF3FC989D1"/>
    <w:rsid w:val="007A3E22"/>
    <w:pPr>
      <w:spacing w:after="160" w:line="259" w:lineRule="auto"/>
    </w:pPr>
  </w:style>
  <w:style w:type="paragraph" w:customStyle="1" w:styleId="F2414292B2C246B7A221D9E0975FC31B">
    <w:name w:val="F2414292B2C246B7A221D9E0975FC31B"/>
    <w:rsid w:val="007A3E22"/>
    <w:pPr>
      <w:spacing w:after="160" w:line="259" w:lineRule="auto"/>
    </w:pPr>
  </w:style>
  <w:style w:type="paragraph" w:customStyle="1" w:styleId="7523F5D376E844E1B6C42CA39AA101A8">
    <w:name w:val="7523F5D376E844E1B6C42CA39AA101A8"/>
    <w:rsid w:val="007A3E22"/>
    <w:pPr>
      <w:spacing w:after="160" w:line="259" w:lineRule="auto"/>
    </w:pPr>
  </w:style>
  <w:style w:type="paragraph" w:customStyle="1" w:styleId="149D3C001E194A8DB0D09A14968AA07C">
    <w:name w:val="149D3C001E194A8DB0D09A14968AA07C"/>
    <w:rsid w:val="007A3E22"/>
    <w:pPr>
      <w:spacing w:after="160" w:line="259" w:lineRule="auto"/>
    </w:pPr>
  </w:style>
  <w:style w:type="paragraph" w:customStyle="1" w:styleId="C997A954161B4F7A8BD2D93B57A8D321">
    <w:name w:val="C997A954161B4F7A8BD2D93B57A8D321"/>
    <w:rsid w:val="007A3E22"/>
    <w:pPr>
      <w:spacing w:after="160" w:line="259" w:lineRule="auto"/>
    </w:pPr>
  </w:style>
  <w:style w:type="paragraph" w:customStyle="1" w:styleId="727DEC0707EE4D1CBFC059379F20AAC0">
    <w:name w:val="727DEC0707EE4D1CBFC059379F20AAC0"/>
    <w:rsid w:val="00B15625"/>
    <w:pPr>
      <w:spacing w:after="160" w:line="259" w:lineRule="auto"/>
    </w:pPr>
  </w:style>
  <w:style w:type="paragraph" w:customStyle="1" w:styleId="A555C6ECC2DE45EEBBA2A4BDBB133EA7">
    <w:name w:val="A555C6ECC2DE45EEBBA2A4BDBB133EA7"/>
    <w:rsid w:val="00AE3D7C"/>
    <w:pPr>
      <w:spacing w:after="160" w:line="259" w:lineRule="auto"/>
    </w:pPr>
  </w:style>
  <w:style w:type="paragraph" w:customStyle="1" w:styleId="A65729FE27C045308EAA02FC2DE798B2">
    <w:name w:val="A65729FE27C045308EAA02FC2DE798B2"/>
    <w:rsid w:val="00D123A4"/>
    <w:pPr>
      <w:spacing w:after="160" w:line="259" w:lineRule="auto"/>
    </w:pPr>
    <w:rPr>
      <w:kern w:val="2"/>
      <w14:ligatures w14:val="standardContextual"/>
    </w:rPr>
  </w:style>
  <w:style w:type="paragraph" w:customStyle="1" w:styleId="95D2BAE21CA145589987098B52F9F7B1">
    <w:name w:val="95D2BAE21CA145589987098B52F9F7B1"/>
    <w:rsid w:val="00D123A4"/>
    <w:pPr>
      <w:spacing w:after="160" w:line="259" w:lineRule="auto"/>
    </w:pPr>
    <w:rPr>
      <w:kern w:val="2"/>
      <w14:ligatures w14:val="standardContextual"/>
    </w:rPr>
  </w:style>
  <w:style w:type="paragraph" w:customStyle="1" w:styleId="AD5259E598C340E49C3688FFBAB51955">
    <w:name w:val="AD5259E598C340E49C3688FFBAB51955"/>
    <w:rsid w:val="00D123A4"/>
    <w:pPr>
      <w:spacing w:after="160" w:line="259" w:lineRule="auto"/>
    </w:pPr>
    <w:rPr>
      <w:kern w:val="2"/>
      <w14:ligatures w14:val="standardContextual"/>
    </w:rPr>
  </w:style>
  <w:style w:type="paragraph" w:customStyle="1" w:styleId="34BA756F6D7849CE9ED50F15B8868FAB">
    <w:name w:val="34BA756F6D7849CE9ED50F15B8868FAB"/>
    <w:rsid w:val="00D123A4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43DA0-A860-4341-A4FC-E25C343D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257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Alexandra Testart</cp:lastModifiedBy>
  <cp:revision>3</cp:revision>
  <cp:lastPrinted>2019-10-17T09:05:00Z</cp:lastPrinted>
  <dcterms:created xsi:type="dcterms:W3CDTF">2023-11-10T11:13:00Z</dcterms:created>
  <dcterms:modified xsi:type="dcterms:W3CDTF">2023-11-16T09:14:00Z</dcterms:modified>
</cp:coreProperties>
</file>